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02CB" w14:textId="77777777" w:rsidR="00D4365C" w:rsidRDefault="00D4365C"/>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1549CA7B">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619DE000" w:rsidR="00D4365C" w:rsidRPr="00D4365C" w:rsidRDefault="00D4365C" w:rsidP="1549CA7B">
            <w:pPr>
              <w:jc w:val="both"/>
              <w:rPr>
                <w:rFonts w:ascii="Arial" w:hAnsi="Arial" w:cs="Arial"/>
                <w:sz w:val="20"/>
                <w:szCs w:val="20"/>
              </w:rPr>
            </w:pPr>
            <w:r w:rsidRPr="1549CA7B">
              <w:rPr>
                <w:rFonts w:ascii="Arial" w:hAnsi="Arial" w:cs="Arial"/>
                <w:b/>
                <w:bCs/>
                <w:sz w:val="20"/>
                <w:szCs w:val="20"/>
              </w:rPr>
              <w:t xml:space="preserve">Name of Grant Program: </w:t>
            </w:r>
            <w:r w:rsidR="2100DFE6" w:rsidRPr="1549CA7B">
              <w:rPr>
                <w:rFonts w:ascii="Arial" w:hAnsi="Arial" w:cs="Arial"/>
                <w:sz w:val="20"/>
                <w:szCs w:val="20"/>
              </w:rPr>
              <w:t xml:space="preserve">Math </w:t>
            </w:r>
            <w:r w:rsidR="009B5EB5" w:rsidRPr="1549CA7B">
              <w:rPr>
                <w:rFonts w:ascii="Arial" w:hAnsi="Arial" w:cs="Arial"/>
                <w:sz w:val="20"/>
                <w:szCs w:val="20"/>
              </w:rPr>
              <w:t>Acceleration Academ</w:t>
            </w:r>
            <w:r w:rsidR="00CE2E84" w:rsidRPr="1549CA7B">
              <w:rPr>
                <w:rFonts w:ascii="Arial" w:hAnsi="Arial" w:cs="Arial"/>
                <w:sz w:val="20"/>
                <w:szCs w:val="20"/>
              </w:rPr>
              <w:t>ies</w:t>
            </w:r>
            <w:r w:rsidR="009B5EB5" w:rsidRPr="1549CA7B">
              <w:rPr>
                <w:rFonts w:ascii="Arial" w:hAnsi="Arial" w:cs="Arial"/>
                <w:sz w:val="20"/>
                <w:szCs w:val="20"/>
              </w:rPr>
              <w:t xml:space="preserve"> Grant</w:t>
            </w:r>
            <w:r w:rsidR="001612D0" w:rsidRPr="1549CA7B">
              <w:rPr>
                <w:rFonts w:ascii="Arial" w:hAnsi="Arial" w:cs="Arial"/>
                <w:sz w:val="20"/>
                <w:szCs w:val="20"/>
              </w:rPr>
              <w:t xml:space="preserve">          </w:t>
            </w:r>
            <w:r w:rsidRPr="1549CA7B">
              <w:rPr>
                <w:rFonts w:ascii="Arial" w:hAnsi="Arial" w:cs="Arial"/>
                <w:b/>
                <w:bCs/>
                <w:sz w:val="20"/>
                <w:szCs w:val="20"/>
              </w:rPr>
              <w:t xml:space="preserve">Fund Code: </w:t>
            </w:r>
            <w:r w:rsidR="00096BFC" w:rsidRPr="1549CA7B">
              <w:rPr>
                <w:rFonts w:ascii="Arial" w:hAnsi="Arial" w:cs="Arial"/>
                <w:sz w:val="20"/>
                <w:szCs w:val="20"/>
              </w:rPr>
              <w:t>12</w:t>
            </w:r>
            <w:r w:rsidR="62385B67" w:rsidRPr="1549CA7B">
              <w:rPr>
                <w:rFonts w:ascii="Arial" w:hAnsi="Arial" w:cs="Arial"/>
                <w:sz w:val="20"/>
                <w:szCs w:val="20"/>
              </w:rPr>
              <w:t>5</w:t>
            </w:r>
          </w:p>
        </w:tc>
      </w:tr>
    </w:tbl>
    <w:p w14:paraId="0F1001E1" w14:textId="77777777"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10790"/>
      </w:tblGrid>
      <w:tr w:rsidR="003D3FBE" w:rsidRPr="006B5912" w14:paraId="5D27CA38" w14:textId="77777777" w:rsidTr="00A35933">
        <w:tc>
          <w:tcPr>
            <w:tcW w:w="10790" w:type="dxa"/>
            <w:shd w:val="clear" w:color="auto" w:fill="000000" w:themeFill="text1"/>
          </w:tcPr>
          <w:p w14:paraId="6622B933" w14:textId="549FA7A0" w:rsidR="003D3FBE" w:rsidRPr="006B5912" w:rsidRDefault="003D3FBE" w:rsidP="003D3FBE">
            <w:pPr>
              <w:jc w:val="center"/>
              <w:rPr>
                <w:rFonts w:ascii="Arial" w:hAnsi="Arial" w:cs="Arial"/>
                <w:b/>
                <w:color w:val="FFFFFF" w:themeColor="background1"/>
                <w:sz w:val="20"/>
                <w:szCs w:val="20"/>
              </w:rPr>
            </w:pPr>
            <w:r w:rsidRPr="006B5912">
              <w:rPr>
                <w:rFonts w:ascii="Arial" w:hAnsi="Arial" w:cs="Arial"/>
                <w:b/>
                <w:color w:val="FFFFFF" w:themeColor="background1"/>
                <w:sz w:val="20"/>
                <w:szCs w:val="20"/>
              </w:rPr>
              <w:t>PART III – REQUIRED PROGRAM INFORMATION</w:t>
            </w:r>
          </w:p>
        </w:tc>
      </w:tr>
    </w:tbl>
    <w:p w14:paraId="40220EAC" w14:textId="77777777" w:rsidR="003D3FBE" w:rsidRPr="006B5912" w:rsidRDefault="003D3FBE" w:rsidP="00141769">
      <w:pPr>
        <w:rPr>
          <w:rFonts w:ascii="Arial" w:hAnsi="Arial" w:cs="Arial"/>
          <w:bCs/>
          <w:sz w:val="20"/>
          <w:szCs w:val="20"/>
        </w:rPr>
      </w:pPr>
    </w:p>
    <w:p w14:paraId="37377834" w14:textId="77777777" w:rsidR="004D0C76" w:rsidRPr="007C0303" w:rsidRDefault="004D0C76" w:rsidP="004D0C76">
      <w:pPr>
        <w:rPr>
          <w:rFonts w:ascii="Arial" w:hAnsi="Arial" w:cs="Arial"/>
          <w:b/>
          <w:sz w:val="20"/>
          <w:szCs w:val="20"/>
        </w:rPr>
      </w:pPr>
      <w:r w:rsidRPr="007C0303">
        <w:rPr>
          <w:rFonts w:ascii="Arial" w:hAnsi="Arial" w:cs="Arial"/>
          <w:b/>
          <w:sz w:val="20"/>
          <w:szCs w:val="20"/>
        </w:rPr>
        <w:t xml:space="preserve">Section I. </w:t>
      </w:r>
    </w:p>
    <w:p w14:paraId="660B3D41" w14:textId="77777777" w:rsidR="004D0C76" w:rsidRDefault="004D0C76" w:rsidP="004D0C76">
      <w:pPr>
        <w:rPr>
          <w:rFonts w:ascii="Arial" w:hAnsi="Arial" w:cs="Arial"/>
          <w:bCs/>
          <w:sz w:val="20"/>
          <w:szCs w:val="20"/>
        </w:rPr>
      </w:pPr>
    </w:p>
    <w:p w14:paraId="5839C2B3" w14:textId="6BDBAEFB" w:rsidR="004D0C76" w:rsidRDefault="004D0C76" w:rsidP="004D0C76">
      <w:pPr>
        <w:rPr>
          <w:rFonts w:ascii="Arial" w:hAnsi="Arial" w:cs="Arial"/>
          <w:bCs/>
          <w:sz w:val="20"/>
          <w:szCs w:val="20"/>
        </w:rPr>
      </w:pPr>
      <w:r w:rsidRPr="006B5912">
        <w:rPr>
          <w:rFonts w:ascii="Arial" w:hAnsi="Arial" w:cs="Arial"/>
          <w:bCs/>
          <w:sz w:val="20"/>
          <w:szCs w:val="20"/>
        </w:rPr>
        <w:t xml:space="preserve">Please complete the fields </w:t>
      </w:r>
      <w:r w:rsidR="00A42071">
        <w:rPr>
          <w:rFonts w:ascii="Arial" w:hAnsi="Arial" w:cs="Arial"/>
          <w:bCs/>
          <w:sz w:val="20"/>
          <w:szCs w:val="20"/>
        </w:rPr>
        <w:t>in the table below</w:t>
      </w:r>
      <w:r w:rsidRPr="006B5912">
        <w:rPr>
          <w:rFonts w:ascii="Arial" w:hAnsi="Arial" w:cs="Arial"/>
          <w:bCs/>
          <w:sz w:val="20"/>
          <w:szCs w:val="20"/>
        </w:rPr>
        <w:t>.</w:t>
      </w:r>
    </w:p>
    <w:p w14:paraId="2F1B1A46" w14:textId="3DCBB21E" w:rsidR="003D3FBE" w:rsidRPr="006B5912" w:rsidRDefault="003D3FBE" w:rsidP="00141769">
      <w:pPr>
        <w:rPr>
          <w:rFonts w:ascii="Arial" w:hAnsi="Arial" w:cs="Arial"/>
          <w:bCs/>
          <w:sz w:val="20"/>
          <w:szCs w:val="20"/>
        </w:rPr>
      </w:pPr>
    </w:p>
    <w:tbl>
      <w:tblPr>
        <w:tblStyle w:val="TableGrid"/>
        <w:tblW w:w="0" w:type="auto"/>
        <w:tblLook w:val="04A0" w:firstRow="1" w:lastRow="0" w:firstColumn="1" w:lastColumn="0" w:noHBand="0" w:noVBand="1"/>
      </w:tblPr>
      <w:tblGrid>
        <w:gridCol w:w="3865"/>
        <w:gridCol w:w="6855"/>
      </w:tblGrid>
      <w:tr w:rsidR="0007799B" w:rsidRPr="006B5912" w14:paraId="235EBF61" w14:textId="77777777" w:rsidTr="00E041EA">
        <w:trPr>
          <w:trHeight w:val="125"/>
        </w:trPr>
        <w:tc>
          <w:tcPr>
            <w:tcW w:w="10720" w:type="dxa"/>
            <w:gridSpan w:val="2"/>
            <w:shd w:val="clear" w:color="auto" w:fill="000000" w:themeFill="text1"/>
          </w:tcPr>
          <w:p w14:paraId="4A6F1AAA" w14:textId="77777777" w:rsidR="0007799B" w:rsidRPr="006B5912" w:rsidRDefault="0007799B" w:rsidP="00DE15EE">
            <w:pPr>
              <w:jc w:val="center"/>
              <w:rPr>
                <w:rFonts w:ascii="Arial" w:hAnsi="Arial" w:cs="Arial"/>
                <w:b/>
                <w:sz w:val="20"/>
                <w:szCs w:val="20"/>
              </w:rPr>
            </w:pPr>
            <w:r>
              <w:rPr>
                <w:rFonts w:ascii="Arial" w:hAnsi="Arial" w:cs="Arial"/>
                <w:b/>
                <w:color w:val="FFFFFF" w:themeColor="background1"/>
                <w:sz w:val="20"/>
                <w:szCs w:val="20"/>
              </w:rPr>
              <w:t>CONTACT</w:t>
            </w:r>
            <w:r w:rsidRPr="006B5912">
              <w:rPr>
                <w:rFonts w:ascii="Arial" w:hAnsi="Arial" w:cs="Arial"/>
                <w:b/>
                <w:color w:val="FFFFFF" w:themeColor="background1"/>
                <w:sz w:val="20"/>
                <w:szCs w:val="20"/>
              </w:rPr>
              <w:t xml:space="preserve"> INFORMATION</w:t>
            </w:r>
          </w:p>
        </w:tc>
      </w:tr>
      <w:tr w:rsidR="0007799B" w:rsidRPr="006B5912" w14:paraId="08C39EC3" w14:textId="77777777" w:rsidTr="00893DF5">
        <w:trPr>
          <w:trHeight w:val="288"/>
        </w:trPr>
        <w:tc>
          <w:tcPr>
            <w:tcW w:w="3865" w:type="dxa"/>
            <w:shd w:val="clear" w:color="auto" w:fill="D9D9D9" w:themeFill="background1" w:themeFillShade="D9"/>
            <w:vAlign w:val="center"/>
          </w:tcPr>
          <w:p w14:paraId="04E0BAFE" w14:textId="77777777" w:rsidR="0007799B" w:rsidRPr="006B5912" w:rsidRDefault="0007799B" w:rsidP="00DE15EE">
            <w:pPr>
              <w:rPr>
                <w:rFonts w:ascii="Arial" w:hAnsi="Arial" w:cs="Arial"/>
                <w:b/>
                <w:sz w:val="20"/>
                <w:szCs w:val="20"/>
              </w:rPr>
            </w:pPr>
            <w:r w:rsidRPr="006B5912">
              <w:rPr>
                <w:rFonts w:ascii="Arial" w:hAnsi="Arial" w:cs="Arial"/>
                <w:b/>
                <w:sz w:val="20"/>
                <w:szCs w:val="20"/>
              </w:rPr>
              <w:t>District Name:</w:t>
            </w:r>
          </w:p>
        </w:tc>
        <w:tc>
          <w:tcPr>
            <w:tcW w:w="6855" w:type="dxa"/>
            <w:vAlign w:val="center"/>
          </w:tcPr>
          <w:p w14:paraId="3C725214" w14:textId="77777777" w:rsidR="0007799B" w:rsidRPr="006B5912" w:rsidRDefault="0007799B" w:rsidP="00DE15EE">
            <w:pPr>
              <w:rPr>
                <w:rFonts w:ascii="Arial" w:hAnsi="Arial" w:cs="Arial"/>
                <w:b/>
                <w:sz w:val="20"/>
                <w:szCs w:val="20"/>
              </w:rPr>
            </w:pPr>
          </w:p>
        </w:tc>
      </w:tr>
      <w:tr w:rsidR="0007799B" w:rsidRPr="006B5912" w14:paraId="4D63575E" w14:textId="77777777" w:rsidTr="00893DF5">
        <w:trPr>
          <w:trHeight w:val="288"/>
        </w:trPr>
        <w:tc>
          <w:tcPr>
            <w:tcW w:w="3865" w:type="dxa"/>
            <w:shd w:val="clear" w:color="auto" w:fill="D9D9D9" w:themeFill="background1" w:themeFillShade="D9"/>
            <w:vAlign w:val="center"/>
          </w:tcPr>
          <w:p w14:paraId="53AE5BFB" w14:textId="77777777" w:rsidR="0007799B" w:rsidRPr="006B5912" w:rsidRDefault="0007799B" w:rsidP="00DE15EE">
            <w:pPr>
              <w:rPr>
                <w:rFonts w:ascii="Arial" w:hAnsi="Arial" w:cs="Arial"/>
                <w:b/>
                <w:sz w:val="20"/>
                <w:szCs w:val="20"/>
              </w:rPr>
            </w:pPr>
            <w:r>
              <w:rPr>
                <w:rFonts w:ascii="Arial" w:hAnsi="Arial" w:cs="Arial"/>
                <w:b/>
                <w:sz w:val="20"/>
                <w:szCs w:val="20"/>
              </w:rPr>
              <w:t>Program Coordinator Name:</w:t>
            </w:r>
          </w:p>
        </w:tc>
        <w:tc>
          <w:tcPr>
            <w:tcW w:w="6855" w:type="dxa"/>
            <w:vAlign w:val="center"/>
          </w:tcPr>
          <w:p w14:paraId="630B8E6A" w14:textId="77777777" w:rsidR="0007799B" w:rsidRPr="006B5912" w:rsidRDefault="0007799B" w:rsidP="00DE15EE">
            <w:pPr>
              <w:rPr>
                <w:rFonts w:ascii="Arial" w:hAnsi="Arial" w:cs="Arial"/>
                <w:b/>
                <w:sz w:val="20"/>
                <w:szCs w:val="20"/>
              </w:rPr>
            </w:pPr>
          </w:p>
        </w:tc>
      </w:tr>
      <w:tr w:rsidR="0007799B" w:rsidRPr="006B5912" w14:paraId="59C75CEC" w14:textId="77777777" w:rsidTr="00893DF5">
        <w:trPr>
          <w:trHeight w:val="288"/>
        </w:trPr>
        <w:tc>
          <w:tcPr>
            <w:tcW w:w="3865" w:type="dxa"/>
            <w:shd w:val="clear" w:color="auto" w:fill="D9D9D9" w:themeFill="background1" w:themeFillShade="D9"/>
            <w:vAlign w:val="center"/>
          </w:tcPr>
          <w:p w14:paraId="771B8956" w14:textId="77777777" w:rsidR="0007799B" w:rsidRPr="006B5912" w:rsidRDefault="0007799B" w:rsidP="00DE15EE">
            <w:pPr>
              <w:rPr>
                <w:rFonts w:ascii="Arial" w:hAnsi="Arial" w:cs="Arial"/>
                <w:b/>
                <w:sz w:val="20"/>
                <w:szCs w:val="20"/>
              </w:rPr>
            </w:pPr>
            <w:r>
              <w:rPr>
                <w:rFonts w:ascii="Arial" w:hAnsi="Arial" w:cs="Arial"/>
                <w:b/>
                <w:sz w:val="20"/>
                <w:szCs w:val="20"/>
              </w:rPr>
              <w:t>Program Coordinator Title:</w:t>
            </w:r>
          </w:p>
        </w:tc>
        <w:tc>
          <w:tcPr>
            <w:tcW w:w="6855" w:type="dxa"/>
            <w:vAlign w:val="center"/>
          </w:tcPr>
          <w:p w14:paraId="7670A06D" w14:textId="77777777" w:rsidR="0007799B" w:rsidRPr="006B5912" w:rsidRDefault="0007799B" w:rsidP="00DE15EE">
            <w:pPr>
              <w:rPr>
                <w:rFonts w:ascii="Arial" w:hAnsi="Arial" w:cs="Arial"/>
                <w:b/>
                <w:sz w:val="20"/>
                <w:szCs w:val="20"/>
              </w:rPr>
            </w:pPr>
          </w:p>
        </w:tc>
      </w:tr>
      <w:tr w:rsidR="0007799B" w:rsidRPr="006B5912" w14:paraId="4660172D" w14:textId="77777777" w:rsidTr="00893DF5">
        <w:trPr>
          <w:trHeight w:val="288"/>
        </w:trPr>
        <w:tc>
          <w:tcPr>
            <w:tcW w:w="3865" w:type="dxa"/>
            <w:shd w:val="clear" w:color="auto" w:fill="D9D9D9" w:themeFill="background1" w:themeFillShade="D9"/>
            <w:vAlign w:val="center"/>
          </w:tcPr>
          <w:p w14:paraId="5044B628" w14:textId="77777777" w:rsidR="0007799B" w:rsidRPr="006B5912" w:rsidRDefault="0007799B" w:rsidP="00DE15EE">
            <w:pPr>
              <w:rPr>
                <w:rFonts w:ascii="Arial" w:hAnsi="Arial" w:cs="Arial"/>
                <w:b/>
                <w:sz w:val="20"/>
                <w:szCs w:val="20"/>
              </w:rPr>
            </w:pPr>
            <w:r>
              <w:rPr>
                <w:rFonts w:ascii="Arial" w:hAnsi="Arial" w:cs="Arial"/>
                <w:b/>
                <w:sz w:val="20"/>
                <w:szCs w:val="20"/>
              </w:rPr>
              <w:t>Program Coordinator Email Address:</w:t>
            </w:r>
          </w:p>
        </w:tc>
        <w:tc>
          <w:tcPr>
            <w:tcW w:w="6855" w:type="dxa"/>
            <w:vAlign w:val="center"/>
          </w:tcPr>
          <w:p w14:paraId="770CF000" w14:textId="77777777" w:rsidR="0007799B" w:rsidRPr="006B5912" w:rsidRDefault="0007799B" w:rsidP="00DE15EE">
            <w:pPr>
              <w:rPr>
                <w:rFonts w:ascii="Arial" w:hAnsi="Arial" w:cs="Arial"/>
                <w:b/>
                <w:sz w:val="20"/>
                <w:szCs w:val="20"/>
              </w:rPr>
            </w:pPr>
          </w:p>
        </w:tc>
      </w:tr>
      <w:tr w:rsidR="0007799B" w:rsidRPr="006B5912" w14:paraId="274892C9" w14:textId="77777777" w:rsidTr="00893DF5">
        <w:trPr>
          <w:trHeight w:val="288"/>
        </w:trPr>
        <w:tc>
          <w:tcPr>
            <w:tcW w:w="3865" w:type="dxa"/>
            <w:shd w:val="clear" w:color="auto" w:fill="D9D9D9" w:themeFill="background1" w:themeFillShade="D9"/>
            <w:vAlign w:val="center"/>
          </w:tcPr>
          <w:p w14:paraId="6F65F7D4" w14:textId="77777777" w:rsidR="0007799B" w:rsidRPr="006B5912" w:rsidRDefault="0007799B" w:rsidP="00DE15EE">
            <w:pPr>
              <w:rPr>
                <w:rFonts w:ascii="Arial" w:hAnsi="Arial" w:cs="Arial"/>
                <w:b/>
                <w:sz w:val="20"/>
                <w:szCs w:val="20"/>
              </w:rPr>
            </w:pPr>
            <w:r>
              <w:rPr>
                <w:rFonts w:ascii="Arial" w:hAnsi="Arial" w:cs="Arial"/>
                <w:b/>
                <w:sz w:val="20"/>
                <w:szCs w:val="20"/>
              </w:rPr>
              <w:t>Program Coordinator Phone Number:</w:t>
            </w:r>
          </w:p>
        </w:tc>
        <w:tc>
          <w:tcPr>
            <w:tcW w:w="6855" w:type="dxa"/>
            <w:vAlign w:val="center"/>
          </w:tcPr>
          <w:p w14:paraId="35E18218" w14:textId="77777777" w:rsidR="0007799B" w:rsidRPr="006B5912" w:rsidRDefault="0007799B" w:rsidP="00DE15EE">
            <w:pPr>
              <w:rPr>
                <w:rFonts w:ascii="Arial" w:hAnsi="Arial" w:cs="Arial"/>
                <w:b/>
                <w:sz w:val="20"/>
                <w:szCs w:val="20"/>
              </w:rPr>
            </w:pPr>
          </w:p>
        </w:tc>
      </w:tr>
    </w:tbl>
    <w:p w14:paraId="354A3049" w14:textId="77777777" w:rsidR="00A7355E" w:rsidRDefault="00A7355E" w:rsidP="00141769">
      <w:pPr>
        <w:rPr>
          <w:rFonts w:ascii="Arial" w:hAnsi="Arial" w:cs="Arial"/>
          <w:b/>
          <w:bCs/>
          <w:sz w:val="20"/>
          <w:szCs w:val="20"/>
        </w:rPr>
      </w:pPr>
    </w:p>
    <w:p w14:paraId="64F80949" w14:textId="77777777" w:rsidR="00A7355E" w:rsidRDefault="00A7355E" w:rsidP="00141769">
      <w:pPr>
        <w:rPr>
          <w:rFonts w:ascii="Arial" w:hAnsi="Arial" w:cs="Arial"/>
          <w:b/>
          <w:bCs/>
          <w:sz w:val="20"/>
          <w:szCs w:val="20"/>
        </w:rPr>
      </w:pPr>
    </w:p>
    <w:p w14:paraId="68EC9298" w14:textId="3B0D3C04" w:rsidR="00A7355E" w:rsidRDefault="00A7355E" w:rsidP="00141769">
      <w:pPr>
        <w:rPr>
          <w:rFonts w:ascii="Arial" w:hAnsi="Arial" w:cs="Arial"/>
          <w:b/>
          <w:bCs/>
          <w:sz w:val="20"/>
          <w:szCs w:val="20"/>
        </w:rPr>
      </w:pPr>
      <w:r>
        <w:rPr>
          <w:rFonts w:ascii="Arial" w:hAnsi="Arial" w:cs="Arial"/>
          <w:b/>
          <w:bCs/>
          <w:sz w:val="20"/>
          <w:szCs w:val="20"/>
        </w:rPr>
        <w:t>Section II.</w:t>
      </w:r>
    </w:p>
    <w:p w14:paraId="45A7A7B2" w14:textId="4BD93AF2" w:rsidR="00A7355E" w:rsidRDefault="00A7355E" w:rsidP="00141769">
      <w:pPr>
        <w:rPr>
          <w:rFonts w:ascii="Arial" w:hAnsi="Arial" w:cs="Arial"/>
          <w:b/>
          <w:bCs/>
          <w:sz w:val="20"/>
          <w:szCs w:val="20"/>
        </w:rPr>
      </w:pPr>
    </w:p>
    <w:p w14:paraId="5657C135" w14:textId="77777777" w:rsidR="00244F7E" w:rsidRDefault="00244F7E" w:rsidP="00244F7E">
      <w:pPr>
        <w:rPr>
          <w:rFonts w:ascii="Arial" w:hAnsi="Arial" w:cs="Arial"/>
          <w:bCs/>
          <w:sz w:val="20"/>
          <w:szCs w:val="20"/>
        </w:rPr>
      </w:pPr>
      <w:r w:rsidRPr="006B5912">
        <w:rPr>
          <w:rFonts w:ascii="Arial" w:hAnsi="Arial" w:cs="Arial"/>
          <w:bCs/>
          <w:sz w:val="20"/>
          <w:szCs w:val="20"/>
        </w:rPr>
        <w:t xml:space="preserve">Please complete the </w:t>
      </w:r>
      <w:r>
        <w:rPr>
          <w:rFonts w:ascii="Arial" w:hAnsi="Arial" w:cs="Arial"/>
          <w:bCs/>
          <w:sz w:val="20"/>
          <w:szCs w:val="20"/>
        </w:rPr>
        <w:t>fields in the tables below for the Acceleration Academies the LEA plans to implement.</w:t>
      </w:r>
    </w:p>
    <w:p w14:paraId="4E689790" w14:textId="77777777" w:rsidR="00A7355E" w:rsidRPr="006B5912" w:rsidRDefault="00A7355E" w:rsidP="00A7355E">
      <w:pPr>
        <w:rPr>
          <w:rFonts w:ascii="Arial" w:hAnsi="Arial" w:cs="Arial"/>
          <w:bCs/>
          <w:sz w:val="20"/>
          <w:szCs w:val="20"/>
        </w:rPr>
      </w:pPr>
    </w:p>
    <w:tbl>
      <w:tblPr>
        <w:tblStyle w:val="TableGrid"/>
        <w:tblW w:w="0" w:type="auto"/>
        <w:tblLook w:val="04A0" w:firstRow="1" w:lastRow="0" w:firstColumn="1" w:lastColumn="0" w:noHBand="0" w:noVBand="1"/>
      </w:tblPr>
      <w:tblGrid>
        <w:gridCol w:w="3775"/>
        <w:gridCol w:w="7015"/>
      </w:tblGrid>
      <w:tr w:rsidR="00A7355E" w:rsidRPr="006B5912" w14:paraId="06876C0E" w14:textId="77777777" w:rsidTr="1549CA7B">
        <w:tc>
          <w:tcPr>
            <w:tcW w:w="10790" w:type="dxa"/>
            <w:gridSpan w:val="2"/>
            <w:shd w:val="clear" w:color="auto" w:fill="000000" w:themeFill="text1"/>
          </w:tcPr>
          <w:p w14:paraId="1D8B5D4F" w14:textId="4E3B7406" w:rsidR="00A7355E" w:rsidRPr="00893DF5" w:rsidRDefault="00283784" w:rsidP="00893DF5">
            <w:pPr>
              <w:jc w:val="center"/>
              <w:rPr>
                <w:rFonts w:ascii="Arial" w:hAnsi="Arial" w:cs="Arial"/>
                <w:b/>
                <w:color w:val="FFFFFF" w:themeColor="background1"/>
                <w:sz w:val="20"/>
                <w:szCs w:val="20"/>
              </w:rPr>
            </w:pPr>
            <w:r>
              <w:rPr>
                <w:rFonts w:ascii="Arial" w:hAnsi="Arial" w:cs="Arial"/>
                <w:b/>
                <w:color w:val="FFFFFF" w:themeColor="background1"/>
                <w:sz w:val="20"/>
                <w:szCs w:val="20"/>
              </w:rPr>
              <w:t>FEBRUARY</w:t>
            </w:r>
            <w:r w:rsidR="006C2893">
              <w:rPr>
                <w:rFonts w:ascii="Arial" w:hAnsi="Arial" w:cs="Arial"/>
                <w:b/>
                <w:color w:val="FFFFFF" w:themeColor="background1"/>
                <w:sz w:val="20"/>
                <w:szCs w:val="20"/>
              </w:rPr>
              <w:t xml:space="preserve"> MATH</w:t>
            </w:r>
            <w:r>
              <w:rPr>
                <w:rFonts w:ascii="Arial" w:hAnsi="Arial" w:cs="Arial"/>
                <w:b/>
                <w:color w:val="FFFFFF" w:themeColor="background1"/>
                <w:sz w:val="20"/>
                <w:szCs w:val="20"/>
              </w:rPr>
              <w:t xml:space="preserve"> ACCELERATION ACADEMIES</w:t>
            </w:r>
          </w:p>
        </w:tc>
      </w:tr>
      <w:tr w:rsidR="00A7355E" w:rsidRPr="006B5912" w14:paraId="7B1C4EE2" w14:textId="77777777" w:rsidTr="1549CA7B">
        <w:tc>
          <w:tcPr>
            <w:tcW w:w="3775" w:type="dxa"/>
            <w:shd w:val="clear" w:color="auto" w:fill="D9D9D9" w:themeFill="background1" w:themeFillShade="D9"/>
          </w:tcPr>
          <w:p w14:paraId="0CA17686" w14:textId="3B64FA87" w:rsidR="00A7355E" w:rsidRDefault="00A7355E" w:rsidP="1549CA7B">
            <w:pPr>
              <w:rPr>
                <w:rFonts w:ascii="Arial" w:hAnsi="Arial" w:cs="Arial"/>
                <w:b/>
                <w:bCs/>
                <w:sz w:val="20"/>
                <w:szCs w:val="20"/>
              </w:rPr>
            </w:pPr>
            <w:r w:rsidRPr="1549CA7B">
              <w:rPr>
                <w:rFonts w:ascii="Arial" w:hAnsi="Arial" w:cs="Arial"/>
                <w:b/>
                <w:bCs/>
                <w:sz w:val="20"/>
                <w:szCs w:val="20"/>
              </w:rPr>
              <w:t xml:space="preserve">Proposed Site(s) for </w:t>
            </w:r>
            <w:r w:rsidR="4ABD0034" w:rsidRPr="1549CA7B">
              <w:rPr>
                <w:rFonts w:ascii="Arial" w:hAnsi="Arial" w:cs="Arial"/>
                <w:b/>
                <w:bCs/>
                <w:sz w:val="20"/>
                <w:szCs w:val="20"/>
              </w:rPr>
              <w:t>February Math Acceleration</w:t>
            </w:r>
            <w:r w:rsidRPr="1549CA7B">
              <w:rPr>
                <w:rFonts w:ascii="Arial" w:hAnsi="Arial" w:cs="Arial"/>
                <w:b/>
                <w:bCs/>
                <w:sz w:val="20"/>
                <w:szCs w:val="20"/>
              </w:rPr>
              <w:t xml:space="preserve"> Academies:</w:t>
            </w:r>
          </w:p>
        </w:tc>
        <w:tc>
          <w:tcPr>
            <w:tcW w:w="7015" w:type="dxa"/>
          </w:tcPr>
          <w:p w14:paraId="294C9C7E" w14:textId="77777777" w:rsidR="00A7355E" w:rsidRPr="006B5912" w:rsidRDefault="00A7355E" w:rsidP="00DE15EE">
            <w:pPr>
              <w:rPr>
                <w:rFonts w:ascii="Arial" w:hAnsi="Arial" w:cs="Arial"/>
                <w:b/>
                <w:sz w:val="20"/>
                <w:szCs w:val="20"/>
              </w:rPr>
            </w:pPr>
          </w:p>
        </w:tc>
      </w:tr>
      <w:tr w:rsidR="00A7355E" w:rsidRPr="006B5912" w14:paraId="1798B706" w14:textId="77777777" w:rsidTr="1549CA7B">
        <w:tc>
          <w:tcPr>
            <w:tcW w:w="3775" w:type="dxa"/>
            <w:shd w:val="clear" w:color="auto" w:fill="D9D9D9" w:themeFill="background1" w:themeFillShade="D9"/>
          </w:tcPr>
          <w:p w14:paraId="724250E3" w14:textId="77777777" w:rsidR="002A23C0" w:rsidRDefault="002A23C0" w:rsidP="1549CA7B">
            <w:pPr>
              <w:rPr>
                <w:rFonts w:ascii="Arial" w:hAnsi="Arial" w:cs="Arial"/>
                <w:b/>
                <w:bCs/>
                <w:sz w:val="20"/>
                <w:szCs w:val="20"/>
              </w:rPr>
            </w:pPr>
            <w:r>
              <w:rPr>
                <w:rFonts w:ascii="Arial" w:hAnsi="Arial" w:cs="Arial"/>
                <w:b/>
                <w:bCs/>
                <w:sz w:val="20"/>
                <w:szCs w:val="20"/>
              </w:rPr>
              <w:t>Students that will</w:t>
            </w:r>
            <w:r w:rsidR="00A7355E" w:rsidRPr="1549CA7B">
              <w:rPr>
                <w:rFonts w:ascii="Arial" w:hAnsi="Arial" w:cs="Arial"/>
                <w:b/>
                <w:bCs/>
                <w:sz w:val="20"/>
                <w:szCs w:val="20"/>
              </w:rPr>
              <w:t xml:space="preserve"> be served during the </w:t>
            </w:r>
            <w:r w:rsidR="36C7361D" w:rsidRPr="1549CA7B">
              <w:rPr>
                <w:rFonts w:ascii="Arial" w:hAnsi="Arial" w:cs="Arial"/>
                <w:b/>
                <w:bCs/>
                <w:sz w:val="20"/>
                <w:szCs w:val="20"/>
              </w:rPr>
              <w:t xml:space="preserve">February Math </w:t>
            </w:r>
            <w:r w:rsidR="00A7355E" w:rsidRPr="1549CA7B">
              <w:rPr>
                <w:rFonts w:ascii="Arial" w:hAnsi="Arial" w:cs="Arial"/>
                <w:b/>
                <w:bCs/>
                <w:sz w:val="20"/>
                <w:szCs w:val="20"/>
              </w:rPr>
              <w:t>Acceleration Academies</w:t>
            </w:r>
            <w:r>
              <w:rPr>
                <w:rFonts w:ascii="Arial" w:hAnsi="Arial" w:cs="Arial"/>
                <w:b/>
                <w:bCs/>
                <w:sz w:val="20"/>
                <w:szCs w:val="20"/>
              </w:rPr>
              <w:t>:</w:t>
            </w:r>
          </w:p>
          <w:p w14:paraId="5160F0F4" w14:textId="77777777" w:rsidR="002A23C0" w:rsidRDefault="002A23C0" w:rsidP="1549CA7B">
            <w:pPr>
              <w:rPr>
                <w:rFonts w:ascii="Arial" w:hAnsi="Arial" w:cs="Arial"/>
                <w:b/>
                <w:bCs/>
                <w:sz w:val="20"/>
                <w:szCs w:val="20"/>
              </w:rPr>
            </w:pPr>
          </w:p>
          <w:p w14:paraId="7EFF711A" w14:textId="3987410E" w:rsidR="00A7355E" w:rsidRDefault="00D2340E" w:rsidP="1549CA7B">
            <w:pPr>
              <w:rPr>
                <w:rFonts w:ascii="Arial" w:hAnsi="Arial" w:cs="Arial"/>
                <w:b/>
                <w:bCs/>
                <w:sz w:val="20"/>
                <w:szCs w:val="20"/>
              </w:rPr>
            </w:pPr>
            <w:r w:rsidRPr="00FE6906">
              <w:rPr>
                <w:rFonts w:ascii="Arial" w:hAnsi="Arial" w:cs="Arial"/>
                <w:bCs/>
                <w:sz w:val="20"/>
                <w:szCs w:val="20"/>
              </w:rPr>
              <w:t xml:space="preserve">Please check the </w:t>
            </w:r>
            <w:r>
              <w:rPr>
                <w:rFonts w:ascii="Arial" w:hAnsi="Arial" w:cs="Arial"/>
                <w:bCs/>
                <w:sz w:val="20"/>
                <w:szCs w:val="20"/>
              </w:rPr>
              <w:t>box next to each group of students that will be served.</w:t>
            </w:r>
          </w:p>
        </w:tc>
        <w:tc>
          <w:tcPr>
            <w:tcW w:w="7015" w:type="dxa"/>
          </w:tcPr>
          <w:p w14:paraId="71D828ED" w14:textId="4E7F50AA" w:rsidR="008A0D3F" w:rsidRPr="00302BD7" w:rsidRDefault="008E5195" w:rsidP="1549CA7B">
            <w:pPr>
              <w:spacing w:line="276" w:lineRule="auto"/>
              <w:rPr>
                <w:rFonts w:ascii="Arial" w:hAnsi="Arial" w:cs="Arial"/>
                <w:b/>
                <w:bCs/>
                <w:sz w:val="20"/>
                <w:szCs w:val="20"/>
                <w:lang w:val="pt-BR"/>
              </w:rPr>
            </w:pPr>
            <w:sdt>
              <w:sdtPr>
                <w:rPr>
                  <w:rFonts w:ascii="Arial" w:hAnsi="Arial" w:cs="Arial"/>
                  <w:b/>
                  <w:bCs/>
                  <w:sz w:val="20"/>
                  <w:szCs w:val="20"/>
                  <w:lang w:val="pt-BR"/>
                </w:rPr>
                <w:id w:val="936019876"/>
                <w:placeholder>
                  <w:docPart w:val="DefaultPlaceholder_1081868574"/>
                </w:placeholder>
                <w14:checkbox>
                  <w14:checked w14:val="0"/>
                  <w14:checkedState w14:val="2612" w14:font="MS Gothic"/>
                  <w14:uncheckedState w14:val="2610" w14:font="MS Gothic"/>
                </w14:checkbox>
              </w:sdtPr>
              <w:sdtEndPr/>
              <w:sdtContent>
                <w:r w:rsidR="17A68EE0" w:rsidRPr="00302BD7">
                  <w:rPr>
                    <w:rFonts w:ascii="MS Gothic" w:eastAsia="MS Gothic" w:hAnsi="MS Gothic" w:cs="Arial"/>
                    <w:b/>
                    <w:bCs/>
                    <w:sz w:val="20"/>
                    <w:szCs w:val="20"/>
                    <w:lang w:val="pt-BR"/>
                  </w:rPr>
                  <w:t>☐</w:t>
                </w:r>
              </w:sdtContent>
            </w:sdt>
            <w:r w:rsidR="00A7355E" w:rsidRPr="00302BD7">
              <w:rPr>
                <w:rFonts w:ascii="Arial" w:hAnsi="Arial" w:cs="Arial"/>
                <w:b/>
                <w:bCs/>
                <w:sz w:val="20"/>
                <w:szCs w:val="20"/>
                <w:lang w:val="pt-BR"/>
              </w:rPr>
              <w:t xml:space="preserve"> </w:t>
            </w:r>
            <w:r w:rsidR="5797D8F9" w:rsidRPr="00302BD7">
              <w:rPr>
                <w:rFonts w:ascii="Arial" w:hAnsi="Arial" w:cs="Arial"/>
                <w:b/>
                <w:bCs/>
                <w:sz w:val="20"/>
                <w:szCs w:val="20"/>
                <w:lang w:val="pt-BR"/>
              </w:rPr>
              <w:t xml:space="preserve"> </w:t>
            </w:r>
            <w:r w:rsidR="111D6D62" w:rsidRPr="00302BD7">
              <w:rPr>
                <w:rFonts w:ascii="Arial" w:hAnsi="Arial" w:cs="Arial"/>
                <w:b/>
                <w:bCs/>
                <w:sz w:val="20"/>
                <w:szCs w:val="20"/>
                <w:lang w:val="pt-BR"/>
              </w:rPr>
              <w:t>Grade 3</w:t>
            </w:r>
          </w:p>
          <w:p w14:paraId="56FE37F8" w14:textId="6F64B344" w:rsidR="008A0D3F" w:rsidRPr="00302BD7" w:rsidRDefault="008E5195" w:rsidP="1549CA7B">
            <w:pPr>
              <w:spacing w:line="276" w:lineRule="auto"/>
              <w:rPr>
                <w:rFonts w:ascii="Arial" w:hAnsi="Arial" w:cs="Arial"/>
                <w:b/>
                <w:bCs/>
                <w:sz w:val="20"/>
                <w:szCs w:val="20"/>
                <w:lang w:val="pt-BR"/>
              </w:rPr>
            </w:pPr>
            <w:sdt>
              <w:sdtPr>
                <w:rPr>
                  <w:rFonts w:ascii="Arial" w:hAnsi="Arial" w:cs="Arial"/>
                  <w:b/>
                  <w:bCs/>
                  <w:sz w:val="20"/>
                  <w:szCs w:val="20"/>
                  <w:lang w:val="pt-BR"/>
                </w:rPr>
                <w:id w:val="1937642021"/>
                <w:placeholder>
                  <w:docPart w:val="DefaultPlaceholder_1081868574"/>
                </w:placeholder>
                <w14:checkbox>
                  <w14:checked w14:val="0"/>
                  <w14:checkedState w14:val="2612" w14:font="MS Gothic"/>
                  <w14:uncheckedState w14:val="2610" w14:font="MS Gothic"/>
                </w14:checkbox>
              </w:sdtPr>
              <w:sdtEndPr/>
              <w:sdtContent>
                <w:r w:rsidR="5797D8F9" w:rsidRPr="00302BD7">
                  <w:rPr>
                    <w:rFonts w:ascii="MS Gothic" w:eastAsia="MS Gothic" w:hAnsi="MS Gothic" w:cs="Arial"/>
                    <w:b/>
                    <w:bCs/>
                    <w:sz w:val="20"/>
                    <w:szCs w:val="20"/>
                    <w:lang w:val="pt-BR"/>
                  </w:rPr>
                  <w:t>☐</w:t>
                </w:r>
              </w:sdtContent>
            </w:sdt>
            <w:r w:rsidR="5797D8F9" w:rsidRPr="00302BD7">
              <w:rPr>
                <w:rFonts w:ascii="Arial" w:hAnsi="Arial" w:cs="Arial"/>
                <w:b/>
                <w:bCs/>
                <w:sz w:val="20"/>
                <w:szCs w:val="20"/>
                <w:lang w:val="pt-BR"/>
              </w:rPr>
              <w:t xml:space="preserve">  </w:t>
            </w:r>
            <w:r w:rsidR="085801D3" w:rsidRPr="00302BD7">
              <w:rPr>
                <w:rFonts w:ascii="Arial" w:hAnsi="Arial" w:cs="Arial"/>
                <w:b/>
                <w:bCs/>
                <w:sz w:val="20"/>
                <w:szCs w:val="20"/>
                <w:lang w:val="pt-BR"/>
              </w:rPr>
              <w:t>Grade 4</w:t>
            </w:r>
          </w:p>
          <w:p w14:paraId="14840E60" w14:textId="48E25C7C" w:rsidR="005E6A0D" w:rsidRPr="00302BD7" w:rsidRDefault="008E5195" w:rsidP="1549CA7B">
            <w:pPr>
              <w:spacing w:line="276" w:lineRule="auto"/>
              <w:rPr>
                <w:rFonts w:ascii="Arial" w:hAnsi="Arial" w:cs="Arial"/>
                <w:b/>
                <w:bCs/>
                <w:sz w:val="20"/>
                <w:szCs w:val="20"/>
                <w:lang w:val="pt-BR"/>
              </w:rPr>
            </w:pPr>
            <w:sdt>
              <w:sdtPr>
                <w:rPr>
                  <w:rFonts w:ascii="Arial" w:hAnsi="Arial" w:cs="Arial"/>
                  <w:b/>
                  <w:bCs/>
                  <w:sz w:val="20"/>
                  <w:szCs w:val="20"/>
                  <w:lang w:val="pt-BR"/>
                </w:rPr>
                <w:id w:val="-568721224"/>
                <w:placeholder>
                  <w:docPart w:val="DefaultPlaceholder_1081868574"/>
                </w:placeholder>
                <w14:checkbox>
                  <w14:checked w14:val="0"/>
                  <w14:checkedState w14:val="2612" w14:font="MS Gothic"/>
                  <w14:uncheckedState w14:val="2610" w14:font="MS Gothic"/>
                </w14:checkbox>
              </w:sdtPr>
              <w:sdtEndPr/>
              <w:sdtContent>
                <w:r w:rsidR="6397D3E0" w:rsidRPr="00302BD7">
                  <w:rPr>
                    <w:rFonts w:ascii="MS Gothic" w:eastAsia="MS Gothic" w:hAnsi="MS Gothic" w:cs="Arial"/>
                    <w:b/>
                    <w:bCs/>
                    <w:sz w:val="20"/>
                    <w:szCs w:val="20"/>
                    <w:lang w:val="pt-BR"/>
                  </w:rPr>
                  <w:t>☐</w:t>
                </w:r>
              </w:sdtContent>
            </w:sdt>
            <w:r w:rsidR="6397D3E0" w:rsidRPr="00302BD7">
              <w:rPr>
                <w:rFonts w:ascii="Arial" w:hAnsi="Arial" w:cs="Arial"/>
                <w:b/>
                <w:bCs/>
                <w:sz w:val="20"/>
                <w:szCs w:val="20"/>
                <w:lang w:val="pt-BR"/>
              </w:rPr>
              <w:t xml:space="preserve">  </w:t>
            </w:r>
            <w:r w:rsidR="4DE92ED9" w:rsidRPr="00302BD7">
              <w:rPr>
                <w:rFonts w:ascii="Arial" w:hAnsi="Arial" w:cs="Arial"/>
                <w:b/>
                <w:bCs/>
                <w:sz w:val="20"/>
                <w:szCs w:val="20"/>
                <w:lang w:val="pt-BR"/>
              </w:rPr>
              <w:t>Grade 5</w:t>
            </w:r>
          </w:p>
          <w:p w14:paraId="2369A5C6" w14:textId="57CC2A8C" w:rsidR="005E6A0D" w:rsidRPr="00302BD7" w:rsidRDefault="008E5195" w:rsidP="1549CA7B">
            <w:pPr>
              <w:spacing w:line="276" w:lineRule="auto"/>
              <w:rPr>
                <w:rFonts w:ascii="Arial" w:hAnsi="Arial" w:cs="Arial"/>
                <w:b/>
                <w:bCs/>
                <w:sz w:val="20"/>
                <w:szCs w:val="20"/>
                <w:lang w:val="pt-BR"/>
              </w:rPr>
            </w:pPr>
            <w:sdt>
              <w:sdtPr>
                <w:rPr>
                  <w:rFonts w:ascii="Arial" w:hAnsi="Arial" w:cs="Arial"/>
                  <w:b/>
                  <w:bCs/>
                  <w:sz w:val="20"/>
                  <w:szCs w:val="20"/>
                  <w:lang w:val="pt-BR"/>
                </w:rPr>
                <w:id w:val="803815590"/>
                <w:placeholder>
                  <w:docPart w:val="DefaultPlaceholder_1081868574"/>
                </w:placeholder>
                <w14:checkbox>
                  <w14:checked w14:val="0"/>
                  <w14:checkedState w14:val="2612" w14:font="MS Gothic"/>
                  <w14:uncheckedState w14:val="2610" w14:font="MS Gothic"/>
                </w14:checkbox>
              </w:sdtPr>
              <w:sdtEndPr/>
              <w:sdtContent>
                <w:r w:rsidR="3399B25B" w:rsidRPr="00302BD7">
                  <w:rPr>
                    <w:rFonts w:ascii="MS Gothic" w:eastAsia="MS Gothic" w:hAnsi="MS Gothic" w:cs="Arial"/>
                    <w:b/>
                    <w:bCs/>
                    <w:sz w:val="20"/>
                    <w:szCs w:val="20"/>
                    <w:lang w:val="pt-BR"/>
                  </w:rPr>
                  <w:t>☐</w:t>
                </w:r>
              </w:sdtContent>
            </w:sdt>
            <w:r w:rsidR="3399B25B" w:rsidRPr="00302BD7">
              <w:rPr>
                <w:rFonts w:ascii="Arial" w:hAnsi="Arial" w:cs="Arial"/>
                <w:b/>
                <w:bCs/>
                <w:sz w:val="20"/>
                <w:szCs w:val="20"/>
                <w:lang w:val="pt-BR"/>
              </w:rPr>
              <w:t xml:space="preserve">  </w:t>
            </w:r>
            <w:r w:rsidR="495AA6BD" w:rsidRPr="00302BD7">
              <w:rPr>
                <w:rFonts w:ascii="Arial" w:hAnsi="Arial" w:cs="Arial"/>
                <w:b/>
                <w:bCs/>
                <w:sz w:val="20"/>
                <w:szCs w:val="20"/>
                <w:lang w:val="pt-BR"/>
              </w:rPr>
              <w:t>Grade 6</w:t>
            </w:r>
          </w:p>
          <w:p w14:paraId="264871FE" w14:textId="057B80A7" w:rsidR="005E6A0D" w:rsidRPr="00302BD7" w:rsidRDefault="008E5195" w:rsidP="1549CA7B">
            <w:pPr>
              <w:spacing w:line="276" w:lineRule="auto"/>
              <w:rPr>
                <w:rFonts w:ascii="Arial" w:hAnsi="Arial" w:cs="Arial"/>
                <w:b/>
                <w:bCs/>
                <w:sz w:val="20"/>
                <w:szCs w:val="20"/>
                <w:lang w:val="pt-BR"/>
              </w:rPr>
            </w:pPr>
            <w:sdt>
              <w:sdtPr>
                <w:rPr>
                  <w:rFonts w:ascii="Arial" w:hAnsi="Arial" w:cs="Arial"/>
                  <w:b/>
                  <w:bCs/>
                  <w:sz w:val="20"/>
                  <w:szCs w:val="20"/>
                  <w:lang w:val="pt-BR"/>
                </w:rPr>
                <w:id w:val="2068994803"/>
                <w:placeholder>
                  <w:docPart w:val="DefaultPlaceholder_1081868574"/>
                </w:placeholder>
                <w14:checkbox>
                  <w14:checked w14:val="0"/>
                  <w14:checkedState w14:val="2612" w14:font="MS Gothic"/>
                  <w14:uncheckedState w14:val="2610" w14:font="MS Gothic"/>
                </w14:checkbox>
              </w:sdtPr>
              <w:sdtEndPr/>
              <w:sdtContent>
                <w:r w:rsidR="3399B25B" w:rsidRPr="00302BD7">
                  <w:rPr>
                    <w:rFonts w:ascii="MS Gothic" w:eastAsia="MS Gothic" w:hAnsi="MS Gothic" w:cs="Arial"/>
                    <w:b/>
                    <w:bCs/>
                    <w:sz w:val="20"/>
                    <w:szCs w:val="20"/>
                    <w:lang w:val="pt-BR"/>
                  </w:rPr>
                  <w:t>☐</w:t>
                </w:r>
              </w:sdtContent>
            </w:sdt>
            <w:r w:rsidR="3399B25B" w:rsidRPr="00302BD7">
              <w:rPr>
                <w:rFonts w:ascii="Arial" w:hAnsi="Arial" w:cs="Arial"/>
                <w:b/>
                <w:bCs/>
                <w:sz w:val="20"/>
                <w:szCs w:val="20"/>
                <w:lang w:val="pt-BR"/>
              </w:rPr>
              <w:t xml:space="preserve">  </w:t>
            </w:r>
            <w:r w:rsidR="3B2CDFE8" w:rsidRPr="00302BD7">
              <w:rPr>
                <w:rFonts w:ascii="Arial" w:hAnsi="Arial" w:cs="Arial"/>
                <w:b/>
                <w:bCs/>
                <w:sz w:val="20"/>
                <w:szCs w:val="20"/>
                <w:lang w:val="pt-BR"/>
              </w:rPr>
              <w:t>Grade 7</w:t>
            </w:r>
          </w:p>
          <w:p w14:paraId="427B35C4" w14:textId="44A608AE" w:rsidR="007A47F2" w:rsidRDefault="008E5195" w:rsidP="1549CA7B">
            <w:pPr>
              <w:spacing w:line="276" w:lineRule="auto"/>
              <w:rPr>
                <w:rFonts w:ascii="Arial" w:hAnsi="Arial" w:cs="Arial"/>
                <w:b/>
                <w:bCs/>
                <w:sz w:val="20"/>
                <w:szCs w:val="20"/>
              </w:rPr>
            </w:pPr>
            <w:sdt>
              <w:sdtPr>
                <w:rPr>
                  <w:rFonts w:ascii="Arial" w:hAnsi="Arial" w:cs="Arial"/>
                  <w:b/>
                  <w:bCs/>
                  <w:sz w:val="20"/>
                  <w:szCs w:val="20"/>
                </w:rPr>
                <w:id w:val="57298508"/>
                <w:placeholder>
                  <w:docPart w:val="DefaultPlaceholder_1081868574"/>
                </w:placeholder>
                <w14:checkbox>
                  <w14:checked w14:val="0"/>
                  <w14:checkedState w14:val="2612" w14:font="MS Gothic"/>
                  <w14:uncheckedState w14:val="2610" w14:font="MS Gothic"/>
                </w14:checkbox>
              </w:sdtPr>
              <w:sdtEndPr/>
              <w:sdtContent>
                <w:r w:rsidR="52864951" w:rsidRPr="1549CA7B">
                  <w:rPr>
                    <w:rFonts w:ascii="MS Gothic" w:eastAsia="MS Gothic" w:hAnsi="MS Gothic" w:cs="Arial"/>
                    <w:b/>
                    <w:bCs/>
                    <w:sz w:val="20"/>
                    <w:szCs w:val="20"/>
                  </w:rPr>
                  <w:t>☐</w:t>
                </w:r>
              </w:sdtContent>
            </w:sdt>
            <w:r w:rsidR="52864951" w:rsidRPr="1549CA7B">
              <w:rPr>
                <w:rFonts w:ascii="Arial" w:hAnsi="Arial" w:cs="Arial"/>
                <w:b/>
                <w:bCs/>
                <w:sz w:val="20"/>
                <w:szCs w:val="20"/>
              </w:rPr>
              <w:t xml:space="preserve">  </w:t>
            </w:r>
            <w:r w:rsidR="30548805" w:rsidRPr="1549CA7B">
              <w:rPr>
                <w:rFonts w:ascii="Arial" w:hAnsi="Arial" w:cs="Arial"/>
                <w:b/>
                <w:bCs/>
                <w:sz w:val="20"/>
                <w:szCs w:val="20"/>
              </w:rPr>
              <w:t>Grade 8</w:t>
            </w:r>
          </w:p>
          <w:p w14:paraId="68E0B161" w14:textId="5B5B221F" w:rsidR="00A7355E" w:rsidRPr="006B5912" w:rsidRDefault="008E5195" w:rsidP="1549CA7B">
            <w:pPr>
              <w:spacing w:line="276" w:lineRule="auto"/>
              <w:rPr>
                <w:rFonts w:ascii="Arial" w:hAnsi="Arial" w:cs="Arial"/>
                <w:b/>
                <w:bCs/>
                <w:sz w:val="20"/>
                <w:szCs w:val="20"/>
              </w:rPr>
            </w:pPr>
            <w:sdt>
              <w:sdtPr>
                <w:rPr>
                  <w:rFonts w:ascii="Arial" w:hAnsi="Arial" w:cs="Arial"/>
                  <w:b/>
                  <w:bCs/>
                  <w:sz w:val="20"/>
                  <w:szCs w:val="20"/>
                </w:rPr>
                <w:id w:val="802268227"/>
                <w:placeholder>
                  <w:docPart w:val="DefaultPlaceholder_1081868574"/>
                </w:placeholder>
                <w14:checkbox>
                  <w14:checked w14:val="0"/>
                  <w14:checkedState w14:val="2612" w14:font="MS Gothic"/>
                  <w14:uncheckedState w14:val="2610" w14:font="MS Gothic"/>
                </w14:checkbox>
              </w:sdtPr>
              <w:sdtEndPr/>
              <w:sdtContent>
                <w:r w:rsidR="52864951" w:rsidRPr="1549CA7B">
                  <w:rPr>
                    <w:rFonts w:ascii="MS Gothic" w:eastAsia="MS Gothic" w:hAnsi="MS Gothic" w:cs="Arial"/>
                    <w:b/>
                    <w:bCs/>
                    <w:sz w:val="20"/>
                    <w:szCs w:val="20"/>
                  </w:rPr>
                  <w:t>☐</w:t>
                </w:r>
              </w:sdtContent>
            </w:sdt>
            <w:r w:rsidR="52864951" w:rsidRPr="1549CA7B">
              <w:rPr>
                <w:rFonts w:ascii="Arial" w:hAnsi="Arial" w:cs="Arial"/>
                <w:b/>
                <w:bCs/>
                <w:sz w:val="20"/>
                <w:szCs w:val="20"/>
              </w:rPr>
              <w:t xml:space="preserve">  </w:t>
            </w:r>
            <w:r w:rsidR="1BAFE5C2" w:rsidRPr="1549CA7B">
              <w:rPr>
                <w:rFonts w:ascii="Arial" w:hAnsi="Arial" w:cs="Arial"/>
                <w:b/>
                <w:bCs/>
                <w:sz w:val="20"/>
                <w:szCs w:val="20"/>
              </w:rPr>
              <w:t>Grade 9</w:t>
            </w:r>
          </w:p>
          <w:p w14:paraId="64BBE6F8" w14:textId="135BF9A6" w:rsidR="00A7355E" w:rsidRPr="00D2340E" w:rsidRDefault="1BAFE5C2" w:rsidP="1549CA7B">
            <w:pPr>
              <w:spacing w:line="276" w:lineRule="auto"/>
              <w:rPr>
                <w:rFonts w:ascii="Arial" w:hAnsi="Arial" w:cs="Arial"/>
                <w:b/>
                <w:bCs/>
                <w:sz w:val="20"/>
                <w:szCs w:val="20"/>
              </w:rPr>
            </w:pPr>
            <w:r w:rsidRPr="1549CA7B">
              <w:rPr>
                <w:rFonts w:ascii="MS Gothic" w:eastAsia="MS Gothic" w:hAnsi="MS Gothic" w:cs="Arial"/>
                <w:b/>
                <w:bCs/>
                <w:sz w:val="20"/>
                <w:szCs w:val="20"/>
              </w:rPr>
              <w:t>☐</w:t>
            </w:r>
            <w:r w:rsidRPr="1549CA7B">
              <w:rPr>
                <w:rFonts w:ascii="Arial" w:hAnsi="Arial" w:cs="Arial"/>
                <w:b/>
                <w:bCs/>
                <w:sz w:val="20"/>
                <w:szCs w:val="20"/>
              </w:rPr>
              <w:t xml:space="preserve">  Grade 10</w:t>
            </w:r>
          </w:p>
        </w:tc>
      </w:tr>
      <w:tr w:rsidR="00A7355E" w:rsidRPr="006B5912" w14:paraId="3296050B" w14:textId="77777777" w:rsidTr="1549CA7B">
        <w:tc>
          <w:tcPr>
            <w:tcW w:w="3775" w:type="dxa"/>
            <w:shd w:val="clear" w:color="auto" w:fill="D9D9D9" w:themeFill="background1" w:themeFillShade="D9"/>
          </w:tcPr>
          <w:p w14:paraId="34FB0B79" w14:textId="2FF853C9" w:rsidR="00A7355E" w:rsidRDefault="006C2893" w:rsidP="1549CA7B">
            <w:pPr>
              <w:rPr>
                <w:rFonts w:ascii="Arial" w:hAnsi="Arial" w:cs="Arial"/>
                <w:b/>
                <w:bCs/>
                <w:sz w:val="20"/>
                <w:szCs w:val="20"/>
              </w:rPr>
            </w:pPr>
            <w:r>
              <w:rPr>
                <w:rFonts w:ascii="Arial" w:hAnsi="Arial" w:cs="Arial"/>
                <w:b/>
                <w:sz w:val="20"/>
                <w:szCs w:val="20"/>
              </w:rPr>
              <w:t>Total number of students to be served during the February Math Acceleration Academies:</w:t>
            </w:r>
          </w:p>
        </w:tc>
        <w:tc>
          <w:tcPr>
            <w:tcW w:w="7015" w:type="dxa"/>
          </w:tcPr>
          <w:p w14:paraId="1DF3F1F5" w14:textId="77777777" w:rsidR="00A7355E" w:rsidRPr="006B5912" w:rsidRDefault="00A7355E" w:rsidP="00DE15EE">
            <w:pPr>
              <w:rPr>
                <w:rFonts w:ascii="Arial" w:hAnsi="Arial" w:cs="Arial"/>
                <w:b/>
                <w:sz w:val="20"/>
                <w:szCs w:val="20"/>
              </w:rPr>
            </w:pPr>
          </w:p>
        </w:tc>
      </w:tr>
    </w:tbl>
    <w:p w14:paraId="58D6DAA6" w14:textId="77777777" w:rsidR="009822FF" w:rsidRDefault="009822FF" w:rsidP="1549CA7B">
      <w:pPr>
        <w:rPr>
          <w:rFonts w:ascii="Arial" w:hAnsi="Arial" w:cs="Arial"/>
          <w:b/>
          <w:bCs/>
          <w:sz w:val="20"/>
          <w:szCs w:val="20"/>
        </w:rPr>
      </w:pPr>
    </w:p>
    <w:tbl>
      <w:tblPr>
        <w:tblStyle w:val="TableGrid"/>
        <w:tblW w:w="0" w:type="auto"/>
        <w:tblLook w:val="04A0" w:firstRow="1" w:lastRow="0" w:firstColumn="1" w:lastColumn="0" w:noHBand="0" w:noVBand="1"/>
      </w:tblPr>
      <w:tblGrid>
        <w:gridCol w:w="3775"/>
        <w:gridCol w:w="7015"/>
      </w:tblGrid>
      <w:tr w:rsidR="009822FF" w:rsidRPr="006B5912" w14:paraId="0B2417A9" w14:textId="77777777" w:rsidTr="3127E706">
        <w:tc>
          <w:tcPr>
            <w:tcW w:w="10790" w:type="dxa"/>
            <w:gridSpan w:val="2"/>
            <w:shd w:val="clear" w:color="auto" w:fill="000000" w:themeFill="text1"/>
          </w:tcPr>
          <w:p w14:paraId="64722C8D" w14:textId="12E387CE" w:rsidR="009822FF" w:rsidRPr="00893DF5" w:rsidRDefault="00A26608" w:rsidP="00893DF5">
            <w:pPr>
              <w:jc w:val="center"/>
              <w:rPr>
                <w:rFonts w:ascii="Arial" w:hAnsi="Arial" w:cs="Arial"/>
                <w:b/>
                <w:color w:val="FFFFFF" w:themeColor="background1"/>
                <w:sz w:val="20"/>
                <w:szCs w:val="20"/>
              </w:rPr>
            </w:pPr>
            <w:r>
              <w:rPr>
                <w:rFonts w:ascii="Arial" w:hAnsi="Arial" w:cs="Arial"/>
                <w:b/>
                <w:color w:val="FFFFFF" w:themeColor="background1"/>
                <w:sz w:val="20"/>
                <w:szCs w:val="20"/>
              </w:rPr>
              <w:t>APRIL MATH</w:t>
            </w:r>
            <w:r w:rsidR="009822FF">
              <w:rPr>
                <w:rFonts w:ascii="Arial" w:hAnsi="Arial" w:cs="Arial"/>
                <w:b/>
                <w:color w:val="FFFFFF" w:themeColor="background1"/>
                <w:sz w:val="20"/>
                <w:szCs w:val="20"/>
              </w:rPr>
              <w:t xml:space="preserve"> ACCELERATION ACADEMIES </w:t>
            </w:r>
          </w:p>
        </w:tc>
      </w:tr>
      <w:tr w:rsidR="00A26608" w:rsidRPr="006B5912" w14:paraId="23C1D71F" w14:textId="77777777" w:rsidTr="3127E706">
        <w:tc>
          <w:tcPr>
            <w:tcW w:w="3775" w:type="dxa"/>
            <w:shd w:val="clear" w:color="auto" w:fill="D9D9D9" w:themeFill="background1" w:themeFillShade="D9"/>
          </w:tcPr>
          <w:p w14:paraId="02AC5A3B" w14:textId="14DF0286" w:rsidR="00A26608" w:rsidRDefault="00A26608" w:rsidP="00A26608">
            <w:pPr>
              <w:rPr>
                <w:rFonts w:ascii="Arial" w:hAnsi="Arial" w:cs="Arial"/>
                <w:b/>
                <w:bCs/>
                <w:sz w:val="20"/>
                <w:szCs w:val="20"/>
              </w:rPr>
            </w:pPr>
            <w:r w:rsidRPr="1549CA7B">
              <w:rPr>
                <w:rFonts w:ascii="Arial" w:hAnsi="Arial" w:cs="Arial"/>
                <w:b/>
                <w:bCs/>
                <w:sz w:val="20"/>
                <w:szCs w:val="20"/>
              </w:rPr>
              <w:t xml:space="preserve">Proposed Site(s) for </w:t>
            </w:r>
            <w:r>
              <w:rPr>
                <w:rFonts w:ascii="Arial" w:hAnsi="Arial" w:cs="Arial"/>
                <w:b/>
                <w:bCs/>
                <w:sz w:val="20"/>
                <w:szCs w:val="20"/>
              </w:rPr>
              <w:t>April</w:t>
            </w:r>
            <w:r w:rsidRPr="1549CA7B">
              <w:rPr>
                <w:rFonts w:ascii="Arial" w:hAnsi="Arial" w:cs="Arial"/>
                <w:b/>
                <w:bCs/>
                <w:sz w:val="20"/>
                <w:szCs w:val="20"/>
              </w:rPr>
              <w:t xml:space="preserve"> Math Acceleration Academies:</w:t>
            </w:r>
          </w:p>
        </w:tc>
        <w:tc>
          <w:tcPr>
            <w:tcW w:w="7015" w:type="dxa"/>
          </w:tcPr>
          <w:p w14:paraId="290E46E0" w14:textId="77777777" w:rsidR="00A26608" w:rsidRPr="006B5912" w:rsidRDefault="00A26608" w:rsidP="00A26608">
            <w:pPr>
              <w:rPr>
                <w:rFonts w:ascii="Arial" w:hAnsi="Arial" w:cs="Arial"/>
                <w:b/>
                <w:sz w:val="20"/>
                <w:szCs w:val="20"/>
              </w:rPr>
            </w:pPr>
          </w:p>
        </w:tc>
      </w:tr>
      <w:tr w:rsidR="00A26608" w:rsidRPr="006B5912" w14:paraId="7916A86D" w14:textId="77777777" w:rsidTr="3127E706">
        <w:tc>
          <w:tcPr>
            <w:tcW w:w="3775" w:type="dxa"/>
            <w:shd w:val="clear" w:color="auto" w:fill="D9D9D9" w:themeFill="background1" w:themeFillShade="D9"/>
          </w:tcPr>
          <w:p w14:paraId="5B3F171C" w14:textId="62DB5BCC" w:rsidR="00A26608" w:rsidRDefault="00A26608" w:rsidP="00A26608">
            <w:pPr>
              <w:rPr>
                <w:rFonts w:ascii="Arial" w:hAnsi="Arial" w:cs="Arial"/>
                <w:b/>
                <w:bCs/>
                <w:sz w:val="20"/>
                <w:szCs w:val="20"/>
              </w:rPr>
            </w:pPr>
            <w:r>
              <w:rPr>
                <w:rFonts w:ascii="Arial" w:hAnsi="Arial" w:cs="Arial"/>
                <w:b/>
                <w:bCs/>
                <w:sz w:val="20"/>
                <w:szCs w:val="20"/>
              </w:rPr>
              <w:t>Students that will</w:t>
            </w:r>
            <w:r w:rsidRPr="1549CA7B">
              <w:rPr>
                <w:rFonts w:ascii="Arial" w:hAnsi="Arial" w:cs="Arial"/>
                <w:b/>
                <w:bCs/>
                <w:sz w:val="20"/>
                <w:szCs w:val="20"/>
              </w:rPr>
              <w:t xml:space="preserve"> be served during the </w:t>
            </w:r>
            <w:r>
              <w:rPr>
                <w:rFonts w:ascii="Arial" w:hAnsi="Arial" w:cs="Arial"/>
                <w:b/>
                <w:bCs/>
                <w:sz w:val="20"/>
                <w:szCs w:val="20"/>
              </w:rPr>
              <w:t>April</w:t>
            </w:r>
            <w:r w:rsidRPr="1549CA7B">
              <w:rPr>
                <w:rFonts w:ascii="Arial" w:hAnsi="Arial" w:cs="Arial"/>
                <w:b/>
                <w:bCs/>
                <w:sz w:val="20"/>
                <w:szCs w:val="20"/>
              </w:rPr>
              <w:t xml:space="preserve"> Math Acceleration Academies</w:t>
            </w:r>
            <w:r>
              <w:rPr>
                <w:rFonts w:ascii="Arial" w:hAnsi="Arial" w:cs="Arial"/>
                <w:b/>
                <w:bCs/>
                <w:sz w:val="20"/>
                <w:szCs w:val="20"/>
              </w:rPr>
              <w:t>:</w:t>
            </w:r>
          </w:p>
          <w:p w14:paraId="1E668330" w14:textId="77777777" w:rsidR="00A26608" w:rsidRDefault="00A26608" w:rsidP="00A26608">
            <w:pPr>
              <w:rPr>
                <w:rFonts w:ascii="Arial" w:hAnsi="Arial" w:cs="Arial"/>
                <w:b/>
                <w:bCs/>
                <w:sz w:val="20"/>
                <w:szCs w:val="20"/>
              </w:rPr>
            </w:pPr>
          </w:p>
          <w:p w14:paraId="5E667F46" w14:textId="5DC37F22" w:rsidR="00A26608" w:rsidRDefault="00A26608" w:rsidP="00A26608">
            <w:pPr>
              <w:rPr>
                <w:rFonts w:ascii="Arial" w:hAnsi="Arial" w:cs="Arial"/>
                <w:b/>
                <w:bCs/>
                <w:sz w:val="20"/>
                <w:szCs w:val="20"/>
              </w:rPr>
            </w:pPr>
            <w:r w:rsidRPr="00FE6906">
              <w:rPr>
                <w:rFonts w:ascii="Arial" w:hAnsi="Arial" w:cs="Arial"/>
                <w:bCs/>
                <w:sz w:val="20"/>
                <w:szCs w:val="20"/>
              </w:rPr>
              <w:t xml:space="preserve">Please check the </w:t>
            </w:r>
            <w:r>
              <w:rPr>
                <w:rFonts w:ascii="Arial" w:hAnsi="Arial" w:cs="Arial"/>
                <w:bCs/>
                <w:sz w:val="20"/>
                <w:szCs w:val="20"/>
              </w:rPr>
              <w:t>box next to each group of students that will be served.</w:t>
            </w:r>
          </w:p>
        </w:tc>
        <w:tc>
          <w:tcPr>
            <w:tcW w:w="7015" w:type="dxa"/>
          </w:tcPr>
          <w:p w14:paraId="10CD7638" w14:textId="77777777" w:rsidR="00A26608" w:rsidRPr="00302BD7" w:rsidRDefault="47AD3612" w:rsidP="6D277D7F">
            <w:pPr>
              <w:spacing w:line="276" w:lineRule="auto"/>
              <w:rPr>
                <w:rFonts w:ascii="Arial" w:hAnsi="Arial" w:cs="Arial"/>
                <w:b/>
                <w:bCs/>
                <w:sz w:val="20"/>
                <w:szCs w:val="20"/>
                <w:lang w:val="pt-BR"/>
              </w:rPr>
            </w:pPr>
            <w:r w:rsidRPr="00302BD7">
              <w:rPr>
                <w:rFonts w:ascii="MS Gothic" w:eastAsia="MS Gothic" w:hAnsi="MS Gothic" w:cs="Arial"/>
                <w:b/>
                <w:bCs/>
                <w:sz w:val="20"/>
                <w:szCs w:val="20"/>
                <w:lang w:val="pt-BR"/>
              </w:rPr>
              <w:t>☐</w:t>
            </w:r>
            <w:r w:rsidRPr="00302BD7">
              <w:rPr>
                <w:rFonts w:ascii="Arial" w:hAnsi="Arial" w:cs="Arial"/>
                <w:b/>
                <w:bCs/>
                <w:sz w:val="20"/>
                <w:szCs w:val="20"/>
                <w:lang w:val="pt-BR"/>
              </w:rPr>
              <w:t xml:space="preserve">  Grade 3</w:t>
            </w:r>
          </w:p>
          <w:p w14:paraId="54728995" w14:textId="77777777" w:rsidR="00A26608" w:rsidRPr="00302BD7" w:rsidRDefault="47AD3612" w:rsidP="6D277D7F">
            <w:pPr>
              <w:spacing w:line="276" w:lineRule="auto"/>
              <w:rPr>
                <w:rFonts w:ascii="Arial" w:hAnsi="Arial" w:cs="Arial"/>
                <w:b/>
                <w:bCs/>
                <w:sz w:val="20"/>
                <w:szCs w:val="20"/>
                <w:lang w:val="pt-BR"/>
              </w:rPr>
            </w:pPr>
            <w:r w:rsidRPr="00302BD7">
              <w:rPr>
                <w:rFonts w:ascii="MS Gothic" w:eastAsia="MS Gothic" w:hAnsi="MS Gothic" w:cs="Arial"/>
                <w:b/>
                <w:bCs/>
                <w:sz w:val="20"/>
                <w:szCs w:val="20"/>
                <w:lang w:val="pt-BR"/>
              </w:rPr>
              <w:t>☐</w:t>
            </w:r>
            <w:r w:rsidRPr="00302BD7">
              <w:rPr>
                <w:rFonts w:ascii="Arial" w:hAnsi="Arial" w:cs="Arial"/>
                <w:b/>
                <w:bCs/>
                <w:sz w:val="20"/>
                <w:szCs w:val="20"/>
                <w:lang w:val="pt-BR"/>
              </w:rPr>
              <w:t xml:space="preserve">  Grade 4</w:t>
            </w:r>
          </w:p>
          <w:p w14:paraId="04B235A9" w14:textId="77777777" w:rsidR="00A26608" w:rsidRPr="00302BD7" w:rsidRDefault="47AD3612" w:rsidP="6D277D7F">
            <w:pPr>
              <w:spacing w:line="276" w:lineRule="auto"/>
              <w:rPr>
                <w:rFonts w:ascii="Arial" w:hAnsi="Arial" w:cs="Arial"/>
                <w:b/>
                <w:bCs/>
                <w:sz w:val="20"/>
                <w:szCs w:val="20"/>
                <w:lang w:val="pt-BR"/>
              </w:rPr>
            </w:pPr>
            <w:r w:rsidRPr="00302BD7">
              <w:rPr>
                <w:rFonts w:ascii="MS Gothic" w:eastAsia="MS Gothic" w:hAnsi="MS Gothic" w:cs="Arial"/>
                <w:b/>
                <w:bCs/>
                <w:sz w:val="20"/>
                <w:szCs w:val="20"/>
                <w:lang w:val="pt-BR"/>
              </w:rPr>
              <w:t>☐</w:t>
            </w:r>
            <w:r w:rsidRPr="00302BD7">
              <w:rPr>
                <w:rFonts w:ascii="Arial" w:hAnsi="Arial" w:cs="Arial"/>
                <w:b/>
                <w:bCs/>
                <w:sz w:val="20"/>
                <w:szCs w:val="20"/>
                <w:lang w:val="pt-BR"/>
              </w:rPr>
              <w:t xml:space="preserve">  Grade 5</w:t>
            </w:r>
          </w:p>
          <w:p w14:paraId="3AC223E4" w14:textId="77777777" w:rsidR="00A26608" w:rsidRPr="00302BD7" w:rsidRDefault="47AD3612" w:rsidP="6D277D7F">
            <w:pPr>
              <w:spacing w:line="276" w:lineRule="auto"/>
              <w:rPr>
                <w:rFonts w:ascii="Arial" w:hAnsi="Arial" w:cs="Arial"/>
                <w:b/>
                <w:bCs/>
                <w:sz w:val="20"/>
                <w:szCs w:val="20"/>
                <w:lang w:val="pt-BR"/>
              </w:rPr>
            </w:pPr>
            <w:r w:rsidRPr="00302BD7">
              <w:rPr>
                <w:rFonts w:ascii="MS Gothic" w:eastAsia="MS Gothic" w:hAnsi="MS Gothic" w:cs="Arial"/>
                <w:b/>
                <w:bCs/>
                <w:sz w:val="20"/>
                <w:szCs w:val="20"/>
                <w:lang w:val="pt-BR"/>
              </w:rPr>
              <w:t>☐</w:t>
            </w:r>
            <w:r w:rsidRPr="00302BD7">
              <w:rPr>
                <w:rFonts w:ascii="Arial" w:hAnsi="Arial" w:cs="Arial"/>
                <w:b/>
                <w:bCs/>
                <w:sz w:val="20"/>
                <w:szCs w:val="20"/>
                <w:lang w:val="pt-BR"/>
              </w:rPr>
              <w:t xml:space="preserve">  Grade 6</w:t>
            </w:r>
          </w:p>
          <w:p w14:paraId="3AC31615" w14:textId="77777777" w:rsidR="00A26608" w:rsidRPr="00302BD7" w:rsidRDefault="47AD3612" w:rsidP="6D277D7F">
            <w:pPr>
              <w:spacing w:line="276" w:lineRule="auto"/>
              <w:rPr>
                <w:rFonts w:ascii="Arial" w:hAnsi="Arial" w:cs="Arial"/>
                <w:b/>
                <w:bCs/>
                <w:sz w:val="20"/>
                <w:szCs w:val="20"/>
                <w:lang w:val="pt-BR"/>
              </w:rPr>
            </w:pPr>
            <w:r w:rsidRPr="00302BD7">
              <w:rPr>
                <w:rFonts w:ascii="MS Gothic" w:eastAsia="MS Gothic" w:hAnsi="MS Gothic" w:cs="Arial"/>
                <w:b/>
                <w:bCs/>
                <w:sz w:val="20"/>
                <w:szCs w:val="20"/>
                <w:lang w:val="pt-BR"/>
              </w:rPr>
              <w:t>☐</w:t>
            </w:r>
            <w:r w:rsidRPr="00302BD7">
              <w:rPr>
                <w:rFonts w:ascii="Arial" w:hAnsi="Arial" w:cs="Arial"/>
                <w:b/>
                <w:bCs/>
                <w:sz w:val="20"/>
                <w:szCs w:val="20"/>
                <w:lang w:val="pt-BR"/>
              </w:rPr>
              <w:t xml:space="preserve">  Grade 7</w:t>
            </w:r>
          </w:p>
          <w:p w14:paraId="27DA8DE5" w14:textId="77777777" w:rsidR="00A26608" w:rsidRPr="006B5912" w:rsidRDefault="47AD3612" w:rsidP="6D277D7F">
            <w:pPr>
              <w:spacing w:line="276" w:lineRule="auto"/>
              <w:rPr>
                <w:rFonts w:ascii="Arial" w:hAnsi="Arial" w:cs="Arial"/>
                <w:b/>
                <w:bCs/>
                <w:sz w:val="20"/>
                <w:szCs w:val="20"/>
              </w:rPr>
            </w:pPr>
            <w:r w:rsidRPr="6D277D7F">
              <w:rPr>
                <w:rFonts w:ascii="MS Gothic" w:eastAsia="MS Gothic" w:hAnsi="MS Gothic" w:cs="Arial"/>
                <w:b/>
                <w:bCs/>
                <w:sz w:val="20"/>
                <w:szCs w:val="20"/>
              </w:rPr>
              <w:t>☐</w:t>
            </w:r>
            <w:r w:rsidRPr="6D277D7F">
              <w:rPr>
                <w:rFonts w:ascii="Arial" w:hAnsi="Arial" w:cs="Arial"/>
                <w:b/>
                <w:bCs/>
                <w:sz w:val="20"/>
                <w:szCs w:val="20"/>
              </w:rPr>
              <w:t xml:space="preserve">  Grade 8</w:t>
            </w:r>
          </w:p>
          <w:p w14:paraId="17A37CA8" w14:textId="77777777" w:rsidR="00A26608" w:rsidRPr="006B5912" w:rsidRDefault="47AD3612" w:rsidP="6D277D7F">
            <w:pPr>
              <w:spacing w:line="276" w:lineRule="auto"/>
              <w:rPr>
                <w:rFonts w:ascii="Arial" w:hAnsi="Arial" w:cs="Arial"/>
                <w:b/>
                <w:bCs/>
                <w:sz w:val="20"/>
                <w:szCs w:val="20"/>
              </w:rPr>
            </w:pPr>
            <w:r w:rsidRPr="6D277D7F">
              <w:rPr>
                <w:rFonts w:ascii="MS Gothic" w:eastAsia="MS Gothic" w:hAnsi="MS Gothic" w:cs="Arial"/>
                <w:b/>
                <w:bCs/>
                <w:sz w:val="20"/>
                <w:szCs w:val="20"/>
              </w:rPr>
              <w:t>☐</w:t>
            </w:r>
            <w:r w:rsidRPr="6D277D7F">
              <w:rPr>
                <w:rFonts w:ascii="Arial" w:hAnsi="Arial" w:cs="Arial"/>
                <w:b/>
                <w:bCs/>
                <w:sz w:val="20"/>
                <w:szCs w:val="20"/>
              </w:rPr>
              <w:t xml:space="preserve">  Grade 9</w:t>
            </w:r>
          </w:p>
          <w:p w14:paraId="1D2D976B" w14:textId="2862BCDF" w:rsidR="00A26608" w:rsidRPr="006B5912" w:rsidRDefault="40CF9E0C" w:rsidP="3127E706">
            <w:pPr>
              <w:spacing w:line="276" w:lineRule="auto"/>
              <w:rPr>
                <w:rFonts w:ascii="Arial" w:hAnsi="Arial" w:cs="Arial"/>
                <w:b/>
                <w:bCs/>
                <w:sz w:val="20"/>
                <w:szCs w:val="20"/>
              </w:rPr>
            </w:pPr>
            <w:r w:rsidRPr="3127E706">
              <w:rPr>
                <w:rFonts w:ascii="MS Gothic" w:eastAsia="MS Gothic" w:hAnsi="MS Gothic" w:cs="Arial"/>
                <w:b/>
                <w:bCs/>
                <w:sz w:val="20"/>
                <w:szCs w:val="20"/>
              </w:rPr>
              <w:t>☐</w:t>
            </w:r>
            <w:r w:rsidRPr="3127E706">
              <w:rPr>
                <w:rFonts w:ascii="Arial" w:hAnsi="Arial" w:cs="Arial"/>
                <w:b/>
                <w:bCs/>
                <w:sz w:val="20"/>
                <w:szCs w:val="20"/>
              </w:rPr>
              <w:t xml:space="preserve">  Grade 10</w:t>
            </w:r>
          </w:p>
        </w:tc>
      </w:tr>
      <w:tr w:rsidR="501D084F" w14:paraId="249BEB71" w14:textId="77777777" w:rsidTr="3127E706">
        <w:tc>
          <w:tcPr>
            <w:tcW w:w="3775" w:type="dxa"/>
            <w:shd w:val="clear" w:color="auto" w:fill="D9D9D9" w:themeFill="background1" w:themeFillShade="D9"/>
          </w:tcPr>
          <w:p w14:paraId="368FD308" w14:textId="01F8D495" w:rsidR="0E5EFC8C" w:rsidRDefault="0E5EFC8C" w:rsidP="501D084F">
            <w:pPr>
              <w:rPr>
                <w:rFonts w:ascii="Arial" w:hAnsi="Arial" w:cs="Arial"/>
                <w:b/>
                <w:bCs/>
                <w:sz w:val="20"/>
                <w:szCs w:val="20"/>
              </w:rPr>
            </w:pPr>
            <w:r w:rsidRPr="501D084F">
              <w:rPr>
                <w:rFonts w:ascii="Arial" w:hAnsi="Arial" w:cs="Arial"/>
                <w:b/>
                <w:bCs/>
                <w:sz w:val="20"/>
                <w:szCs w:val="20"/>
              </w:rPr>
              <w:t>Total number of students to be served during the April Math Acceleration Academies:</w:t>
            </w:r>
          </w:p>
          <w:p w14:paraId="6A2B324E" w14:textId="6B466F09" w:rsidR="501D084F" w:rsidRDefault="501D084F" w:rsidP="501D084F">
            <w:pPr>
              <w:rPr>
                <w:rFonts w:ascii="Arial" w:hAnsi="Arial" w:cs="Arial"/>
                <w:b/>
                <w:bCs/>
              </w:rPr>
            </w:pPr>
          </w:p>
        </w:tc>
        <w:tc>
          <w:tcPr>
            <w:tcW w:w="7015" w:type="dxa"/>
          </w:tcPr>
          <w:p w14:paraId="1EDE366B" w14:textId="2CC3FEE1" w:rsidR="501D084F" w:rsidRDefault="501D084F" w:rsidP="501D084F">
            <w:pPr>
              <w:spacing w:line="276" w:lineRule="auto"/>
              <w:rPr>
                <w:rFonts w:ascii="MS Gothic" w:eastAsia="MS Gothic" w:hAnsi="MS Gothic" w:cs="Arial"/>
                <w:b/>
                <w:bCs/>
              </w:rPr>
            </w:pPr>
          </w:p>
        </w:tc>
      </w:tr>
    </w:tbl>
    <w:p w14:paraId="34C15296" w14:textId="0CC0C592" w:rsidR="501D084F" w:rsidRDefault="501D084F"/>
    <w:p w14:paraId="67B7233D" w14:textId="77777777" w:rsidR="00A7355E" w:rsidRDefault="00A7355E" w:rsidP="00141769">
      <w:pPr>
        <w:rPr>
          <w:rFonts w:ascii="Arial" w:hAnsi="Arial" w:cs="Arial"/>
          <w:b/>
          <w:bCs/>
          <w:sz w:val="20"/>
          <w:szCs w:val="20"/>
        </w:rPr>
      </w:pPr>
    </w:p>
    <w:p w14:paraId="74C59C11" w14:textId="43CA5506" w:rsidR="00A42071" w:rsidRDefault="00A42071" w:rsidP="00141769">
      <w:pPr>
        <w:rPr>
          <w:rFonts w:ascii="Arial" w:hAnsi="Arial" w:cs="Arial"/>
          <w:b/>
          <w:bCs/>
          <w:sz w:val="20"/>
          <w:szCs w:val="20"/>
        </w:rPr>
      </w:pPr>
      <w:r>
        <w:rPr>
          <w:rFonts w:ascii="Arial" w:hAnsi="Arial" w:cs="Arial"/>
          <w:b/>
          <w:bCs/>
          <w:sz w:val="20"/>
          <w:szCs w:val="20"/>
        </w:rPr>
        <w:lastRenderedPageBreak/>
        <w:t>Section I</w:t>
      </w:r>
      <w:r w:rsidR="00A7355E">
        <w:rPr>
          <w:rFonts w:ascii="Arial" w:hAnsi="Arial" w:cs="Arial"/>
          <w:b/>
          <w:bCs/>
          <w:sz w:val="20"/>
          <w:szCs w:val="20"/>
        </w:rPr>
        <w:t>II</w:t>
      </w:r>
      <w:r>
        <w:rPr>
          <w:rFonts w:ascii="Arial" w:hAnsi="Arial" w:cs="Arial"/>
          <w:b/>
          <w:bCs/>
          <w:sz w:val="20"/>
          <w:szCs w:val="20"/>
        </w:rPr>
        <w:t>.</w:t>
      </w:r>
    </w:p>
    <w:p w14:paraId="51AD45C8" w14:textId="7BB07088" w:rsidR="0038789E" w:rsidRDefault="0038789E" w:rsidP="00DB04B3">
      <w:pPr>
        <w:contextualSpacing/>
        <w:jc w:val="both"/>
        <w:rPr>
          <w:rFonts w:ascii="Arial" w:hAnsi="Arial" w:cs="Arial"/>
          <w:sz w:val="20"/>
          <w:szCs w:val="20"/>
        </w:rPr>
      </w:pPr>
    </w:p>
    <w:p w14:paraId="63687E50" w14:textId="7C686070" w:rsidR="00E66EE3" w:rsidRDefault="00DB71F8" w:rsidP="00E66EE3">
      <w:pPr>
        <w:pStyle w:val="ListParagraph"/>
        <w:numPr>
          <w:ilvl w:val="0"/>
          <w:numId w:val="1"/>
        </w:numPr>
        <w:ind w:left="360" w:right="90"/>
        <w:contextualSpacing/>
        <w:jc w:val="both"/>
        <w:rPr>
          <w:rFonts w:ascii="Arial" w:hAnsi="Arial" w:cs="Arial"/>
          <w:b/>
          <w:bCs/>
          <w:sz w:val="20"/>
          <w:szCs w:val="20"/>
        </w:rPr>
      </w:pPr>
      <w:r>
        <w:rPr>
          <w:rFonts w:ascii="Arial" w:hAnsi="Arial" w:cs="Arial"/>
          <w:b/>
          <w:bCs/>
          <w:sz w:val="20"/>
          <w:szCs w:val="20"/>
        </w:rPr>
        <w:t>Experience</w:t>
      </w:r>
    </w:p>
    <w:p w14:paraId="4B48A824" w14:textId="77777777" w:rsidR="00147DB0" w:rsidRPr="00147DB0" w:rsidRDefault="00147DB0" w:rsidP="00147DB0">
      <w:pPr>
        <w:pStyle w:val="ListParagraph"/>
        <w:ind w:left="360" w:right="90"/>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E66EE3" w14:paraId="6E87048F" w14:textId="77777777" w:rsidTr="00E66EE3">
        <w:tc>
          <w:tcPr>
            <w:tcW w:w="10790" w:type="dxa"/>
            <w:shd w:val="clear" w:color="auto" w:fill="D9D9D9" w:themeFill="background1" w:themeFillShade="D9"/>
          </w:tcPr>
          <w:p w14:paraId="14572924" w14:textId="7E4AC763" w:rsidR="00EA1909" w:rsidRDefault="00E66EE3" w:rsidP="00147DB0">
            <w:pPr>
              <w:contextualSpacing/>
              <w:jc w:val="both"/>
              <w:rPr>
                <w:rFonts w:ascii="Arial" w:hAnsi="Arial" w:cs="Arial"/>
                <w:b/>
                <w:bCs/>
                <w:sz w:val="20"/>
                <w:szCs w:val="20"/>
              </w:rPr>
            </w:pPr>
            <w:r w:rsidRPr="00EA1909">
              <w:rPr>
                <w:rFonts w:ascii="Arial" w:hAnsi="Arial" w:cs="Arial"/>
                <w:b/>
                <w:bCs/>
                <w:sz w:val="20"/>
                <w:szCs w:val="20"/>
              </w:rPr>
              <w:t xml:space="preserve">Describe </w:t>
            </w:r>
            <w:r w:rsidR="00EA1909" w:rsidRPr="00EA1909">
              <w:rPr>
                <w:rFonts w:ascii="Arial" w:hAnsi="Arial" w:cs="Arial"/>
                <w:b/>
                <w:bCs/>
                <w:sz w:val="20"/>
                <w:szCs w:val="20"/>
              </w:rPr>
              <w:t>the LEA</w:t>
            </w:r>
            <w:r w:rsidR="00504F17">
              <w:rPr>
                <w:rFonts w:ascii="Arial" w:hAnsi="Arial" w:cs="Arial"/>
                <w:b/>
                <w:bCs/>
                <w:sz w:val="20"/>
                <w:szCs w:val="20"/>
              </w:rPr>
              <w:t>’</w:t>
            </w:r>
            <w:r w:rsidR="00EA1909" w:rsidRPr="00EA1909">
              <w:rPr>
                <w:rFonts w:ascii="Arial" w:hAnsi="Arial" w:cs="Arial"/>
                <w:b/>
                <w:bCs/>
                <w:sz w:val="20"/>
                <w:szCs w:val="20"/>
              </w:rPr>
              <w:t xml:space="preserve">s </w:t>
            </w:r>
            <w:r w:rsidRPr="00EA1909">
              <w:rPr>
                <w:rFonts w:ascii="Arial" w:hAnsi="Arial" w:cs="Arial"/>
                <w:b/>
                <w:bCs/>
                <w:sz w:val="20"/>
                <w:szCs w:val="20"/>
              </w:rPr>
              <w:t xml:space="preserve">experience with implementing an Acceleration Academy program or other </w:t>
            </w:r>
            <w:proofErr w:type="gramStart"/>
            <w:r w:rsidRPr="00EA1909">
              <w:rPr>
                <w:rFonts w:ascii="Arial" w:hAnsi="Arial" w:cs="Arial"/>
                <w:b/>
                <w:bCs/>
                <w:sz w:val="20"/>
                <w:szCs w:val="20"/>
              </w:rPr>
              <w:t>high quality</w:t>
            </w:r>
            <w:proofErr w:type="gramEnd"/>
            <w:r w:rsidRPr="00EA1909">
              <w:rPr>
                <w:rFonts w:ascii="Arial" w:hAnsi="Arial" w:cs="Arial"/>
                <w:b/>
                <w:bCs/>
                <w:sz w:val="20"/>
                <w:szCs w:val="20"/>
              </w:rPr>
              <w:t xml:space="preserve"> vacation week or summer learning programs.</w:t>
            </w:r>
          </w:p>
          <w:p w14:paraId="126602D3" w14:textId="1B7C8DC3" w:rsidR="00E66EE3" w:rsidRPr="00E66EE3" w:rsidRDefault="00147DB0" w:rsidP="00147DB0">
            <w:pPr>
              <w:contextualSpacing/>
              <w:jc w:val="both"/>
              <w:rPr>
                <w:rFonts w:ascii="Arial" w:hAnsi="Arial" w:cs="Arial"/>
                <w:sz w:val="20"/>
                <w:szCs w:val="20"/>
              </w:rPr>
            </w:pPr>
            <w:r w:rsidRPr="0026342A">
              <w:rPr>
                <w:rFonts w:ascii="Arial" w:hAnsi="Arial" w:cs="Arial"/>
                <w:i/>
                <w:iCs/>
                <w:sz w:val="20"/>
                <w:szCs w:val="20"/>
              </w:rPr>
              <w:t xml:space="preserve">Please </w:t>
            </w:r>
            <w:r>
              <w:rPr>
                <w:rFonts w:ascii="Arial" w:hAnsi="Arial" w:cs="Arial"/>
                <w:i/>
                <w:iCs/>
                <w:sz w:val="20"/>
                <w:szCs w:val="20"/>
              </w:rPr>
              <w:t>type your response in the text box below. The text box will expand as you type your response.</w:t>
            </w:r>
          </w:p>
        </w:tc>
      </w:tr>
      <w:tr w:rsidR="00E66EE3" w14:paraId="01A8A8E8" w14:textId="77777777" w:rsidTr="00E66EE3">
        <w:tc>
          <w:tcPr>
            <w:tcW w:w="10790" w:type="dxa"/>
          </w:tcPr>
          <w:p w14:paraId="690E60E1" w14:textId="77777777" w:rsidR="00E66EE3" w:rsidRDefault="00E66EE3" w:rsidP="00E66EE3">
            <w:pPr>
              <w:ind w:right="90"/>
              <w:contextualSpacing/>
              <w:jc w:val="both"/>
              <w:rPr>
                <w:rFonts w:ascii="Arial" w:hAnsi="Arial" w:cs="Arial"/>
                <w:b/>
                <w:bCs/>
                <w:sz w:val="20"/>
                <w:szCs w:val="20"/>
              </w:rPr>
            </w:pPr>
          </w:p>
          <w:p w14:paraId="231DEE7E" w14:textId="77777777" w:rsidR="00147DB0" w:rsidRDefault="00147DB0" w:rsidP="00E66EE3">
            <w:pPr>
              <w:ind w:right="90"/>
              <w:contextualSpacing/>
              <w:jc w:val="both"/>
              <w:rPr>
                <w:rFonts w:ascii="Arial" w:hAnsi="Arial" w:cs="Arial"/>
                <w:b/>
                <w:bCs/>
                <w:sz w:val="20"/>
                <w:szCs w:val="20"/>
              </w:rPr>
            </w:pPr>
          </w:p>
          <w:p w14:paraId="4CC6CCB9" w14:textId="67A79577" w:rsidR="00147DB0" w:rsidRDefault="00147DB0" w:rsidP="00E66EE3">
            <w:pPr>
              <w:ind w:right="90"/>
              <w:contextualSpacing/>
              <w:jc w:val="both"/>
              <w:rPr>
                <w:rFonts w:ascii="Arial" w:hAnsi="Arial" w:cs="Arial"/>
                <w:b/>
                <w:bCs/>
                <w:sz w:val="20"/>
                <w:szCs w:val="20"/>
              </w:rPr>
            </w:pPr>
          </w:p>
        </w:tc>
      </w:tr>
    </w:tbl>
    <w:p w14:paraId="42E24777" w14:textId="77777777" w:rsidR="00F4237D" w:rsidRPr="00DB71F8" w:rsidRDefault="00F4237D" w:rsidP="00953C10">
      <w:pPr>
        <w:ind w:right="90"/>
        <w:contextualSpacing/>
        <w:jc w:val="both"/>
        <w:rPr>
          <w:rFonts w:ascii="Arial" w:hAnsi="Arial" w:cs="Arial"/>
          <w:sz w:val="20"/>
          <w:szCs w:val="20"/>
        </w:rPr>
      </w:pPr>
    </w:p>
    <w:p w14:paraId="4F5BBC16" w14:textId="3AA9D885" w:rsidR="00FD4064" w:rsidRPr="00DB04B3" w:rsidRDefault="00FD4064" w:rsidP="00DE7624">
      <w:pPr>
        <w:pStyle w:val="ListParagraph"/>
        <w:numPr>
          <w:ilvl w:val="0"/>
          <w:numId w:val="1"/>
        </w:numPr>
        <w:ind w:left="360" w:right="90"/>
        <w:contextualSpacing/>
        <w:jc w:val="both"/>
        <w:rPr>
          <w:rFonts w:ascii="Arial" w:hAnsi="Arial" w:cs="Arial"/>
          <w:b/>
          <w:bCs/>
          <w:sz w:val="20"/>
          <w:szCs w:val="20"/>
        </w:rPr>
      </w:pPr>
      <w:r w:rsidRPr="00DB04B3">
        <w:rPr>
          <w:rFonts w:ascii="Arial" w:hAnsi="Arial" w:cs="Arial"/>
          <w:b/>
          <w:bCs/>
          <w:sz w:val="20"/>
          <w:szCs w:val="20"/>
        </w:rPr>
        <w:t>Program Dates and Schedule</w:t>
      </w:r>
    </w:p>
    <w:p w14:paraId="75D43625" w14:textId="5490BBC2" w:rsidR="00A845AD" w:rsidRDefault="00FD4064" w:rsidP="00FD4064">
      <w:pPr>
        <w:pStyle w:val="ListParagraph"/>
        <w:ind w:left="360" w:right="90"/>
        <w:contextualSpacing/>
        <w:jc w:val="both"/>
        <w:rPr>
          <w:rFonts w:ascii="Arial" w:hAnsi="Arial" w:cs="Arial"/>
          <w:sz w:val="20"/>
          <w:szCs w:val="20"/>
        </w:rPr>
      </w:pPr>
      <w:r w:rsidRPr="00DB04B3">
        <w:rPr>
          <w:rFonts w:ascii="Arial" w:hAnsi="Arial" w:cs="Arial"/>
          <w:sz w:val="20"/>
          <w:szCs w:val="20"/>
        </w:rPr>
        <w:t xml:space="preserve">Use the </w:t>
      </w:r>
      <w:r w:rsidR="00917C8D">
        <w:rPr>
          <w:rFonts w:ascii="Arial" w:hAnsi="Arial" w:cs="Arial"/>
          <w:sz w:val="20"/>
          <w:szCs w:val="20"/>
        </w:rPr>
        <w:t>tables</w:t>
      </w:r>
      <w:r w:rsidRPr="00DB04B3">
        <w:rPr>
          <w:rFonts w:ascii="Arial" w:hAnsi="Arial" w:cs="Arial"/>
          <w:sz w:val="20"/>
          <w:szCs w:val="20"/>
        </w:rPr>
        <w:t xml:space="preserve"> below to provide the proposed </w:t>
      </w:r>
      <w:r w:rsidR="00DA5C14">
        <w:rPr>
          <w:rFonts w:ascii="Arial" w:hAnsi="Arial" w:cs="Arial"/>
          <w:sz w:val="20"/>
          <w:szCs w:val="20"/>
        </w:rPr>
        <w:t xml:space="preserve">start date, end date, </w:t>
      </w:r>
      <w:r w:rsidR="00A845AD">
        <w:rPr>
          <w:rFonts w:ascii="Arial" w:hAnsi="Arial" w:cs="Arial"/>
          <w:sz w:val="20"/>
          <w:szCs w:val="20"/>
        </w:rPr>
        <w:t xml:space="preserve">and </w:t>
      </w:r>
      <w:r w:rsidR="00C82BB5">
        <w:rPr>
          <w:rFonts w:ascii="Arial" w:hAnsi="Arial" w:cs="Arial"/>
          <w:sz w:val="20"/>
          <w:szCs w:val="20"/>
        </w:rPr>
        <w:t>daily schedu</w:t>
      </w:r>
      <w:r w:rsidR="00A845AD">
        <w:rPr>
          <w:rFonts w:ascii="Arial" w:hAnsi="Arial" w:cs="Arial"/>
          <w:sz w:val="20"/>
          <w:szCs w:val="20"/>
        </w:rPr>
        <w:t>l</w:t>
      </w:r>
      <w:r w:rsidR="00C82BB5">
        <w:rPr>
          <w:rFonts w:ascii="Arial" w:hAnsi="Arial" w:cs="Arial"/>
          <w:sz w:val="20"/>
          <w:szCs w:val="20"/>
        </w:rPr>
        <w:t>es</w:t>
      </w:r>
      <w:r w:rsidRPr="00DB04B3">
        <w:rPr>
          <w:rFonts w:ascii="Arial" w:hAnsi="Arial" w:cs="Arial"/>
          <w:sz w:val="20"/>
          <w:szCs w:val="20"/>
        </w:rPr>
        <w:t xml:space="preserve"> for each proposed Academy</w:t>
      </w:r>
      <w:r w:rsidR="003E5897">
        <w:rPr>
          <w:rFonts w:ascii="Arial" w:hAnsi="Arial" w:cs="Arial"/>
          <w:sz w:val="20"/>
          <w:szCs w:val="20"/>
        </w:rPr>
        <w:t>. C</w:t>
      </w:r>
      <w:r w:rsidRPr="00DB04B3">
        <w:rPr>
          <w:rFonts w:ascii="Arial" w:hAnsi="Arial" w:cs="Arial"/>
          <w:sz w:val="20"/>
          <w:szCs w:val="20"/>
        </w:rPr>
        <w:t xml:space="preserve">opy and paste as needed if start dates, end dates, and </w:t>
      </w:r>
      <w:r w:rsidR="00DA5C14">
        <w:rPr>
          <w:rFonts w:ascii="Arial" w:hAnsi="Arial" w:cs="Arial"/>
          <w:sz w:val="20"/>
          <w:szCs w:val="20"/>
        </w:rPr>
        <w:t xml:space="preserve">daily </w:t>
      </w:r>
      <w:r w:rsidR="00A845AD">
        <w:rPr>
          <w:rFonts w:ascii="Arial" w:hAnsi="Arial" w:cs="Arial"/>
          <w:sz w:val="20"/>
          <w:szCs w:val="20"/>
        </w:rPr>
        <w:t>schedules</w:t>
      </w:r>
      <w:r w:rsidR="00DA5C14">
        <w:rPr>
          <w:rFonts w:ascii="Arial" w:hAnsi="Arial" w:cs="Arial"/>
          <w:sz w:val="20"/>
          <w:szCs w:val="20"/>
        </w:rPr>
        <w:t xml:space="preserve"> differ</w:t>
      </w:r>
      <w:r w:rsidRPr="00DB04B3">
        <w:rPr>
          <w:rFonts w:ascii="Arial" w:hAnsi="Arial" w:cs="Arial"/>
          <w:sz w:val="20"/>
          <w:szCs w:val="20"/>
        </w:rPr>
        <w:t xml:space="preserve"> by </w:t>
      </w:r>
      <w:r w:rsidR="00D85A33">
        <w:rPr>
          <w:rFonts w:ascii="Arial" w:hAnsi="Arial" w:cs="Arial"/>
          <w:sz w:val="20"/>
          <w:szCs w:val="20"/>
        </w:rPr>
        <w:t xml:space="preserve">grades served and/or </w:t>
      </w:r>
      <w:r w:rsidR="003E5897">
        <w:rPr>
          <w:rFonts w:ascii="Arial" w:hAnsi="Arial" w:cs="Arial"/>
          <w:sz w:val="20"/>
          <w:szCs w:val="20"/>
        </w:rPr>
        <w:t>program locations.</w:t>
      </w:r>
      <w:r w:rsidRPr="00DB04B3">
        <w:rPr>
          <w:rFonts w:ascii="Arial" w:hAnsi="Arial" w:cs="Arial"/>
          <w:sz w:val="20"/>
          <w:szCs w:val="20"/>
        </w:rPr>
        <w:t xml:space="preserve"> </w:t>
      </w:r>
    </w:p>
    <w:p w14:paraId="0D4B68D8" w14:textId="4F32437F" w:rsidR="00FD4064" w:rsidRPr="00080AA0" w:rsidRDefault="00FD4064" w:rsidP="00FD4064">
      <w:pPr>
        <w:pStyle w:val="ListParagraph"/>
        <w:ind w:left="360" w:right="90"/>
        <w:contextualSpacing/>
        <w:jc w:val="both"/>
        <w:rPr>
          <w:rFonts w:ascii="Arial" w:hAnsi="Arial" w:cs="Arial"/>
          <w:b/>
          <w:bCs/>
          <w:sz w:val="20"/>
          <w:szCs w:val="20"/>
        </w:rPr>
      </w:pPr>
      <w:r w:rsidRPr="1549CA7B">
        <w:rPr>
          <w:rFonts w:ascii="Arial" w:hAnsi="Arial" w:cs="Arial"/>
          <w:b/>
          <w:bCs/>
          <w:sz w:val="20"/>
          <w:szCs w:val="20"/>
        </w:rPr>
        <w:t xml:space="preserve">Note: This grant requires a </w:t>
      </w:r>
      <w:r w:rsidRPr="1549CA7B">
        <w:rPr>
          <w:rFonts w:ascii="Arial" w:hAnsi="Arial" w:cs="Arial"/>
          <w:b/>
          <w:bCs/>
          <w:sz w:val="20"/>
          <w:szCs w:val="20"/>
          <w:u w:val="single"/>
        </w:rPr>
        <w:t>minimum</w:t>
      </w:r>
      <w:r w:rsidRPr="1549CA7B">
        <w:rPr>
          <w:rFonts w:ascii="Arial" w:hAnsi="Arial" w:cs="Arial"/>
          <w:b/>
          <w:bCs/>
          <w:sz w:val="20"/>
          <w:szCs w:val="20"/>
        </w:rPr>
        <w:t xml:space="preserve"> of 20 </w:t>
      </w:r>
      <w:r w:rsidR="00FD5F8E" w:rsidRPr="1549CA7B">
        <w:rPr>
          <w:rFonts w:ascii="Arial" w:hAnsi="Arial" w:cs="Arial"/>
          <w:b/>
          <w:bCs/>
          <w:sz w:val="20"/>
          <w:szCs w:val="20"/>
        </w:rPr>
        <w:t xml:space="preserve">total </w:t>
      </w:r>
      <w:r w:rsidRPr="1549CA7B">
        <w:rPr>
          <w:rFonts w:ascii="Arial" w:hAnsi="Arial" w:cs="Arial"/>
          <w:b/>
          <w:bCs/>
          <w:sz w:val="20"/>
          <w:szCs w:val="20"/>
        </w:rPr>
        <w:t xml:space="preserve">hours of math </w:t>
      </w:r>
      <w:r w:rsidRPr="1549CA7B">
        <w:rPr>
          <w:rFonts w:ascii="Arial" w:hAnsi="Arial" w:cs="Arial"/>
          <w:b/>
          <w:bCs/>
          <w:i/>
          <w:iCs/>
          <w:sz w:val="20"/>
          <w:szCs w:val="20"/>
          <w:u w:val="single"/>
        </w:rPr>
        <w:t>instruction</w:t>
      </w:r>
      <w:r w:rsidRPr="1549CA7B">
        <w:rPr>
          <w:rFonts w:ascii="Arial" w:hAnsi="Arial" w:cs="Arial"/>
          <w:b/>
          <w:bCs/>
          <w:sz w:val="20"/>
          <w:szCs w:val="20"/>
        </w:rPr>
        <w:t xml:space="preserve"> during the Academy.</w:t>
      </w:r>
    </w:p>
    <w:p w14:paraId="2101D992" w14:textId="77777777" w:rsidR="00FD4064" w:rsidRPr="009D278E" w:rsidRDefault="00FD4064" w:rsidP="00FD4064">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E231E9" w14:paraId="6618E037" w14:textId="77777777" w:rsidTr="1549CA7B">
        <w:tc>
          <w:tcPr>
            <w:tcW w:w="10775" w:type="dxa"/>
            <w:gridSpan w:val="9"/>
            <w:tcBorders>
              <w:left w:val="single" w:sz="12" w:space="0" w:color="auto"/>
              <w:right w:val="single" w:sz="12" w:space="0" w:color="auto"/>
            </w:tcBorders>
            <w:shd w:val="clear" w:color="auto" w:fill="000000" w:themeFill="text1"/>
          </w:tcPr>
          <w:p w14:paraId="55BAFD13" w14:textId="6521C48F" w:rsidR="00E231E9" w:rsidRPr="00777CBD" w:rsidRDefault="5FCEF6E6" w:rsidP="1549CA7B">
            <w:pPr>
              <w:spacing w:line="259" w:lineRule="auto"/>
              <w:ind w:right="90"/>
              <w:jc w:val="center"/>
              <w:rPr>
                <w:rFonts w:ascii="Arial" w:hAnsi="Arial" w:cs="Arial"/>
                <w:b/>
                <w:bCs/>
                <w:color w:val="FFFFFF" w:themeColor="background1"/>
              </w:rPr>
            </w:pPr>
            <w:r w:rsidRPr="1549CA7B">
              <w:rPr>
                <w:rFonts w:ascii="Arial" w:hAnsi="Arial" w:cs="Arial"/>
                <w:b/>
                <w:bCs/>
                <w:color w:val="FFFFFF" w:themeColor="background1"/>
                <w:sz w:val="20"/>
                <w:szCs w:val="20"/>
              </w:rPr>
              <w:t>February Math Acceleration Academies Schedule</w:t>
            </w:r>
            <w:r w:rsidR="54BB1C9C" w:rsidRPr="1549CA7B">
              <w:rPr>
                <w:rFonts w:ascii="Arial" w:hAnsi="Arial" w:cs="Arial"/>
                <w:b/>
                <w:bCs/>
                <w:color w:val="FFFFFF" w:themeColor="background1"/>
                <w:sz w:val="20"/>
                <w:szCs w:val="20"/>
              </w:rPr>
              <w:t xml:space="preserve"> (if applicable)</w:t>
            </w:r>
          </w:p>
        </w:tc>
      </w:tr>
      <w:tr w:rsidR="00E914A5" w14:paraId="41040C4E" w14:textId="77777777" w:rsidTr="1549CA7B">
        <w:tc>
          <w:tcPr>
            <w:tcW w:w="3050" w:type="dxa"/>
            <w:gridSpan w:val="2"/>
            <w:tcBorders>
              <w:left w:val="single" w:sz="12" w:space="0" w:color="auto"/>
              <w:right w:val="single" w:sz="12" w:space="0" w:color="auto"/>
            </w:tcBorders>
            <w:shd w:val="clear" w:color="auto" w:fill="D9D9D9" w:themeFill="background1" w:themeFillShade="D9"/>
          </w:tcPr>
          <w:p w14:paraId="3EE779B8" w14:textId="28359969" w:rsidR="00E914A5" w:rsidRPr="00A65455" w:rsidRDefault="006F0B73" w:rsidP="00A65455">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09E571BF" w14:textId="528C7A1C" w:rsidR="00E914A5" w:rsidRPr="00A65455" w:rsidRDefault="006F0B73" w:rsidP="00A65455">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3766649F" w14:textId="0A236AB4" w:rsidR="00E231E9" w:rsidRPr="00E231E9" w:rsidRDefault="006F0B73" w:rsidP="00E231E9">
            <w:pPr>
              <w:ind w:right="90"/>
              <w:contextualSpacing/>
              <w:jc w:val="center"/>
              <w:rPr>
                <w:rFonts w:ascii="Arial" w:hAnsi="Arial" w:cs="Arial"/>
                <w:b/>
                <w:bCs/>
                <w:sz w:val="20"/>
                <w:szCs w:val="20"/>
              </w:rPr>
            </w:pPr>
            <w:r>
              <w:rPr>
                <w:rFonts w:ascii="Arial" w:hAnsi="Arial" w:cs="Arial"/>
                <w:b/>
                <w:bCs/>
                <w:sz w:val="20"/>
                <w:szCs w:val="20"/>
              </w:rPr>
              <w:t>DAYS OF WEEK</w:t>
            </w:r>
          </w:p>
          <w:p w14:paraId="556D5D36" w14:textId="0AC0BBDF" w:rsidR="00E914A5" w:rsidRDefault="00E914A5" w:rsidP="00E231E9">
            <w:pPr>
              <w:ind w:right="90"/>
              <w:contextualSpacing/>
              <w:jc w:val="center"/>
              <w:rPr>
                <w:rFonts w:ascii="Arial" w:hAnsi="Arial" w:cs="Arial"/>
                <w:sz w:val="20"/>
                <w:szCs w:val="20"/>
              </w:rPr>
            </w:pPr>
            <w:r>
              <w:rPr>
                <w:rFonts w:ascii="Arial" w:hAnsi="Arial" w:cs="Arial"/>
                <w:sz w:val="20"/>
                <w:szCs w:val="20"/>
              </w:rPr>
              <w:t>(put “x” below day</w:t>
            </w:r>
            <w:r w:rsidR="00A65455">
              <w:rPr>
                <w:rFonts w:ascii="Arial" w:hAnsi="Arial" w:cs="Arial"/>
                <w:sz w:val="20"/>
                <w:szCs w:val="20"/>
              </w:rPr>
              <w:t>s</w:t>
            </w:r>
            <w:r>
              <w:rPr>
                <w:rFonts w:ascii="Arial" w:hAnsi="Arial" w:cs="Arial"/>
                <w:sz w:val="20"/>
                <w:szCs w:val="20"/>
              </w:rPr>
              <w:t xml:space="preserve"> of week program will take place</w:t>
            </w:r>
            <w:r w:rsidR="00A65455">
              <w:rPr>
                <w:rFonts w:ascii="Arial" w:hAnsi="Arial" w:cs="Arial"/>
                <w:sz w:val="20"/>
                <w:szCs w:val="20"/>
              </w:rPr>
              <w:t xml:space="preserve"> on</w:t>
            </w:r>
            <w:r>
              <w:rPr>
                <w:rFonts w:ascii="Arial" w:hAnsi="Arial" w:cs="Arial"/>
                <w:sz w:val="20"/>
                <w:szCs w:val="20"/>
              </w:rPr>
              <w:t>)</w:t>
            </w:r>
          </w:p>
        </w:tc>
      </w:tr>
      <w:tr w:rsidR="00810BA0" w14:paraId="452273AB" w14:textId="77777777" w:rsidTr="1549CA7B">
        <w:tc>
          <w:tcPr>
            <w:tcW w:w="1880" w:type="dxa"/>
            <w:tcBorders>
              <w:left w:val="single" w:sz="12" w:space="0" w:color="auto"/>
            </w:tcBorders>
            <w:shd w:val="clear" w:color="auto" w:fill="D9D9D9" w:themeFill="background1" w:themeFillShade="D9"/>
          </w:tcPr>
          <w:p w14:paraId="5358E9D8" w14:textId="0EC7F985" w:rsidR="00E914A5" w:rsidRPr="006F0B73" w:rsidRDefault="00E914A5" w:rsidP="00FD4064">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150FF7AF" w14:textId="77777777" w:rsidR="00E914A5" w:rsidRDefault="00E914A5" w:rsidP="00FD4064">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209DC3DA" w14:textId="587C388E" w:rsidR="00E914A5" w:rsidRPr="006F0B73" w:rsidRDefault="00A65455" w:rsidP="00FD4064">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5F6F3C6A" w14:textId="77777777" w:rsidR="00E914A5" w:rsidRDefault="00E914A5" w:rsidP="00FD4064">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496D8D84" w14:textId="593DC23E"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0ADAE715" w14:textId="66732173"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0ADFDA36" w14:textId="2241E4AC"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48C30B54" w14:textId="4B3DDEA7"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7D967AD1" w14:textId="758AB207" w:rsidR="00E914A5" w:rsidRPr="006F0B73" w:rsidRDefault="00F64DEF" w:rsidP="00F64DEF">
            <w:pPr>
              <w:ind w:right="90"/>
              <w:contextualSpacing/>
              <w:jc w:val="center"/>
              <w:rPr>
                <w:rFonts w:ascii="Arial" w:hAnsi="Arial" w:cs="Arial"/>
                <w:b/>
                <w:bCs/>
                <w:sz w:val="20"/>
                <w:szCs w:val="20"/>
              </w:rPr>
            </w:pPr>
            <w:r w:rsidRPr="006F0B73">
              <w:rPr>
                <w:rFonts w:ascii="Arial" w:hAnsi="Arial" w:cs="Arial"/>
                <w:b/>
                <w:bCs/>
                <w:sz w:val="20"/>
                <w:szCs w:val="20"/>
              </w:rPr>
              <w:t>Fri</w:t>
            </w:r>
          </w:p>
        </w:tc>
      </w:tr>
      <w:tr w:rsidR="00810BA0" w14:paraId="6A83B146" w14:textId="77777777" w:rsidTr="1549CA7B">
        <w:tc>
          <w:tcPr>
            <w:tcW w:w="1880" w:type="dxa"/>
            <w:tcBorders>
              <w:left w:val="single" w:sz="12" w:space="0" w:color="auto"/>
              <w:bottom w:val="single" w:sz="12" w:space="0" w:color="auto"/>
            </w:tcBorders>
            <w:shd w:val="clear" w:color="auto" w:fill="D9D9D9" w:themeFill="background1" w:themeFillShade="D9"/>
          </w:tcPr>
          <w:p w14:paraId="55BC4F45" w14:textId="79112ED6" w:rsidR="00E914A5" w:rsidRPr="006F0B73" w:rsidRDefault="00E231E9" w:rsidP="00FD4064">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3439F657" w14:textId="77777777" w:rsidR="00E914A5" w:rsidRDefault="00E914A5" w:rsidP="00FD4064">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2EAC2D24" w14:textId="585328F6" w:rsidR="00E914A5" w:rsidRPr="006F0B73" w:rsidRDefault="00A65455" w:rsidP="00FD4064">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1E4C8723" w14:textId="77777777" w:rsidR="00E914A5" w:rsidRDefault="00E914A5" w:rsidP="00FD4064">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78E90102" w14:textId="77777777" w:rsidR="00E914A5" w:rsidRDefault="00E914A5" w:rsidP="00FD4064">
            <w:pPr>
              <w:ind w:right="90"/>
              <w:contextualSpacing/>
              <w:jc w:val="both"/>
              <w:rPr>
                <w:rFonts w:ascii="Arial" w:hAnsi="Arial" w:cs="Arial"/>
                <w:sz w:val="20"/>
                <w:szCs w:val="20"/>
              </w:rPr>
            </w:pPr>
          </w:p>
        </w:tc>
        <w:tc>
          <w:tcPr>
            <w:tcW w:w="990" w:type="dxa"/>
            <w:tcBorders>
              <w:bottom w:val="single" w:sz="12" w:space="0" w:color="auto"/>
            </w:tcBorders>
          </w:tcPr>
          <w:p w14:paraId="1DD8ABE1" w14:textId="77777777" w:rsidR="00E914A5" w:rsidRDefault="00E914A5" w:rsidP="00FD4064">
            <w:pPr>
              <w:ind w:right="90"/>
              <w:contextualSpacing/>
              <w:jc w:val="both"/>
              <w:rPr>
                <w:rFonts w:ascii="Arial" w:hAnsi="Arial" w:cs="Arial"/>
                <w:sz w:val="20"/>
                <w:szCs w:val="20"/>
              </w:rPr>
            </w:pPr>
          </w:p>
        </w:tc>
        <w:tc>
          <w:tcPr>
            <w:tcW w:w="1170" w:type="dxa"/>
            <w:tcBorders>
              <w:bottom w:val="single" w:sz="12" w:space="0" w:color="auto"/>
            </w:tcBorders>
          </w:tcPr>
          <w:p w14:paraId="1C469DD9" w14:textId="77777777" w:rsidR="00E914A5" w:rsidRDefault="00E914A5" w:rsidP="00FD4064">
            <w:pPr>
              <w:ind w:right="90"/>
              <w:contextualSpacing/>
              <w:jc w:val="both"/>
              <w:rPr>
                <w:rFonts w:ascii="Arial" w:hAnsi="Arial" w:cs="Arial"/>
                <w:sz w:val="20"/>
                <w:szCs w:val="20"/>
              </w:rPr>
            </w:pPr>
          </w:p>
        </w:tc>
        <w:tc>
          <w:tcPr>
            <w:tcW w:w="990" w:type="dxa"/>
            <w:tcBorders>
              <w:bottom w:val="single" w:sz="12" w:space="0" w:color="auto"/>
            </w:tcBorders>
          </w:tcPr>
          <w:p w14:paraId="5C224FC4" w14:textId="77777777" w:rsidR="00E914A5" w:rsidRDefault="00E914A5" w:rsidP="00FD4064">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2B5B0C6A" w14:textId="77777777" w:rsidR="00E914A5" w:rsidRDefault="00E914A5" w:rsidP="00FD4064">
            <w:pPr>
              <w:ind w:right="90"/>
              <w:contextualSpacing/>
              <w:jc w:val="both"/>
              <w:rPr>
                <w:rFonts w:ascii="Arial" w:hAnsi="Arial" w:cs="Arial"/>
                <w:sz w:val="20"/>
                <w:szCs w:val="20"/>
              </w:rPr>
            </w:pPr>
          </w:p>
        </w:tc>
      </w:tr>
      <w:tr w:rsidR="00810BA0" w14:paraId="0D114451" w14:textId="77777777" w:rsidTr="1549CA7B">
        <w:tc>
          <w:tcPr>
            <w:tcW w:w="1880" w:type="dxa"/>
            <w:tcBorders>
              <w:top w:val="single" w:sz="12" w:space="0" w:color="auto"/>
              <w:left w:val="single" w:sz="12" w:space="0" w:color="auto"/>
              <w:bottom w:val="single" w:sz="12" w:space="0" w:color="auto"/>
            </w:tcBorders>
            <w:shd w:val="clear" w:color="auto" w:fill="D9D9D9" w:themeFill="background1" w:themeFillShade="D9"/>
          </w:tcPr>
          <w:p w14:paraId="5934C769" w14:textId="2AA07564" w:rsidR="00810BA0" w:rsidRPr="004B1104" w:rsidRDefault="00810BA0" w:rsidP="00FD4064">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0BF40AD2" w14:textId="77777777" w:rsidR="00810BA0" w:rsidRDefault="00810BA0" w:rsidP="00FD4064">
            <w:pPr>
              <w:ind w:right="90"/>
              <w:contextualSpacing/>
              <w:jc w:val="both"/>
              <w:rPr>
                <w:rFonts w:ascii="Arial" w:hAnsi="Arial" w:cs="Arial"/>
                <w:sz w:val="20"/>
                <w:szCs w:val="20"/>
              </w:rPr>
            </w:pPr>
          </w:p>
        </w:tc>
      </w:tr>
    </w:tbl>
    <w:p w14:paraId="679F50EE" w14:textId="5FD9A59A" w:rsidR="00FD4064" w:rsidRDefault="00FD4064" w:rsidP="00FD4064">
      <w:pPr>
        <w:ind w:right="90"/>
        <w:contextualSpacing/>
        <w:jc w:val="both"/>
        <w:rPr>
          <w:rFonts w:ascii="Arial" w:hAnsi="Arial" w:cs="Arial"/>
          <w:sz w:val="20"/>
          <w:szCs w:val="20"/>
        </w:rPr>
      </w:pPr>
    </w:p>
    <w:p w14:paraId="3BB2EBF9" w14:textId="5A137FEE" w:rsidR="009378C0" w:rsidRDefault="009378C0" w:rsidP="00FD4064">
      <w:pPr>
        <w:ind w:right="90"/>
        <w:contextualSpacing/>
        <w:jc w:val="both"/>
        <w:rPr>
          <w:rFonts w:ascii="Arial" w:hAnsi="Arial" w:cs="Arial"/>
          <w:sz w:val="20"/>
          <w:szCs w:val="20"/>
        </w:rPr>
      </w:pPr>
    </w:p>
    <w:tbl>
      <w:tblPr>
        <w:tblStyle w:val="TableGrid"/>
        <w:tblW w:w="0" w:type="auto"/>
        <w:tblInd w:w="-5" w:type="dxa"/>
        <w:tblLook w:val="04A0" w:firstRow="1" w:lastRow="0" w:firstColumn="1" w:lastColumn="0" w:noHBand="0" w:noVBand="1"/>
      </w:tblPr>
      <w:tblGrid>
        <w:gridCol w:w="1880"/>
        <w:gridCol w:w="1170"/>
        <w:gridCol w:w="1350"/>
        <w:gridCol w:w="1170"/>
        <w:gridCol w:w="1080"/>
        <w:gridCol w:w="990"/>
        <w:gridCol w:w="1170"/>
        <w:gridCol w:w="990"/>
        <w:gridCol w:w="975"/>
      </w:tblGrid>
      <w:tr w:rsidR="008843AA" w14:paraId="31B1B801" w14:textId="77777777" w:rsidTr="1549CA7B">
        <w:tc>
          <w:tcPr>
            <w:tcW w:w="10775" w:type="dxa"/>
            <w:gridSpan w:val="9"/>
            <w:tcBorders>
              <w:left w:val="single" w:sz="12" w:space="0" w:color="auto"/>
              <w:right w:val="single" w:sz="12" w:space="0" w:color="auto"/>
            </w:tcBorders>
            <w:shd w:val="clear" w:color="auto" w:fill="000000" w:themeFill="text1"/>
          </w:tcPr>
          <w:p w14:paraId="67729457" w14:textId="7F998574" w:rsidR="008843AA" w:rsidRPr="00777CBD" w:rsidRDefault="061E3B49" w:rsidP="1549CA7B">
            <w:pPr>
              <w:spacing w:line="259" w:lineRule="auto"/>
              <w:ind w:right="90"/>
              <w:jc w:val="center"/>
              <w:rPr>
                <w:rFonts w:ascii="Arial" w:hAnsi="Arial" w:cs="Arial"/>
                <w:b/>
                <w:bCs/>
                <w:color w:val="FFFFFF" w:themeColor="background1"/>
              </w:rPr>
            </w:pPr>
            <w:r w:rsidRPr="1549CA7B">
              <w:rPr>
                <w:rFonts w:ascii="Arial" w:hAnsi="Arial" w:cs="Arial"/>
                <w:b/>
                <w:bCs/>
                <w:color w:val="FFFFFF" w:themeColor="background1"/>
                <w:sz w:val="20"/>
                <w:szCs w:val="20"/>
              </w:rPr>
              <w:t>April Math Acceleration Academies Schedule</w:t>
            </w:r>
            <w:r w:rsidR="4A4F430D" w:rsidRPr="1549CA7B">
              <w:rPr>
                <w:rFonts w:ascii="Arial" w:hAnsi="Arial" w:cs="Arial"/>
                <w:b/>
                <w:bCs/>
                <w:color w:val="FFFFFF" w:themeColor="background1"/>
                <w:sz w:val="20"/>
                <w:szCs w:val="20"/>
              </w:rPr>
              <w:t xml:space="preserve"> (if applicable)</w:t>
            </w:r>
          </w:p>
        </w:tc>
      </w:tr>
      <w:tr w:rsidR="008843AA" w14:paraId="178F73DF" w14:textId="77777777" w:rsidTr="1549CA7B">
        <w:tc>
          <w:tcPr>
            <w:tcW w:w="3050" w:type="dxa"/>
            <w:gridSpan w:val="2"/>
            <w:tcBorders>
              <w:left w:val="single" w:sz="12" w:space="0" w:color="auto"/>
              <w:right w:val="single" w:sz="12" w:space="0" w:color="auto"/>
            </w:tcBorders>
            <w:shd w:val="clear" w:color="auto" w:fill="D9D9D9" w:themeFill="background1" w:themeFillShade="D9"/>
          </w:tcPr>
          <w:p w14:paraId="09ECD582" w14:textId="77777777" w:rsidR="008843AA" w:rsidRPr="00A65455" w:rsidRDefault="008843AA" w:rsidP="00DE15EE">
            <w:pPr>
              <w:ind w:right="90"/>
              <w:contextualSpacing/>
              <w:jc w:val="center"/>
              <w:rPr>
                <w:rFonts w:ascii="Arial" w:hAnsi="Arial" w:cs="Arial"/>
                <w:b/>
                <w:bCs/>
                <w:sz w:val="20"/>
                <w:szCs w:val="20"/>
              </w:rPr>
            </w:pPr>
            <w:r>
              <w:rPr>
                <w:rFonts w:ascii="Arial" w:hAnsi="Arial" w:cs="Arial"/>
                <w:b/>
                <w:bCs/>
                <w:sz w:val="20"/>
                <w:szCs w:val="20"/>
              </w:rPr>
              <w:t>PROGRAM DATES</w:t>
            </w:r>
          </w:p>
        </w:tc>
        <w:tc>
          <w:tcPr>
            <w:tcW w:w="2520" w:type="dxa"/>
            <w:gridSpan w:val="2"/>
            <w:tcBorders>
              <w:left w:val="single" w:sz="12" w:space="0" w:color="auto"/>
              <w:right w:val="single" w:sz="12" w:space="0" w:color="auto"/>
            </w:tcBorders>
            <w:shd w:val="clear" w:color="auto" w:fill="D9D9D9" w:themeFill="background1" w:themeFillShade="D9"/>
          </w:tcPr>
          <w:p w14:paraId="5DC79937" w14:textId="77777777" w:rsidR="008843AA" w:rsidRPr="00A65455" w:rsidRDefault="008843AA" w:rsidP="00DE15EE">
            <w:pPr>
              <w:ind w:right="90"/>
              <w:contextualSpacing/>
              <w:jc w:val="center"/>
              <w:rPr>
                <w:rFonts w:ascii="Arial" w:hAnsi="Arial" w:cs="Arial"/>
                <w:b/>
                <w:bCs/>
                <w:sz w:val="20"/>
                <w:szCs w:val="20"/>
              </w:rPr>
            </w:pPr>
            <w:r>
              <w:rPr>
                <w:rFonts w:ascii="Arial" w:hAnsi="Arial" w:cs="Arial"/>
                <w:b/>
                <w:bCs/>
                <w:sz w:val="20"/>
                <w:szCs w:val="20"/>
              </w:rPr>
              <w:t>PROGRAM TIMES</w:t>
            </w:r>
          </w:p>
        </w:tc>
        <w:tc>
          <w:tcPr>
            <w:tcW w:w="5205" w:type="dxa"/>
            <w:gridSpan w:val="5"/>
            <w:tcBorders>
              <w:left w:val="single" w:sz="12" w:space="0" w:color="auto"/>
              <w:right w:val="single" w:sz="12" w:space="0" w:color="auto"/>
            </w:tcBorders>
            <w:shd w:val="clear" w:color="auto" w:fill="D9D9D9" w:themeFill="background1" w:themeFillShade="D9"/>
          </w:tcPr>
          <w:p w14:paraId="4D4DCDA3" w14:textId="77777777" w:rsidR="008843AA" w:rsidRPr="00E231E9" w:rsidRDefault="008843AA" w:rsidP="00DE15EE">
            <w:pPr>
              <w:ind w:right="90"/>
              <w:contextualSpacing/>
              <w:jc w:val="center"/>
              <w:rPr>
                <w:rFonts w:ascii="Arial" w:hAnsi="Arial" w:cs="Arial"/>
                <w:b/>
                <w:bCs/>
                <w:sz w:val="20"/>
                <w:szCs w:val="20"/>
              </w:rPr>
            </w:pPr>
            <w:r>
              <w:rPr>
                <w:rFonts w:ascii="Arial" w:hAnsi="Arial" w:cs="Arial"/>
                <w:b/>
                <w:bCs/>
                <w:sz w:val="20"/>
                <w:szCs w:val="20"/>
              </w:rPr>
              <w:t>DAYS OF WEEK</w:t>
            </w:r>
          </w:p>
          <w:p w14:paraId="3CD6CD51" w14:textId="77777777" w:rsidR="008843AA" w:rsidRDefault="008843AA" w:rsidP="00DE15EE">
            <w:pPr>
              <w:ind w:right="90"/>
              <w:contextualSpacing/>
              <w:jc w:val="center"/>
              <w:rPr>
                <w:rFonts w:ascii="Arial" w:hAnsi="Arial" w:cs="Arial"/>
                <w:sz w:val="20"/>
                <w:szCs w:val="20"/>
              </w:rPr>
            </w:pPr>
            <w:r>
              <w:rPr>
                <w:rFonts w:ascii="Arial" w:hAnsi="Arial" w:cs="Arial"/>
                <w:sz w:val="20"/>
                <w:szCs w:val="20"/>
              </w:rPr>
              <w:t>(put “x” below days of week program will take place on)</w:t>
            </w:r>
          </w:p>
        </w:tc>
      </w:tr>
      <w:tr w:rsidR="008843AA" w14:paraId="6CC1E574" w14:textId="77777777" w:rsidTr="1549CA7B">
        <w:tc>
          <w:tcPr>
            <w:tcW w:w="1880" w:type="dxa"/>
            <w:tcBorders>
              <w:left w:val="single" w:sz="12" w:space="0" w:color="auto"/>
            </w:tcBorders>
            <w:shd w:val="clear" w:color="auto" w:fill="D9D9D9" w:themeFill="background1" w:themeFillShade="D9"/>
          </w:tcPr>
          <w:p w14:paraId="755CE483"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Start Date:</w:t>
            </w:r>
          </w:p>
        </w:tc>
        <w:tc>
          <w:tcPr>
            <w:tcW w:w="1170" w:type="dxa"/>
            <w:tcBorders>
              <w:right w:val="single" w:sz="12" w:space="0" w:color="auto"/>
            </w:tcBorders>
          </w:tcPr>
          <w:p w14:paraId="07B75FC4" w14:textId="77777777" w:rsidR="008843AA" w:rsidRDefault="008843AA" w:rsidP="00DE15EE">
            <w:pPr>
              <w:ind w:right="90"/>
              <w:contextualSpacing/>
              <w:jc w:val="both"/>
              <w:rPr>
                <w:rFonts w:ascii="Arial" w:hAnsi="Arial" w:cs="Arial"/>
                <w:sz w:val="20"/>
                <w:szCs w:val="20"/>
              </w:rPr>
            </w:pPr>
          </w:p>
        </w:tc>
        <w:tc>
          <w:tcPr>
            <w:tcW w:w="1350" w:type="dxa"/>
            <w:tcBorders>
              <w:left w:val="single" w:sz="12" w:space="0" w:color="auto"/>
            </w:tcBorders>
            <w:shd w:val="clear" w:color="auto" w:fill="D9D9D9" w:themeFill="background1" w:themeFillShade="D9"/>
          </w:tcPr>
          <w:p w14:paraId="20E1A484"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Start Time:</w:t>
            </w:r>
          </w:p>
        </w:tc>
        <w:tc>
          <w:tcPr>
            <w:tcW w:w="1170" w:type="dxa"/>
            <w:tcBorders>
              <w:right w:val="single" w:sz="12" w:space="0" w:color="auto"/>
            </w:tcBorders>
          </w:tcPr>
          <w:p w14:paraId="0B712C48" w14:textId="77777777" w:rsidR="008843AA" w:rsidRDefault="008843AA" w:rsidP="00DE15EE">
            <w:pPr>
              <w:ind w:right="90"/>
              <w:contextualSpacing/>
              <w:jc w:val="both"/>
              <w:rPr>
                <w:rFonts w:ascii="Arial" w:hAnsi="Arial" w:cs="Arial"/>
                <w:sz w:val="20"/>
                <w:szCs w:val="20"/>
              </w:rPr>
            </w:pPr>
          </w:p>
        </w:tc>
        <w:tc>
          <w:tcPr>
            <w:tcW w:w="1080" w:type="dxa"/>
            <w:tcBorders>
              <w:left w:val="single" w:sz="12" w:space="0" w:color="auto"/>
            </w:tcBorders>
            <w:shd w:val="clear" w:color="auto" w:fill="D9D9D9" w:themeFill="background1" w:themeFillShade="D9"/>
          </w:tcPr>
          <w:p w14:paraId="0FBC6ED8"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Mon</w:t>
            </w:r>
          </w:p>
        </w:tc>
        <w:tc>
          <w:tcPr>
            <w:tcW w:w="990" w:type="dxa"/>
            <w:shd w:val="clear" w:color="auto" w:fill="D9D9D9" w:themeFill="background1" w:themeFillShade="D9"/>
          </w:tcPr>
          <w:p w14:paraId="4AF52025"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Tue</w:t>
            </w:r>
          </w:p>
        </w:tc>
        <w:tc>
          <w:tcPr>
            <w:tcW w:w="1170" w:type="dxa"/>
            <w:shd w:val="clear" w:color="auto" w:fill="D9D9D9" w:themeFill="background1" w:themeFillShade="D9"/>
          </w:tcPr>
          <w:p w14:paraId="38DF16D0"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Wed</w:t>
            </w:r>
          </w:p>
        </w:tc>
        <w:tc>
          <w:tcPr>
            <w:tcW w:w="990" w:type="dxa"/>
            <w:shd w:val="clear" w:color="auto" w:fill="D9D9D9" w:themeFill="background1" w:themeFillShade="D9"/>
          </w:tcPr>
          <w:p w14:paraId="617B0E90"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Thu</w:t>
            </w:r>
          </w:p>
        </w:tc>
        <w:tc>
          <w:tcPr>
            <w:tcW w:w="975" w:type="dxa"/>
            <w:tcBorders>
              <w:right w:val="single" w:sz="12" w:space="0" w:color="auto"/>
            </w:tcBorders>
            <w:shd w:val="clear" w:color="auto" w:fill="D9D9D9" w:themeFill="background1" w:themeFillShade="D9"/>
          </w:tcPr>
          <w:p w14:paraId="48EAA4D2" w14:textId="77777777" w:rsidR="008843AA" w:rsidRPr="006F0B73" w:rsidRDefault="008843AA" w:rsidP="00DE15EE">
            <w:pPr>
              <w:ind w:right="90"/>
              <w:contextualSpacing/>
              <w:jc w:val="center"/>
              <w:rPr>
                <w:rFonts w:ascii="Arial" w:hAnsi="Arial" w:cs="Arial"/>
                <w:b/>
                <w:bCs/>
                <w:sz w:val="20"/>
                <w:szCs w:val="20"/>
              </w:rPr>
            </w:pPr>
            <w:r w:rsidRPr="006F0B73">
              <w:rPr>
                <w:rFonts w:ascii="Arial" w:hAnsi="Arial" w:cs="Arial"/>
                <w:b/>
                <w:bCs/>
                <w:sz w:val="20"/>
                <w:szCs w:val="20"/>
              </w:rPr>
              <w:t>Fri</w:t>
            </w:r>
          </w:p>
        </w:tc>
      </w:tr>
      <w:tr w:rsidR="008843AA" w14:paraId="77C2C61C" w14:textId="77777777" w:rsidTr="1549CA7B">
        <w:tc>
          <w:tcPr>
            <w:tcW w:w="1880" w:type="dxa"/>
            <w:tcBorders>
              <w:left w:val="single" w:sz="12" w:space="0" w:color="auto"/>
              <w:bottom w:val="single" w:sz="12" w:space="0" w:color="auto"/>
            </w:tcBorders>
            <w:shd w:val="clear" w:color="auto" w:fill="D9D9D9" w:themeFill="background1" w:themeFillShade="D9"/>
          </w:tcPr>
          <w:p w14:paraId="658C72D2"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End Date:</w:t>
            </w:r>
          </w:p>
        </w:tc>
        <w:tc>
          <w:tcPr>
            <w:tcW w:w="1170" w:type="dxa"/>
            <w:tcBorders>
              <w:bottom w:val="single" w:sz="12" w:space="0" w:color="auto"/>
              <w:right w:val="single" w:sz="12" w:space="0" w:color="auto"/>
            </w:tcBorders>
          </w:tcPr>
          <w:p w14:paraId="581DE0D8" w14:textId="77777777" w:rsidR="008843AA" w:rsidRDefault="008843AA" w:rsidP="00DE15EE">
            <w:pPr>
              <w:ind w:right="90"/>
              <w:contextualSpacing/>
              <w:jc w:val="both"/>
              <w:rPr>
                <w:rFonts w:ascii="Arial" w:hAnsi="Arial" w:cs="Arial"/>
                <w:sz w:val="20"/>
                <w:szCs w:val="20"/>
              </w:rPr>
            </w:pPr>
          </w:p>
        </w:tc>
        <w:tc>
          <w:tcPr>
            <w:tcW w:w="1350" w:type="dxa"/>
            <w:tcBorders>
              <w:left w:val="single" w:sz="12" w:space="0" w:color="auto"/>
              <w:bottom w:val="single" w:sz="12" w:space="0" w:color="auto"/>
            </w:tcBorders>
            <w:shd w:val="clear" w:color="auto" w:fill="D9D9D9" w:themeFill="background1" w:themeFillShade="D9"/>
          </w:tcPr>
          <w:p w14:paraId="0D47904B" w14:textId="77777777" w:rsidR="008843AA" w:rsidRPr="006F0B73" w:rsidRDefault="008843AA" w:rsidP="00DE15EE">
            <w:pPr>
              <w:ind w:right="90"/>
              <w:contextualSpacing/>
              <w:jc w:val="both"/>
              <w:rPr>
                <w:rFonts w:ascii="Arial" w:hAnsi="Arial" w:cs="Arial"/>
                <w:b/>
                <w:bCs/>
                <w:sz w:val="20"/>
                <w:szCs w:val="20"/>
              </w:rPr>
            </w:pPr>
            <w:r w:rsidRPr="006F0B73">
              <w:rPr>
                <w:rFonts w:ascii="Arial" w:hAnsi="Arial" w:cs="Arial"/>
                <w:b/>
                <w:bCs/>
                <w:sz w:val="20"/>
                <w:szCs w:val="20"/>
              </w:rPr>
              <w:t>End Time:</w:t>
            </w:r>
          </w:p>
        </w:tc>
        <w:tc>
          <w:tcPr>
            <w:tcW w:w="1170" w:type="dxa"/>
            <w:tcBorders>
              <w:bottom w:val="single" w:sz="12" w:space="0" w:color="auto"/>
              <w:right w:val="single" w:sz="12" w:space="0" w:color="auto"/>
            </w:tcBorders>
          </w:tcPr>
          <w:p w14:paraId="0D774E36" w14:textId="77777777" w:rsidR="008843AA" w:rsidRDefault="008843AA" w:rsidP="00DE15EE">
            <w:pPr>
              <w:ind w:right="90"/>
              <w:contextualSpacing/>
              <w:jc w:val="both"/>
              <w:rPr>
                <w:rFonts w:ascii="Arial" w:hAnsi="Arial" w:cs="Arial"/>
                <w:sz w:val="20"/>
                <w:szCs w:val="20"/>
              </w:rPr>
            </w:pPr>
          </w:p>
        </w:tc>
        <w:tc>
          <w:tcPr>
            <w:tcW w:w="1080" w:type="dxa"/>
            <w:tcBorders>
              <w:left w:val="single" w:sz="12" w:space="0" w:color="auto"/>
              <w:bottom w:val="single" w:sz="12" w:space="0" w:color="auto"/>
            </w:tcBorders>
          </w:tcPr>
          <w:p w14:paraId="3500339A" w14:textId="77777777" w:rsidR="008843AA" w:rsidRDefault="008843AA" w:rsidP="00DE15EE">
            <w:pPr>
              <w:ind w:right="90"/>
              <w:contextualSpacing/>
              <w:jc w:val="both"/>
              <w:rPr>
                <w:rFonts w:ascii="Arial" w:hAnsi="Arial" w:cs="Arial"/>
                <w:sz w:val="20"/>
                <w:szCs w:val="20"/>
              </w:rPr>
            </w:pPr>
          </w:p>
        </w:tc>
        <w:tc>
          <w:tcPr>
            <w:tcW w:w="990" w:type="dxa"/>
            <w:tcBorders>
              <w:bottom w:val="single" w:sz="12" w:space="0" w:color="auto"/>
            </w:tcBorders>
          </w:tcPr>
          <w:p w14:paraId="63C86772" w14:textId="77777777" w:rsidR="008843AA" w:rsidRDefault="008843AA" w:rsidP="00DE15EE">
            <w:pPr>
              <w:ind w:right="90"/>
              <w:contextualSpacing/>
              <w:jc w:val="both"/>
              <w:rPr>
                <w:rFonts w:ascii="Arial" w:hAnsi="Arial" w:cs="Arial"/>
                <w:sz w:val="20"/>
                <w:szCs w:val="20"/>
              </w:rPr>
            </w:pPr>
          </w:p>
        </w:tc>
        <w:tc>
          <w:tcPr>
            <w:tcW w:w="1170" w:type="dxa"/>
            <w:tcBorders>
              <w:bottom w:val="single" w:sz="12" w:space="0" w:color="auto"/>
            </w:tcBorders>
          </w:tcPr>
          <w:p w14:paraId="1A356BB7" w14:textId="77777777" w:rsidR="008843AA" w:rsidRDefault="008843AA" w:rsidP="00DE15EE">
            <w:pPr>
              <w:ind w:right="90"/>
              <w:contextualSpacing/>
              <w:jc w:val="both"/>
              <w:rPr>
                <w:rFonts w:ascii="Arial" w:hAnsi="Arial" w:cs="Arial"/>
                <w:sz w:val="20"/>
                <w:szCs w:val="20"/>
              </w:rPr>
            </w:pPr>
          </w:p>
        </w:tc>
        <w:tc>
          <w:tcPr>
            <w:tcW w:w="990" w:type="dxa"/>
            <w:tcBorders>
              <w:bottom w:val="single" w:sz="12" w:space="0" w:color="auto"/>
            </w:tcBorders>
          </w:tcPr>
          <w:p w14:paraId="0E720328" w14:textId="77777777" w:rsidR="008843AA" w:rsidRDefault="008843AA" w:rsidP="00DE15EE">
            <w:pPr>
              <w:ind w:right="90"/>
              <w:contextualSpacing/>
              <w:jc w:val="both"/>
              <w:rPr>
                <w:rFonts w:ascii="Arial" w:hAnsi="Arial" w:cs="Arial"/>
                <w:sz w:val="20"/>
                <w:szCs w:val="20"/>
              </w:rPr>
            </w:pPr>
          </w:p>
        </w:tc>
        <w:tc>
          <w:tcPr>
            <w:tcW w:w="975" w:type="dxa"/>
            <w:tcBorders>
              <w:bottom w:val="single" w:sz="12" w:space="0" w:color="auto"/>
              <w:right w:val="single" w:sz="12" w:space="0" w:color="auto"/>
            </w:tcBorders>
          </w:tcPr>
          <w:p w14:paraId="46EFC76F" w14:textId="77777777" w:rsidR="008843AA" w:rsidRDefault="008843AA" w:rsidP="00DE15EE">
            <w:pPr>
              <w:ind w:right="90"/>
              <w:contextualSpacing/>
              <w:jc w:val="both"/>
              <w:rPr>
                <w:rFonts w:ascii="Arial" w:hAnsi="Arial" w:cs="Arial"/>
                <w:sz w:val="20"/>
                <w:szCs w:val="20"/>
              </w:rPr>
            </w:pPr>
          </w:p>
        </w:tc>
      </w:tr>
      <w:tr w:rsidR="008843AA" w14:paraId="4A058C95" w14:textId="77777777" w:rsidTr="1549CA7B">
        <w:tc>
          <w:tcPr>
            <w:tcW w:w="1880" w:type="dxa"/>
            <w:tcBorders>
              <w:top w:val="single" w:sz="12" w:space="0" w:color="auto"/>
              <w:left w:val="single" w:sz="12" w:space="0" w:color="auto"/>
              <w:bottom w:val="single" w:sz="12" w:space="0" w:color="auto"/>
            </w:tcBorders>
            <w:shd w:val="clear" w:color="auto" w:fill="D9D9D9" w:themeFill="background1" w:themeFillShade="D9"/>
          </w:tcPr>
          <w:p w14:paraId="063729BE" w14:textId="77777777" w:rsidR="008843AA" w:rsidRPr="004B1104" w:rsidRDefault="008843AA" w:rsidP="00DE15EE">
            <w:pPr>
              <w:ind w:right="90"/>
              <w:contextualSpacing/>
              <w:jc w:val="both"/>
              <w:rPr>
                <w:rFonts w:ascii="Arial" w:hAnsi="Arial" w:cs="Arial"/>
                <w:b/>
                <w:bCs/>
                <w:sz w:val="20"/>
                <w:szCs w:val="20"/>
              </w:rPr>
            </w:pPr>
            <w:r w:rsidRPr="004B1104">
              <w:rPr>
                <w:rFonts w:ascii="Arial" w:hAnsi="Arial" w:cs="Arial"/>
                <w:b/>
                <w:bCs/>
                <w:sz w:val="20"/>
                <w:szCs w:val="20"/>
              </w:rPr>
              <w:t>TOTAL HOURS:</w:t>
            </w:r>
          </w:p>
        </w:tc>
        <w:tc>
          <w:tcPr>
            <w:tcW w:w="8895" w:type="dxa"/>
            <w:gridSpan w:val="8"/>
            <w:tcBorders>
              <w:top w:val="single" w:sz="12" w:space="0" w:color="auto"/>
              <w:bottom w:val="single" w:sz="12" w:space="0" w:color="auto"/>
              <w:right w:val="single" w:sz="12" w:space="0" w:color="auto"/>
            </w:tcBorders>
          </w:tcPr>
          <w:p w14:paraId="0D492462" w14:textId="77777777" w:rsidR="008843AA" w:rsidRDefault="008843AA" w:rsidP="00DE15EE">
            <w:pPr>
              <w:ind w:right="90"/>
              <w:contextualSpacing/>
              <w:jc w:val="both"/>
              <w:rPr>
                <w:rFonts w:ascii="Arial" w:hAnsi="Arial" w:cs="Arial"/>
                <w:sz w:val="20"/>
                <w:szCs w:val="20"/>
              </w:rPr>
            </w:pPr>
          </w:p>
        </w:tc>
      </w:tr>
    </w:tbl>
    <w:p w14:paraId="6E8F5B3D" w14:textId="1C368361" w:rsidR="1549CA7B" w:rsidRDefault="1549CA7B" w:rsidP="1549CA7B">
      <w:pPr>
        <w:jc w:val="both"/>
        <w:rPr>
          <w:rFonts w:ascii="Arial" w:hAnsi="Arial" w:cs="Arial"/>
        </w:rPr>
      </w:pPr>
    </w:p>
    <w:p w14:paraId="616AD949" w14:textId="1C9CAE35" w:rsidR="00DB04B3" w:rsidRDefault="00010444" w:rsidP="00DE7624">
      <w:pPr>
        <w:pStyle w:val="ListParagraph"/>
        <w:numPr>
          <w:ilvl w:val="0"/>
          <w:numId w:val="1"/>
        </w:numPr>
        <w:ind w:left="360"/>
        <w:contextualSpacing/>
        <w:jc w:val="both"/>
        <w:rPr>
          <w:rFonts w:ascii="Arial" w:hAnsi="Arial" w:cs="Arial"/>
          <w:b/>
          <w:bCs/>
          <w:sz w:val="20"/>
          <w:szCs w:val="20"/>
        </w:rPr>
      </w:pPr>
      <w:r>
        <w:rPr>
          <w:rFonts w:ascii="Arial" w:hAnsi="Arial" w:cs="Arial"/>
          <w:b/>
          <w:bCs/>
          <w:sz w:val="20"/>
          <w:szCs w:val="20"/>
        </w:rPr>
        <w:t>Instructional Focus</w:t>
      </w:r>
    </w:p>
    <w:p w14:paraId="41D3D75C" w14:textId="77777777" w:rsidR="00FF1290" w:rsidRPr="00FF1290" w:rsidRDefault="00FF1290" w:rsidP="00FF1290">
      <w:pPr>
        <w:contextualSpacing/>
        <w:jc w:val="both"/>
        <w:rPr>
          <w:rFonts w:ascii="Arial" w:hAnsi="Arial" w:cs="Arial"/>
          <w:b/>
          <w:bCs/>
          <w:sz w:val="20"/>
          <w:szCs w:val="20"/>
        </w:rPr>
      </w:pPr>
    </w:p>
    <w:tbl>
      <w:tblPr>
        <w:tblStyle w:val="TableGrid"/>
        <w:tblW w:w="0" w:type="auto"/>
        <w:tblLook w:val="04A0" w:firstRow="1" w:lastRow="0" w:firstColumn="1" w:lastColumn="0" w:noHBand="0" w:noVBand="1"/>
      </w:tblPr>
      <w:tblGrid>
        <w:gridCol w:w="10790"/>
      </w:tblGrid>
      <w:tr w:rsidR="00FF1290" w:rsidRPr="00E66EE3" w14:paraId="4F4F1538" w14:textId="77777777" w:rsidTr="1549CA7B">
        <w:tc>
          <w:tcPr>
            <w:tcW w:w="10790" w:type="dxa"/>
            <w:shd w:val="clear" w:color="auto" w:fill="D9D9D9" w:themeFill="background1" w:themeFillShade="D9"/>
          </w:tcPr>
          <w:p w14:paraId="0943BEE6" w14:textId="5C7393C5" w:rsidR="00EA1909" w:rsidRPr="00EA1909" w:rsidRDefault="33473783" w:rsidP="00FF1290">
            <w:pPr>
              <w:contextualSpacing/>
              <w:jc w:val="both"/>
              <w:rPr>
                <w:rFonts w:ascii="Arial" w:hAnsi="Arial" w:cs="Arial"/>
                <w:b/>
                <w:bCs/>
                <w:sz w:val="20"/>
                <w:szCs w:val="20"/>
              </w:rPr>
            </w:pPr>
            <w:r w:rsidRPr="1549CA7B">
              <w:rPr>
                <w:rFonts w:ascii="Arial" w:hAnsi="Arial" w:cs="Arial"/>
                <w:b/>
                <w:bCs/>
                <w:sz w:val="20"/>
                <w:szCs w:val="20"/>
              </w:rPr>
              <w:t xml:space="preserve">Describe how the </w:t>
            </w:r>
            <w:r w:rsidR="0E334D4D" w:rsidRPr="1549CA7B">
              <w:rPr>
                <w:rFonts w:ascii="Arial" w:hAnsi="Arial" w:cs="Arial"/>
                <w:b/>
                <w:bCs/>
                <w:sz w:val="20"/>
                <w:szCs w:val="20"/>
              </w:rPr>
              <w:t>LEA</w:t>
            </w:r>
            <w:r w:rsidRPr="1549CA7B">
              <w:rPr>
                <w:rFonts w:ascii="Arial" w:hAnsi="Arial" w:cs="Arial"/>
                <w:b/>
                <w:bCs/>
                <w:sz w:val="20"/>
                <w:szCs w:val="20"/>
              </w:rPr>
              <w:t xml:space="preserve"> will determine what key concepts or standards will be taught during the Math</w:t>
            </w:r>
            <w:r w:rsidR="4E049998" w:rsidRPr="1549CA7B">
              <w:rPr>
                <w:rFonts w:ascii="Arial" w:hAnsi="Arial" w:cs="Arial"/>
                <w:b/>
                <w:bCs/>
                <w:sz w:val="20"/>
                <w:szCs w:val="20"/>
              </w:rPr>
              <w:t xml:space="preserve"> Acceleration</w:t>
            </w:r>
            <w:r w:rsidRPr="1549CA7B">
              <w:rPr>
                <w:rFonts w:ascii="Arial" w:hAnsi="Arial" w:cs="Arial"/>
                <w:b/>
                <w:bCs/>
                <w:sz w:val="20"/>
                <w:szCs w:val="20"/>
              </w:rPr>
              <w:t xml:space="preserve"> Academies. </w:t>
            </w:r>
          </w:p>
          <w:p w14:paraId="4F8F80DA" w14:textId="6ED1FF80" w:rsidR="00FF1290" w:rsidRPr="00FF1290" w:rsidRDefault="00FF1290" w:rsidP="00FF1290">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FF1290" w14:paraId="4033C1C0" w14:textId="77777777" w:rsidTr="1549CA7B">
        <w:tc>
          <w:tcPr>
            <w:tcW w:w="10790" w:type="dxa"/>
          </w:tcPr>
          <w:p w14:paraId="27EDE002" w14:textId="77777777" w:rsidR="00FF1290" w:rsidRDefault="00FF1290" w:rsidP="00DE15EE">
            <w:pPr>
              <w:ind w:right="90"/>
              <w:contextualSpacing/>
              <w:jc w:val="both"/>
              <w:rPr>
                <w:rFonts w:ascii="Arial" w:hAnsi="Arial" w:cs="Arial"/>
                <w:b/>
                <w:bCs/>
                <w:sz w:val="20"/>
                <w:szCs w:val="20"/>
              </w:rPr>
            </w:pPr>
          </w:p>
          <w:p w14:paraId="6BB77E52" w14:textId="77777777" w:rsidR="00FF1290" w:rsidRDefault="00FF1290" w:rsidP="00DE15EE">
            <w:pPr>
              <w:ind w:right="90"/>
              <w:contextualSpacing/>
              <w:jc w:val="both"/>
              <w:rPr>
                <w:rFonts w:ascii="Arial" w:hAnsi="Arial" w:cs="Arial"/>
                <w:b/>
                <w:bCs/>
                <w:sz w:val="20"/>
                <w:szCs w:val="20"/>
              </w:rPr>
            </w:pPr>
          </w:p>
          <w:p w14:paraId="79760892" w14:textId="77777777" w:rsidR="00FF1290" w:rsidRDefault="00FF1290" w:rsidP="00DE15EE">
            <w:pPr>
              <w:ind w:right="90"/>
              <w:contextualSpacing/>
              <w:jc w:val="both"/>
              <w:rPr>
                <w:rFonts w:ascii="Arial" w:hAnsi="Arial" w:cs="Arial"/>
                <w:b/>
                <w:bCs/>
                <w:sz w:val="20"/>
                <w:szCs w:val="20"/>
              </w:rPr>
            </w:pPr>
          </w:p>
        </w:tc>
      </w:tr>
    </w:tbl>
    <w:p w14:paraId="0F8DFC08" w14:textId="77777777" w:rsidR="0067563A" w:rsidRPr="006B5912" w:rsidRDefault="0067563A" w:rsidP="00731469">
      <w:pPr>
        <w:ind w:right="90"/>
        <w:rPr>
          <w:rFonts w:ascii="Arial" w:hAnsi="Arial" w:cs="Arial"/>
          <w:sz w:val="20"/>
          <w:szCs w:val="20"/>
        </w:rPr>
      </w:pPr>
    </w:p>
    <w:p w14:paraId="15F0F466" w14:textId="207D0623" w:rsidR="00A310CB" w:rsidRPr="0001319F" w:rsidRDefault="0001319F" w:rsidP="00DE7624">
      <w:pPr>
        <w:pStyle w:val="Header"/>
        <w:numPr>
          <w:ilvl w:val="0"/>
          <w:numId w:val="1"/>
        </w:numPr>
        <w:tabs>
          <w:tab w:val="clear" w:pos="4680"/>
          <w:tab w:val="clear" w:pos="9360"/>
        </w:tabs>
        <w:ind w:left="360"/>
        <w:rPr>
          <w:rFonts w:ascii="Arial" w:hAnsi="Arial" w:cs="Arial"/>
          <w:b/>
          <w:bCs/>
          <w:sz w:val="20"/>
          <w:szCs w:val="20"/>
        </w:rPr>
      </w:pPr>
      <w:r w:rsidRPr="0001319F">
        <w:rPr>
          <w:rFonts w:ascii="Arial" w:hAnsi="Arial" w:cs="Arial"/>
          <w:b/>
          <w:bCs/>
          <w:sz w:val="20"/>
          <w:szCs w:val="20"/>
        </w:rPr>
        <w:t xml:space="preserve">Student </w:t>
      </w:r>
      <w:r w:rsidR="00881D9B">
        <w:rPr>
          <w:rFonts w:ascii="Arial" w:hAnsi="Arial" w:cs="Arial"/>
          <w:b/>
          <w:bCs/>
          <w:sz w:val="20"/>
          <w:szCs w:val="20"/>
        </w:rPr>
        <w:t xml:space="preserve">Selection, </w:t>
      </w:r>
      <w:r w:rsidRPr="0001319F">
        <w:rPr>
          <w:rFonts w:ascii="Arial" w:hAnsi="Arial" w:cs="Arial"/>
          <w:b/>
          <w:bCs/>
          <w:sz w:val="20"/>
          <w:szCs w:val="20"/>
        </w:rPr>
        <w:t>Outreach</w:t>
      </w:r>
      <w:r w:rsidR="00881D9B">
        <w:rPr>
          <w:rFonts w:ascii="Arial" w:hAnsi="Arial" w:cs="Arial"/>
          <w:b/>
          <w:bCs/>
          <w:sz w:val="20"/>
          <w:szCs w:val="20"/>
        </w:rPr>
        <w:t>,</w:t>
      </w:r>
      <w:r w:rsidRPr="0001319F">
        <w:rPr>
          <w:rFonts w:ascii="Arial" w:hAnsi="Arial" w:cs="Arial"/>
          <w:b/>
          <w:bCs/>
          <w:sz w:val="20"/>
          <w:szCs w:val="20"/>
        </w:rPr>
        <w:t xml:space="preserve"> and Attendance</w:t>
      </w:r>
    </w:p>
    <w:p w14:paraId="0BA833DE" w14:textId="6629356D"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04F17" w:rsidRPr="00E66EE3" w14:paraId="6F3D72BA" w14:textId="77777777" w:rsidTr="00DE15EE">
        <w:tc>
          <w:tcPr>
            <w:tcW w:w="10790" w:type="dxa"/>
            <w:shd w:val="clear" w:color="auto" w:fill="D9D9D9" w:themeFill="background1" w:themeFillShade="D9"/>
          </w:tcPr>
          <w:p w14:paraId="4A2D040E" w14:textId="6B8F99B7" w:rsidR="00FB1728" w:rsidRDefault="00504F17" w:rsidP="00B435DD">
            <w:pPr>
              <w:contextualSpacing/>
              <w:jc w:val="both"/>
              <w:rPr>
                <w:rFonts w:ascii="Arial" w:hAnsi="Arial" w:cs="Arial"/>
                <w:b/>
                <w:bCs/>
                <w:sz w:val="20"/>
                <w:szCs w:val="20"/>
              </w:rPr>
            </w:pPr>
            <w:r w:rsidRPr="00504F17">
              <w:rPr>
                <w:rFonts w:ascii="Arial" w:hAnsi="Arial" w:cs="Arial"/>
                <w:b/>
                <w:bCs/>
                <w:sz w:val="20"/>
                <w:szCs w:val="20"/>
              </w:rPr>
              <w:t xml:space="preserve">Describe </w:t>
            </w:r>
            <w:r w:rsidR="00FE4A4E">
              <w:rPr>
                <w:rFonts w:ascii="Arial" w:hAnsi="Arial" w:cs="Arial"/>
                <w:b/>
                <w:bCs/>
                <w:sz w:val="20"/>
                <w:szCs w:val="20"/>
              </w:rPr>
              <w:t xml:space="preserve">the LEA’s </w:t>
            </w:r>
            <w:r w:rsidRPr="00504F17">
              <w:rPr>
                <w:rFonts w:ascii="Arial" w:hAnsi="Arial" w:cs="Arial"/>
                <w:b/>
                <w:bCs/>
                <w:sz w:val="20"/>
                <w:szCs w:val="20"/>
              </w:rPr>
              <w:t xml:space="preserve">planned strategies for student selection, outreach, and </w:t>
            </w:r>
            <w:r w:rsidR="008A48A2">
              <w:rPr>
                <w:rFonts w:ascii="Arial" w:hAnsi="Arial" w:cs="Arial"/>
                <w:b/>
                <w:bCs/>
                <w:sz w:val="20"/>
                <w:szCs w:val="20"/>
              </w:rPr>
              <w:t>sustaining high attendance levels</w:t>
            </w:r>
            <w:r w:rsidRPr="00504F17">
              <w:rPr>
                <w:rFonts w:ascii="Arial" w:hAnsi="Arial" w:cs="Arial"/>
                <w:b/>
                <w:bCs/>
                <w:sz w:val="20"/>
                <w:szCs w:val="20"/>
              </w:rPr>
              <w:t>.</w:t>
            </w:r>
          </w:p>
          <w:p w14:paraId="7624722F" w14:textId="492E6867" w:rsidR="00504F17" w:rsidRPr="00FF1290" w:rsidRDefault="00504F17" w:rsidP="00DE15EE">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504F17" w14:paraId="3046BE36" w14:textId="77777777" w:rsidTr="00DE15EE">
        <w:tc>
          <w:tcPr>
            <w:tcW w:w="10790" w:type="dxa"/>
          </w:tcPr>
          <w:p w14:paraId="23673AF0" w14:textId="77777777" w:rsidR="00504F17" w:rsidRDefault="00504F17" w:rsidP="00DE15EE">
            <w:pPr>
              <w:ind w:right="90"/>
              <w:contextualSpacing/>
              <w:jc w:val="both"/>
              <w:rPr>
                <w:rFonts w:ascii="Arial" w:hAnsi="Arial" w:cs="Arial"/>
                <w:b/>
                <w:bCs/>
                <w:sz w:val="20"/>
                <w:szCs w:val="20"/>
              </w:rPr>
            </w:pPr>
          </w:p>
          <w:p w14:paraId="4A4CDC48" w14:textId="77777777" w:rsidR="00504F17" w:rsidRDefault="00504F17" w:rsidP="00DE15EE">
            <w:pPr>
              <w:ind w:right="90"/>
              <w:contextualSpacing/>
              <w:jc w:val="both"/>
              <w:rPr>
                <w:rFonts w:ascii="Arial" w:hAnsi="Arial" w:cs="Arial"/>
                <w:b/>
                <w:bCs/>
                <w:sz w:val="20"/>
                <w:szCs w:val="20"/>
              </w:rPr>
            </w:pPr>
          </w:p>
          <w:p w14:paraId="01ABA0DC" w14:textId="77777777" w:rsidR="00504F17" w:rsidRDefault="00504F17" w:rsidP="00DE15EE">
            <w:pPr>
              <w:ind w:right="90"/>
              <w:contextualSpacing/>
              <w:jc w:val="both"/>
              <w:rPr>
                <w:rFonts w:ascii="Arial" w:hAnsi="Arial" w:cs="Arial"/>
                <w:b/>
                <w:bCs/>
                <w:sz w:val="20"/>
                <w:szCs w:val="20"/>
              </w:rPr>
            </w:pPr>
          </w:p>
        </w:tc>
      </w:tr>
    </w:tbl>
    <w:p w14:paraId="24A07F0D" w14:textId="6EF19A33" w:rsidR="0001319F" w:rsidRPr="00A310CB" w:rsidRDefault="0001319F" w:rsidP="00504F17">
      <w:pPr>
        <w:pStyle w:val="Header"/>
        <w:tabs>
          <w:tab w:val="clear" w:pos="4680"/>
          <w:tab w:val="clear" w:pos="9360"/>
        </w:tabs>
        <w:rPr>
          <w:rFonts w:ascii="Arial" w:hAnsi="Arial" w:cs="Arial"/>
          <w:sz w:val="20"/>
          <w:szCs w:val="20"/>
        </w:rPr>
      </w:pPr>
    </w:p>
    <w:p w14:paraId="6F666C6F" w14:textId="6EB4B0B5" w:rsidR="000341A2" w:rsidRPr="00864D11" w:rsidRDefault="002938E7" w:rsidP="00DE762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Staffing</w:t>
      </w:r>
    </w:p>
    <w:p w14:paraId="3258FC4C" w14:textId="1CA2FC4A" w:rsidR="00504F17" w:rsidRDefault="00504F17" w:rsidP="00504F17">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504F17" w:rsidRPr="00E66EE3" w14:paraId="6E919138" w14:textId="77777777" w:rsidTr="1549CA7B">
        <w:tc>
          <w:tcPr>
            <w:tcW w:w="10790" w:type="dxa"/>
            <w:shd w:val="clear" w:color="auto" w:fill="D9D9D9" w:themeFill="background1" w:themeFillShade="D9"/>
          </w:tcPr>
          <w:p w14:paraId="7F903242" w14:textId="6E982FD4" w:rsidR="00504F17" w:rsidRDefault="28D670AD" w:rsidP="00DE15EE">
            <w:pPr>
              <w:contextualSpacing/>
              <w:jc w:val="both"/>
              <w:rPr>
                <w:rFonts w:ascii="Arial" w:hAnsi="Arial" w:cs="Arial"/>
                <w:b/>
                <w:bCs/>
                <w:sz w:val="20"/>
                <w:szCs w:val="20"/>
              </w:rPr>
            </w:pPr>
            <w:r w:rsidRPr="1549CA7B">
              <w:rPr>
                <w:rFonts w:ascii="Arial" w:hAnsi="Arial" w:cs="Arial"/>
                <w:b/>
                <w:bCs/>
                <w:sz w:val="20"/>
                <w:szCs w:val="20"/>
              </w:rPr>
              <w:t xml:space="preserve">Describe staffing needs for the proposed Math Academies and how the </w:t>
            </w:r>
            <w:r w:rsidR="3CC9F697" w:rsidRPr="1549CA7B">
              <w:rPr>
                <w:rFonts w:ascii="Arial" w:hAnsi="Arial" w:cs="Arial"/>
                <w:b/>
                <w:bCs/>
                <w:sz w:val="20"/>
                <w:szCs w:val="20"/>
              </w:rPr>
              <w:t>LEA</w:t>
            </w:r>
            <w:r w:rsidRPr="1549CA7B">
              <w:rPr>
                <w:rFonts w:ascii="Arial" w:hAnsi="Arial" w:cs="Arial"/>
                <w:b/>
                <w:bCs/>
                <w:sz w:val="20"/>
                <w:szCs w:val="20"/>
              </w:rPr>
              <w:t xml:space="preserve"> will recruit and retain highly effective </w:t>
            </w:r>
            <w:r w:rsidR="21BD5986" w:rsidRPr="1549CA7B">
              <w:rPr>
                <w:rFonts w:ascii="Arial" w:hAnsi="Arial" w:cs="Arial"/>
                <w:b/>
                <w:bCs/>
                <w:sz w:val="20"/>
                <w:szCs w:val="20"/>
              </w:rPr>
              <w:t>educators</w:t>
            </w:r>
            <w:r w:rsidRPr="1549CA7B">
              <w:rPr>
                <w:rFonts w:ascii="Arial" w:hAnsi="Arial" w:cs="Arial"/>
                <w:b/>
                <w:bCs/>
                <w:sz w:val="20"/>
                <w:szCs w:val="20"/>
              </w:rPr>
              <w:t xml:space="preserve"> that have the necessary qualifications to meet the diverse needs of the target student population.</w:t>
            </w:r>
          </w:p>
          <w:p w14:paraId="3DD9FB7C" w14:textId="45EBBBCB" w:rsidR="00504F17" w:rsidRPr="00FF1290" w:rsidRDefault="00504F17" w:rsidP="00DE15EE">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504F17" w14:paraId="7FB4C68D" w14:textId="77777777" w:rsidTr="1549CA7B">
        <w:tc>
          <w:tcPr>
            <w:tcW w:w="10790" w:type="dxa"/>
          </w:tcPr>
          <w:p w14:paraId="617D14FE" w14:textId="77777777" w:rsidR="00504F17" w:rsidRDefault="00504F17" w:rsidP="00DE15EE">
            <w:pPr>
              <w:ind w:right="90"/>
              <w:contextualSpacing/>
              <w:jc w:val="both"/>
              <w:rPr>
                <w:rFonts w:ascii="Arial" w:hAnsi="Arial" w:cs="Arial"/>
                <w:b/>
                <w:bCs/>
                <w:sz w:val="20"/>
                <w:szCs w:val="20"/>
              </w:rPr>
            </w:pPr>
          </w:p>
          <w:p w14:paraId="169B33A9" w14:textId="77777777" w:rsidR="00504F17" w:rsidRDefault="00504F17" w:rsidP="00DE15EE">
            <w:pPr>
              <w:ind w:right="90"/>
              <w:contextualSpacing/>
              <w:jc w:val="both"/>
              <w:rPr>
                <w:rFonts w:ascii="Arial" w:hAnsi="Arial" w:cs="Arial"/>
                <w:b/>
                <w:bCs/>
                <w:sz w:val="20"/>
                <w:szCs w:val="20"/>
              </w:rPr>
            </w:pPr>
          </w:p>
          <w:p w14:paraId="5B1996A3" w14:textId="77777777" w:rsidR="00504F17" w:rsidRDefault="00504F17" w:rsidP="00DE15EE">
            <w:pPr>
              <w:ind w:right="90"/>
              <w:contextualSpacing/>
              <w:jc w:val="both"/>
              <w:rPr>
                <w:rFonts w:ascii="Arial" w:hAnsi="Arial" w:cs="Arial"/>
                <w:b/>
                <w:bCs/>
                <w:sz w:val="20"/>
                <w:szCs w:val="20"/>
              </w:rPr>
            </w:pPr>
          </w:p>
        </w:tc>
      </w:tr>
    </w:tbl>
    <w:p w14:paraId="67B44631" w14:textId="77777777" w:rsidR="00870D93" w:rsidRDefault="00870D93" w:rsidP="00731469">
      <w:pPr>
        <w:ind w:right="90"/>
        <w:rPr>
          <w:rFonts w:ascii="Arial" w:hAnsi="Arial" w:cs="Arial"/>
          <w:sz w:val="20"/>
          <w:szCs w:val="20"/>
        </w:rPr>
      </w:pPr>
    </w:p>
    <w:p w14:paraId="2BA0AD37" w14:textId="77777777" w:rsidR="004067B6" w:rsidRDefault="004067B6" w:rsidP="00731469">
      <w:pPr>
        <w:ind w:right="90"/>
        <w:rPr>
          <w:rFonts w:ascii="Arial" w:hAnsi="Arial" w:cs="Arial"/>
          <w:sz w:val="20"/>
          <w:szCs w:val="20"/>
        </w:rPr>
      </w:pPr>
    </w:p>
    <w:p w14:paraId="05B64A43" w14:textId="77777777" w:rsidR="004067B6" w:rsidRPr="006B5912" w:rsidRDefault="004067B6" w:rsidP="00731469">
      <w:pPr>
        <w:ind w:right="90"/>
        <w:rPr>
          <w:rFonts w:ascii="Arial" w:hAnsi="Arial" w:cs="Arial"/>
          <w:sz w:val="20"/>
          <w:szCs w:val="20"/>
        </w:rPr>
      </w:pPr>
    </w:p>
    <w:p w14:paraId="6C1E7B2C" w14:textId="31262932" w:rsidR="00870D93" w:rsidRPr="00870D93" w:rsidRDefault="00080AA0" w:rsidP="00DE7624">
      <w:pPr>
        <w:pStyle w:val="Header"/>
        <w:numPr>
          <w:ilvl w:val="0"/>
          <w:numId w:val="1"/>
        </w:numPr>
        <w:tabs>
          <w:tab w:val="clear" w:pos="4680"/>
          <w:tab w:val="clear" w:pos="9360"/>
        </w:tabs>
        <w:ind w:left="360"/>
        <w:rPr>
          <w:rFonts w:ascii="Arial" w:hAnsi="Arial" w:cs="Arial"/>
          <w:sz w:val="20"/>
          <w:szCs w:val="20"/>
        </w:rPr>
      </w:pPr>
      <w:r>
        <w:rPr>
          <w:rFonts w:ascii="Arial" w:hAnsi="Arial" w:cs="Arial"/>
          <w:b/>
          <w:sz w:val="20"/>
          <w:szCs w:val="20"/>
        </w:rPr>
        <w:t>Teacher</w:t>
      </w:r>
      <w:r w:rsidR="00D573B3" w:rsidRPr="006B5912">
        <w:rPr>
          <w:rFonts w:ascii="Arial" w:hAnsi="Arial" w:cs="Arial"/>
          <w:b/>
          <w:sz w:val="20"/>
          <w:szCs w:val="20"/>
        </w:rPr>
        <w:t xml:space="preserve"> Planning</w:t>
      </w:r>
      <w:r>
        <w:rPr>
          <w:rFonts w:ascii="Arial" w:hAnsi="Arial" w:cs="Arial"/>
          <w:b/>
          <w:sz w:val="20"/>
          <w:szCs w:val="20"/>
        </w:rPr>
        <w:t xml:space="preserve"> and Preparation</w:t>
      </w:r>
    </w:p>
    <w:p w14:paraId="13593881" w14:textId="3AC21852" w:rsidR="0099503C" w:rsidRDefault="0099503C" w:rsidP="0099503C">
      <w:pPr>
        <w:pStyle w:val="Header"/>
        <w:tabs>
          <w:tab w:val="clear" w:pos="4680"/>
          <w:tab w:val="clear" w:pos="9360"/>
        </w:tabs>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9503C" w:rsidRPr="00E66EE3" w14:paraId="38D887EB" w14:textId="77777777" w:rsidTr="1549CA7B">
        <w:tc>
          <w:tcPr>
            <w:tcW w:w="10790" w:type="dxa"/>
            <w:shd w:val="clear" w:color="auto" w:fill="D9D9D9" w:themeFill="background1" w:themeFillShade="D9"/>
          </w:tcPr>
          <w:p w14:paraId="6ED5AE52" w14:textId="283DD9E1" w:rsidR="0099503C" w:rsidRDefault="3CC9F697" w:rsidP="00DE15EE">
            <w:pPr>
              <w:contextualSpacing/>
              <w:jc w:val="both"/>
              <w:rPr>
                <w:rFonts w:ascii="Arial" w:hAnsi="Arial" w:cs="Arial"/>
                <w:b/>
                <w:bCs/>
                <w:sz w:val="20"/>
                <w:szCs w:val="20"/>
              </w:rPr>
            </w:pPr>
            <w:r w:rsidRPr="1549CA7B">
              <w:rPr>
                <w:rFonts w:ascii="Arial" w:hAnsi="Arial" w:cs="Arial"/>
                <w:b/>
                <w:bCs/>
                <w:sz w:val="20"/>
                <w:szCs w:val="20"/>
              </w:rPr>
              <w:t xml:space="preserve">Describe any school/district led professional development and/or planning opportunities that will be provided to staff to prepare them for the </w:t>
            </w:r>
            <w:r w:rsidR="33E85992" w:rsidRPr="1549CA7B">
              <w:rPr>
                <w:rFonts w:ascii="Arial" w:hAnsi="Arial" w:cs="Arial"/>
                <w:b/>
                <w:bCs/>
                <w:sz w:val="20"/>
                <w:szCs w:val="20"/>
              </w:rPr>
              <w:t xml:space="preserve">Math </w:t>
            </w:r>
            <w:r w:rsidRPr="1549CA7B">
              <w:rPr>
                <w:rFonts w:ascii="Arial" w:hAnsi="Arial" w:cs="Arial"/>
                <w:b/>
                <w:bCs/>
                <w:sz w:val="20"/>
                <w:szCs w:val="20"/>
              </w:rPr>
              <w:t>Acceleration Academies.</w:t>
            </w:r>
          </w:p>
          <w:p w14:paraId="187E1AD8" w14:textId="5242FC4B" w:rsidR="0099503C" w:rsidRPr="00FF1290" w:rsidRDefault="0099503C" w:rsidP="00DE15EE">
            <w:pPr>
              <w:contextualSpacing/>
              <w:jc w:val="both"/>
              <w:rPr>
                <w:rFonts w:ascii="Arial" w:hAnsi="Arial" w:cs="Arial"/>
                <w:sz w:val="20"/>
                <w:szCs w:val="20"/>
              </w:rPr>
            </w:pPr>
            <w:r w:rsidRPr="00FF1290">
              <w:rPr>
                <w:rFonts w:ascii="Arial" w:hAnsi="Arial" w:cs="Arial"/>
                <w:i/>
                <w:iCs/>
                <w:sz w:val="20"/>
                <w:szCs w:val="20"/>
              </w:rPr>
              <w:t>Please type your response in the text box below. The text box will expand as you type your response.</w:t>
            </w:r>
          </w:p>
        </w:tc>
      </w:tr>
      <w:tr w:rsidR="0099503C" w14:paraId="2CBAFBD4" w14:textId="77777777" w:rsidTr="1549CA7B">
        <w:tc>
          <w:tcPr>
            <w:tcW w:w="10790" w:type="dxa"/>
          </w:tcPr>
          <w:p w14:paraId="65E305BB" w14:textId="77777777" w:rsidR="0099503C" w:rsidRDefault="0099503C" w:rsidP="00DE15EE">
            <w:pPr>
              <w:ind w:right="90"/>
              <w:contextualSpacing/>
              <w:jc w:val="both"/>
              <w:rPr>
                <w:rFonts w:ascii="Arial" w:hAnsi="Arial" w:cs="Arial"/>
                <w:b/>
                <w:bCs/>
                <w:sz w:val="20"/>
                <w:szCs w:val="20"/>
              </w:rPr>
            </w:pPr>
          </w:p>
          <w:p w14:paraId="515FBC16" w14:textId="77777777" w:rsidR="0099503C" w:rsidRDefault="0099503C" w:rsidP="00DE15EE">
            <w:pPr>
              <w:ind w:right="90"/>
              <w:contextualSpacing/>
              <w:jc w:val="both"/>
              <w:rPr>
                <w:rFonts w:ascii="Arial" w:hAnsi="Arial" w:cs="Arial"/>
                <w:b/>
                <w:bCs/>
                <w:sz w:val="20"/>
                <w:szCs w:val="20"/>
              </w:rPr>
            </w:pPr>
          </w:p>
          <w:p w14:paraId="60BF7A12" w14:textId="77777777" w:rsidR="0099503C" w:rsidRDefault="0099503C" w:rsidP="00DE15EE">
            <w:pPr>
              <w:ind w:right="90"/>
              <w:contextualSpacing/>
              <w:jc w:val="both"/>
              <w:rPr>
                <w:rFonts w:ascii="Arial" w:hAnsi="Arial" w:cs="Arial"/>
                <w:b/>
                <w:bCs/>
                <w:sz w:val="20"/>
                <w:szCs w:val="20"/>
              </w:rPr>
            </w:pPr>
          </w:p>
        </w:tc>
      </w:tr>
    </w:tbl>
    <w:p w14:paraId="2D460EE9" w14:textId="77777777" w:rsidR="001F02EF" w:rsidRDefault="001F02EF" w:rsidP="00AC3583">
      <w:pPr>
        <w:pStyle w:val="Header"/>
        <w:tabs>
          <w:tab w:val="clear" w:pos="4680"/>
          <w:tab w:val="clear" w:pos="9360"/>
        </w:tabs>
        <w:rPr>
          <w:rFonts w:ascii="Arial" w:hAnsi="Arial" w:cs="Arial"/>
          <w:sz w:val="20"/>
          <w:szCs w:val="20"/>
        </w:rPr>
      </w:pPr>
    </w:p>
    <w:p w14:paraId="4915515E" w14:textId="29324C89" w:rsidR="003C514A" w:rsidRPr="001F02EF" w:rsidRDefault="003C514A" w:rsidP="003C514A">
      <w:pPr>
        <w:pStyle w:val="Header"/>
        <w:numPr>
          <w:ilvl w:val="0"/>
          <w:numId w:val="1"/>
        </w:numPr>
        <w:tabs>
          <w:tab w:val="clear" w:pos="4680"/>
          <w:tab w:val="clear" w:pos="9360"/>
        </w:tabs>
        <w:ind w:left="360"/>
        <w:rPr>
          <w:rFonts w:ascii="Arial" w:hAnsi="Arial" w:cs="Arial"/>
          <w:sz w:val="20"/>
          <w:szCs w:val="20"/>
        </w:rPr>
      </w:pPr>
      <w:r>
        <w:rPr>
          <w:rFonts w:ascii="Arial" w:hAnsi="Arial" w:cs="Arial"/>
          <w:b/>
          <w:bCs/>
          <w:sz w:val="20"/>
          <w:szCs w:val="20"/>
        </w:rPr>
        <w:t>Budget</w:t>
      </w:r>
    </w:p>
    <w:p w14:paraId="0D7BB810" w14:textId="37ACD902" w:rsidR="001F02EF" w:rsidRDefault="001F02EF" w:rsidP="00A12329">
      <w:pPr>
        <w:pStyle w:val="Header"/>
        <w:tabs>
          <w:tab w:val="clear" w:pos="4680"/>
          <w:tab w:val="clear" w:pos="9360"/>
        </w:tabs>
        <w:rPr>
          <w:rFonts w:ascii="Arial" w:hAnsi="Arial" w:cs="Arial"/>
          <w:sz w:val="20"/>
          <w:szCs w:val="20"/>
        </w:rPr>
      </w:pPr>
    </w:p>
    <w:p w14:paraId="21782944" w14:textId="44F8EB12" w:rsidR="0064156B" w:rsidRDefault="0014133D" w:rsidP="1549CA7B">
      <w:pPr>
        <w:pStyle w:val="Header"/>
        <w:tabs>
          <w:tab w:val="clear" w:pos="4680"/>
          <w:tab w:val="clear" w:pos="9360"/>
        </w:tabs>
        <w:ind w:left="360"/>
        <w:rPr>
          <w:rFonts w:ascii="Arial" w:eastAsia="Arial" w:hAnsi="Arial" w:cs="Arial"/>
          <w:color w:val="000000" w:themeColor="text1"/>
          <w:sz w:val="20"/>
          <w:szCs w:val="20"/>
        </w:rPr>
      </w:pPr>
      <w:r w:rsidRPr="1549CA7B">
        <w:rPr>
          <w:rFonts w:ascii="Arial" w:hAnsi="Arial" w:cs="Arial"/>
          <w:sz w:val="20"/>
          <w:szCs w:val="20"/>
        </w:rPr>
        <w:t>Use the Part II - Budget Workbook provided in the Funding Opportunity RFP’s Required Forms section.</w:t>
      </w:r>
    </w:p>
    <w:p w14:paraId="5C5845DC" w14:textId="2CEB02D8" w:rsidR="0064156B" w:rsidRDefault="0064156B" w:rsidP="1549CA7B">
      <w:pPr>
        <w:pStyle w:val="Header"/>
        <w:tabs>
          <w:tab w:val="clear" w:pos="4680"/>
          <w:tab w:val="clear" w:pos="9360"/>
        </w:tabs>
        <w:ind w:left="360"/>
        <w:rPr>
          <w:rFonts w:ascii="Arial" w:eastAsia="Arial" w:hAnsi="Arial" w:cs="Arial"/>
          <w:color w:val="000000" w:themeColor="text1"/>
          <w:sz w:val="20"/>
          <w:szCs w:val="20"/>
        </w:rPr>
      </w:pPr>
    </w:p>
    <w:p w14:paraId="3FEE2157" w14:textId="4B67248C" w:rsidR="0064156B" w:rsidRDefault="7CFDEB37" w:rsidP="1549CA7B">
      <w:pPr>
        <w:pStyle w:val="Header"/>
        <w:tabs>
          <w:tab w:val="clear" w:pos="4680"/>
          <w:tab w:val="clear" w:pos="9360"/>
        </w:tabs>
        <w:ind w:left="360"/>
        <w:rPr>
          <w:rFonts w:ascii="Arial" w:eastAsia="Arial" w:hAnsi="Arial" w:cs="Arial"/>
          <w:color w:val="000000" w:themeColor="text1"/>
          <w:sz w:val="20"/>
          <w:szCs w:val="20"/>
        </w:rPr>
      </w:pPr>
      <w:r w:rsidRPr="1549CA7B">
        <w:rPr>
          <w:rFonts w:ascii="Arial" w:eastAsia="Arial" w:hAnsi="Arial" w:cs="Arial"/>
          <w:color w:val="000000" w:themeColor="text1"/>
          <w:sz w:val="20"/>
          <w:szCs w:val="20"/>
        </w:rPr>
        <w:t>In constructing the budget, please note that all costs must be reasonable and necessary to implement the program activities. The budget should reflect the amount requested from the grant (not the total operating budget if additional funds are being used). Allowable costs include but are not limited to: grant and program coordination salaries/stipends, stipends for staffing, transportation, food/snacks, consumable program materials and supplies (paper, pencils, markers, etc.), professional development/facilitated planning, family engagement activities, and any COVID-19 costs needed to comply with guidance (if applicable). The majority of funds must be used for teacher stipends and no more than 10% of funds can be used for Supplies and Materials.</w:t>
      </w:r>
    </w:p>
    <w:p w14:paraId="55A50054" w14:textId="021DDFF4" w:rsidR="0064156B" w:rsidRDefault="0064156B" w:rsidP="1549CA7B">
      <w:pPr>
        <w:pStyle w:val="Header"/>
        <w:tabs>
          <w:tab w:val="clear" w:pos="4680"/>
          <w:tab w:val="clear" w:pos="9360"/>
        </w:tabs>
        <w:ind w:left="360"/>
        <w:rPr>
          <w:rFonts w:ascii="Arial" w:eastAsia="Arial" w:hAnsi="Arial" w:cs="Arial"/>
          <w:color w:val="000000" w:themeColor="text1"/>
          <w:sz w:val="20"/>
          <w:szCs w:val="20"/>
        </w:rPr>
      </w:pPr>
    </w:p>
    <w:p w14:paraId="7D0DE48F" w14:textId="1B544BDE" w:rsidR="0064156B" w:rsidRDefault="7CFDEB37" w:rsidP="0064156B">
      <w:pPr>
        <w:pStyle w:val="Header"/>
        <w:tabs>
          <w:tab w:val="clear" w:pos="4680"/>
          <w:tab w:val="clear" w:pos="9360"/>
        </w:tabs>
        <w:ind w:left="360"/>
        <w:rPr>
          <w:rFonts w:ascii="Arial" w:hAnsi="Arial" w:cs="Arial"/>
          <w:sz w:val="20"/>
          <w:szCs w:val="20"/>
        </w:rPr>
      </w:pPr>
      <w:r w:rsidRPr="1549CA7B">
        <w:rPr>
          <w:rFonts w:ascii="Arial" w:eastAsia="Arial" w:hAnsi="Arial" w:cs="Arial"/>
          <w:color w:val="000000" w:themeColor="text1"/>
          <w:sz w:val="20"/>
          <w:szCs w:val="20"/>
        </w:rPr>
        <w:t xml:space="preserve">Important Note: Funds from this grant cannot be used for Indirect Costs or Equipment Costs (including software and technology) and cannot be used to purchase incentives. MTRS </w:t>
      </w:r>
      <w:r w:rsidR="007C45D9">
        <w:rPr>
          <w:rFonts w:ascii="Arial" w:eastAsia="Arial" w:hAnsi="Arial" w:cs="Arial"/>
          <w:color w:val="000000" w:themeColor="text1"/>
          <w:sz w:val="20"/>
          <w:szCs w:val="20"/>
        </w:rPr>
        <w:t xml:space="preserve">is allowable. </w:t>
      </w:r>
    </w:p>
    <w:sectPr w:rsidR="0064156B" w:rsidSect="00BD4199">
      <w:footerReference w:type="default" r:id="rId11"/>
      <w:pgSz w:w="12240" w:h="15840" w:code="1"/>
      <w:pgMar w:top="54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352B9" w14:textId="77777777" w:rsidR="008E5195" w:rsidRDefault="008E5195" w:rsidP="0064359D">
      <w:r>
        <w:separator/>
      </w:r>
    </w:p>
  </w:endnote>
  <w:endnote w:type="continuationSeparator" w:id="0">
    <w:p w14:paraId="6425AF91" w14:textId="77777777" w:rsidR="008E5195" w:rsidRDefault="008E5195" w:rsidP="0064359D">
      <w:r>
        <w:continuationSeparator/>
      </w:r>
    </w:p>
  </w:endnote>
  <w:endnote w:type="continuationNotice" w:id="1">
    <w:p w14:paraId="1DE4D675" w14:textId="77777777" w:rsidR="008E5195" w:rsidRDefault="008E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66C8B" w14:textId="77777777" w:rsidR="008E5195" w:rsidRDefault="008E5195" w:rsidP="0064359D">
      <w:r>
        <w:separator/>
      </w:r>
    </w:p>
  </w:footnote>
  <w:footnote w:type="continuationSeparator" w:id="0">
    <w:p w14:paraId="6AFC8130" w14:textId="77777777" w:rsidR="008E5195" w:rsidRDefault="008E5195" w:rsidP="0064359D">
      <w:r>
        <w:continuationSeparator/>
      </w:r>
    </w:p>
  </w:footnote>
  <w:footnote w:type="continuationNotice" w:id="1">
    <w:p w14:paraId="1845BDAD" w14:textId="77777777" w:rsidR="008E5195" w:rsidRDefault="008E51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2537"/>
    <w:multiLevelType w:val="hybridMultilevel"/>
    <w:tmpl w:val="73004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DF7767"/>
    <w:multiLevelType w:val="hybridMultilevel"/>
    <w:tmpl w:val="173255B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 w15:restartNumberingAfterBreak="0">
    <w:nsid w:val="3DC200F4"/>
    <w:multiLevelType w:val="hybridMultilevel"/>
    <w:tmpl w:val="7BEA5A16"/>
    <w:lvl w:ilvl="0" w:tplc="0CCC46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F4EFF"/>
    <w:multiLevelType w:val="hybridMultilevel"/>
    <w:tmpl w:val="A2041A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C1F28"/>
    <w:multiLevelType w:val="hybridMultilevel"/>
    <w:tmpl w:val="69205486"/>
    <w:lvl w:ilvl="0" w:tplc="8102B1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E51E2"/>
    <w:multiLevelType w:val="hybridMultilevel"/>
    <w:tmpl w:val="32566268"/>
    <w:lvl w:ilvl="0" w:tplc="E9A03D9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05F5E"/>
    <w:rsid w:val="00010444"/>
    <w:rsid w:val="0001319F"/>
    <w:rsid w:val="000148D2"/>
    <w:rsid w:val="00016D1F"/>
    <w:rsid w:val="000178C9"/>
    <w:rsid w:val="000201DB"/>
    <w:rsid w:val="0002379C"/>
    <w:rsid w:val="000237FC"/>
    <w:rsid w:val="00024CBF"/>
    <w:rsid w:val="00026868"/>
    <w:rsid w:val="00030D44"/>
    <w:rsid w:val="00032710"/>
    <w:rsid w:val="0003360E"/>
    <w:rsid w:val="000341A2"/>
    <w:rsid w:val="0004014E"/>
    <w:rsid w:val="00040FEE"/>
    <w:rsid w:val="0004124A"/>
    <w:rsid w:val="00042688"/>
    <w:rsid w:val="000431EF"/>
    <w:rsid w:val="00044920"/>
    <w:rsid w:val="00044D24"/>
    <w:rsid w:val="00047275"/>
    <w:rsid w:val="00051A1E"/>
    <w:rsid w:val="00053A4F"/>
    <w:rsid w:val="000565D7"/>
    <w:rsid w:val="00056DAA"/>
    <w:rsid w:val="00063BD1"/>
    <w:rsid w:val="00063EB3"/>
    <w:rsid w:val="00067C9F"/>
    <w:rsid w:val="00070226"/>
    <w:rsid w:val="0007799B"/>
    <w:rsid w:val="00080AA0"/>
    <w:rsid w:val="00081454"/>
    <w:rsid w:val="000868F3"/>
    <w:rsid w:val="0008737F"/>
    <w:rsid w:val="00090B1C"/>
    <w:rsid w:val="0009526A"/>
    <w:rsid w:val="00095E9B"/>
    <w:rsid w:val="00096874"/>
    <w:rsid w:val="00096BFC"/>
    <w:rsid w:val="000A1420"/>
    <w:rsid w:val="000A36B3"/>
    <w:rsid w:val="000A6BDE"/>
    <w:rsid w:val="000A7CB8"/>
    <w:rsid w:val="000A7DFD"/>
    <w:rsid w:val="000B0937"/>
    <w:rsid w:val="000B7EBD"/>
    <w:rsid w:val="000C2806"/>
    <w:rsid w:val="000C44DC"/>
    <w:rsid w:val="000C44F0"/>
    <w:rsid w:val="000C46ED"/>
    <w:rsid w:val="000C5619"/>
    <w:rsid w:val="000C5771"/>
    <w:rsid w:val="000C6921"/>
    <w:rsid w:val="000C6E18"/>
    <w:rsid w:val="000D613E"/>
    <w:rsid w:val="000D7BBF"/>
    <w:rsid w:val="000E20CD"/>
    <w:rsid w:val="000E6C3F"/>
    <w:rsid w:val="000E7E33"/>
    <w:rsid w:val="0010525B"/>
    <w:rsid w:val="001101E6"/>
    <w:rsid w:val="00121625"/>
    <w:rsid w:val="0012472F"/>
    <w:rsid w:val="00126179"/>
    <w:rsid w:val="00126A80"/>
    <w:rsid w:val="0013156D"/>
    <w:rsid w:val="001328C6"/>
    <w:rsid w:val="0014031D"/>
    <w:rsid w:val="0014133D"/>
    <w:rsid w:val="00141769"/>
    <w:rsid w:val="00141CC0"/>
    <w:rsid w:val="00146446"/>
    <w:rsid w:val="00147DB0"/>
    <w:rsid w:val="00160090"/>
    <w:rsid w:val="00160BB6"/>
    <w:rsid w:val="001612D0"/>
    <w:rsid w:val="001638CD"/>
    <w:rsid w:val="00163CC7"/>
    <w:rsid w:val="00166D7D"/>
    <w:rsid w:val="0017346D"/>
    <w:rsid w:val="001761BC"/>
    <w:rsid w:val="00180981"/>
    <w:rsid w:val="00186C8A"/>
    <w:rsid w:val="00186FC5"/>
    <w:rsid w:val="001878FA"/>
    <w:rsid w:val="00191284"/>
    <w:rsid w:val="00191FCE"/>
    <w:rsid w:val="001929D3"/>
    <w:rsid w:val="001958DB"/>
    <w:rsid w:val="00196A6D"/>
    <w:rsid w:val="001A0EB5"/>
    <w:rsid w:val="001A18DB"/>
    <w:rsid w:val="001A1AA8"/>
    <w:rsid w:val="001A4249"/>
    <w:rsid w:val="001B05D2"/>
    <w:rsid w:val="001B073E"/>
    <w:rsid w:val="001B42F1"/>
    <w:rsid w:val="001B7DD4"/>
    <w:rsid w:val="001B7EA6"/>
    <w:rsid w:val="001C0943"/>
    <w:rsid w:val="001C2201"/>
    <w:rsid w:val="001C2C70"/>
    <w:rsid w:val="001C3451"/>
    <w:rsid w:val="001C3FA6"/>
    <w:rsid w:val="001C4DAB"/>
    <w:rsid w:val="001C5FB9"/>
    <w:rsid w:val="001C60D5"/>
    <w:rsid w:val="001D4322"/>
    <w:rsid w:val="001D43F2"/>
    <w:rsid w:val="001D65C0"/>
    <w:rsid w:val="001D7013"/>
    <w:rsid w:val="001D7F5B"/>
    <w:rsid w:val="001E18B7"/>
    <w:rsid w:val="001E6AE8"/>
    <w:rsid w:val="001E7F6E"/>
    <w:rsid w:val="001F02EF"/>
    <w:rsid w:val="001F105A"/>
    <w:rsid w:val="001F18B0"/>
    <w:rsid w:val="001F50D9"/>
    <w:rsid w:val="0020203E"/>
    <w:rsid w:val="00203BCE"/>
    <w:rsid w:val="00214EE1"/>
    <w:rsid w:val="00215B02"/>
    <w:rsid w:val="00216907"/>
    <w:rsid w:val="00223F7F"/>
    <w:rsid w:val="0022472B"/>
    <w:rsid w:val="00226A8A"/>
    <w:rsid w:val="00226C27"/>
    <w:rsid w:val="0022701B"/>
    <w:rsid w:val="00231203"/>
    <w:rsid w:val="0023304B"/>
    <w:rsid w:val="00237157"/>
    <w:rsid w:val="00244F7E"/>
    <w:rsid w:val="00252640"/>
    <w:rsid w:val="0025736A"/>
    <w:rsid w:val="0026342A"/>
    <w:rsid w:val="00264AB7"/>
    <w:rsid w:val="00266486"/>
    <w:rsid w:val="00273ED4"/>
    <w:rsid w:val="0027524A"/>
    <w:rsid w:val="0027535F"/>
    <w:rsid w:val="00275D32"/>
    <w:rsid w:val="00277B2E"/>
    <w:rsid w:val="00277D00"/>
    <w:rsid w:val="00283182"/>
    <w:rsid w:val="00283784"/>
    <w:rsid w:val="0028488A"/>
    <w:rsid w:val="0028552D"/>
    <w:rsid w:val="00290350"/>
    <w:rsid w:val="00290C69"/>
    <w:rsid w:val="00292848"/>
    <w:rsid w:val="0029292E"/>
    <w:rsid w:val="002938E7"/>
    <w:rsid w:val="00293FB9"/>
    <w:rsid w:val="002960C3"/>
    <w:rsid w:val="00296373"/>
    <w:rsid w:val="002970D2"/>
    <w:rsid w:val="00297AFE"/>
    <w:rsid w:val="002A077C"/>
    <w:rsid w:val="002A10DE"/>
    <w:rsid w:val="002A23C0"/>
    <w:rsid w:val="002A2FB6"/>
    <w:rsid w:val="002A5C5E"/>
    <w:rsid w:val="002A6A9B"/>
    <w:rsid w:val="002A7ADF"/>
    <w:rsid w:val="002A7EA9"/>
    <w:rsid w:val="002B0845"/>
    <w:rsid w:val="002B78BA"/>
    <w:rsid w:val="002C370A"/>
    <w:rsid w:val="002C379A"/>
    <w:rsid w:val="002D1452"/>
    <w:rsid w:val="002D1966"/>
    <w:rsid w:val="002E02C6"/>
    <w:rsid w:val="002E6501"/>
    <w:rsid w:val="002F05D2"/>
    <w:rsid w:val="002F3FF5"/>
    <w:rsid w:val="003005EB"/>
    <w:rsid w:val="00301819"/>
    <w:rsid w:val="00302505"/>
    <w:rsid w:val="00302BD7"/>
    <w:rsid w:val="003035C8"/>
    <w:rsid w:val="00303D8A"/>
    <w:rsid w:val="0030551C"/>
    <w:rsid w:val="0030657D"/>
    <w:rsid w:val="003171A4"/>
    <w:rsid w:val="00321CB9"/>
    <w:rsid w:val="003224A4"/>
    <w:rsid w:val="00323340"/>
    <w:rsid w:val="00323910"/>
    <w:rsid w:val="00327297"/>
    <w:rsid w:val="0032737E"/>
    <w:rsid w:val="00330E77"/>
    <w:rsid w:val="00335B0D"/>
    <w:rsid w:val="0033603B"/>
    <w:rsid w:val="00337595"/>
    <w:rsid w:val="00344427"/>
    <w:rsid w:val="00353F11"/>
    <w:rsid w:val="00354537"/>
    <w:rsid w:val="003560CC"/>
    <w:rsid w:val="003577DE"/>
    <w:rsid w:val="0036091D"/>
    <w:rsid w:val="00361168"/>
    <w:rsid w:val="00362931"/>
    <w:rsid w:val="003675BE"/>
    <w:rsid w:val="0038789E"/>
    <w:rsid w:val="00392088"/>
    <w:rsid w:val="00395575"/>
    <w:rsid w:val="003976EC"/>
    <w:rsid w:val="003A0C73"/>
    <w:rsid w:val="003B0BD5"/>
    <w:rsid w:val="003B1EF3"/>
    <w:rsid w:val="003B262C"/>
    <w:rsid w:val="003B28D5"/>
    <w:rsid w:val="003B62B4"/>
    <w:rsid w:val="003B778C"/>
    <w:rsid w:val="003C34B1"/>
    <w:rsid w:val="003C514A"/>
    <w:rsid w:val="003C53D7"/>
    <w:rsid w:val="003C587F"/>
    <w:rsid w:val="003D392B"/>
    <w:rsid w:val="003D3FBE"/>
    <w:rsid w:val="003D6B20"/>
    <w:rsid w:val="003D7924"/>
    <w:rsid w:val="003E2EA2"/>
    <w:rsid w:val="003E5897"/>
    <w:rsid w:val="003F016E"/>
    <w:rsid w:val="003F2EAA"/>
    <w:rsid w:val="003F4616"/>
    <w:rsid w:val="003F549E"/>
    <w:rsid w:val="003F6381"/>
    <w:rsid w:val="00400544"/>
    <w:rsid w:val="00404E1D"/>
    <w:rsid w:val="004067B6"/>
    <w:rsid w:val="00411FE2"/>
    <w:rsid w:val="00414451"/>
    <w:rsid w:val="00414FE4"/>
    <w:rsid w:val="00417F15"/>
    <w:rsid w:val="004207A6"/>
    <w:rsid w:val="00425012"/>
    <w:rsid w:val="00426A3A"/>
    <w:rsid w:val="00431E9D"/>
    <w:rsid w:val="00432DD8"/>
    <w:rsid w:val="00434B69"/>
    <w:rsid w:val="00437856"/>
    <w:rsid w:val="004405A7"/>
    <w:rsid w:val="00441088"/>
    <w:rsid w:val="00441619"/>
    <w:rsid w:val="0044361E"/>
    <w:rsid w:val="00445E95"/>
    <w:rsid w:val="0044693D"/>
    <w:rsid w:val="00446F4F"/>
    <w:rsid w:val="00450E8F"/>
    <w:rsid w:val="004516D4"/>
    <w:rsid w:val="004558FD"/>
    <w:rsid w:val="00460068"/>
    <w:rsid w:val="004608D5"/>
    <w:rsid w:val="004609D5"/>
    <w:rsid w:val="004626F9"/>
    <w:rsid w:val="00463187"/>
    <w:rsid w:val="00463850"/>
    <w:rsid w:val="004653F4"/>
    <w:rsid w:val="00475C55"/>
    <w:rsid w:val="004761FF"/>
    <w:rsid w:val="00480BF3"/>
    <w:rsid w:val="004810DA"/>
    <w:rsid w:val="00481E75"/>
    <w:rsid w:val="00482C6F"/>
    <w:rsid w:val="0048317B"/>
    <w:rsid w:val="00483C22"/>
    <w:rsid w:val="00486439"/>
    <w:rsid w:val="0048698C"/>
    <w:rsid w:val="00493B92"/>
    <w:rsid w:val="00497CFC"/>
    <w:rsid w:val="004A01FD"/>
    <w:rsid w:val="004A228D"/>
    <w:rsid w:val="004B1104"/>
    <w:rsid w:val="004B1C11"/>
    <w:rsid w:val="004B47D1"/>
    <w:rsid w:val="004B5140"/>
    <w:rsid w:val="004B5168"/>
    <w:rsid w:val="004B59D0"/>
    <w:rsid w:val="004B6496"/>
    <w:rsid w:val="004B79B5"/>
    <w:rsid w:val="004C0E3F"/>
    <w:rsid w:val="004C0EA6"/>
    <w:rsid w:val="004C323F"/>
    <w:rsid w:val="004C4FD7"/>
    <w:rsid w:val="004C6ADF"/>
    <w:rsid w:val="004D0C76"/>
    <w:rsid w:val="004D1800"/>
    <w:rsid w:val="004D4D10"/>
    <w:rsid w:val="004E05CF"/>
    <w:rsid w:val="004E0EE2"/>
    <w:rsid w:val="004E492E"/>
    <w:rsid w:val="004F56A9"/>
    <w:rsid w:val="004F6AE5"/>
    <w:rsid w:val="004F7155"/>
    <w:rsid w:val="00500A91"/>
    <w:rsid w:val="00504F17"/>
    <w:rsid w:val="005060F5"/>
    <w:rsid w:val="00506237"/>
    <w:rsid w:val="00506888"/>
    <w:rsid w:val="00510B4C"/>
    <w:rsid w:val="00510C01"/>
    <w:rsid w:val="005147C8"/>
    <w:rsid w:val="00514E71"/>
    <w:rsid w:val="00515C9D"/>
    <w:rsid w:val="00516961"/>
    <w:rsid w:val="00523156"/>
    <w:rsid w:val="0052573E"/>
    <w:rsid w:val="00525C22"/>
    <w:rsid w:val="00531946"/>
    <w:rsid w:val="0054320F"/>
    <w:rsid w:val="0054372D"/>
    <w:rsid w:val="0054465D"/>
    <w:rsid w:val="00547B04"/>
    <w:rsid w:val="00547D10"/>
    <w:rsid w:val="00554EDD"/>
    <w:rsid w:val="00554F32"/>
    <w:rsid w:val="005564B5"/>
    <w:rsid w:val="005604D0"/>
    <w:rsid w:val="00562683"/>
    <w:rsid w:val="005651BF"/>
    <w:rsid w:val="005653C3"/>
    <w:rsid w:val="00572FA0"/>
    <w:rsid w:val="005741F9"/>
    <w:rsid w:val="005763EF"/>
    <w:rsid w:val="00585540"/>
    <w:rsid w:val="00590336"/>
    <w:rsid w:val="00594371"/>
    <w:rsid w:val="00595C53"/>
    <w:rsid w:val="005A1AFB"/>
    <w:rsid w:val="005A3996"/>
    <w:rsid w:val="005A4C5A"/>
    <w:rsid w:val="005A6052"/>
    <w:rsid w:val="005A6B4A"/>
    <w:rsid w:val="005B0A94"/>
    <w:rsid w:val="005B205E"/>
    <w:rsid w:val="005B6F93"/>
    <w:rsid w:val="005C517B"/>
    <w:rsid w:val="005D1A7D"/>
    <w:rsid w:val="005D1D86"/>
    <w:rsid w:val="005D37DC"/>
    <w:rsid w:val="005D5243"/>
    <w:rsid w:val="005D6EF0"/>
    <w:rsid w:val="005D733D"/>
    <w:rsid w:val="005E09D8"/>
    <w:rsid w:val="005E6732"/>
    <w:rsid w:val="005E6A0D"/>
    <w:rsid w:val="005F0A00"/>
    <w:rsid w:val="005F23E2"/>
    <w:rsid w:val="005F30DB"/>
    <w:rsid w:val="005F5226"/>
    <w:rsid w:val="005F53B9"/>
    <w:rsid w:val="005F7787"/>
    <w:rsid w:val="006037FA"/>
    <w:rsid w:val="00604BBF"/>
    <w:rsid w:val="00604D20"/>
    <w:rsid w:val="00605A6E"/>
    <w:rsid w:val="006111EB"/>
    <w:rsid w:val="00612863"/>
    <w:rsid w:val="006136D6"/>
    <w:rsid w:val="006137DC"/>
    <w:rsid w:val="00614C39"/>
    <w:rsid w:val="006157A3"/>
    <w:rsid w:val="006161A1"/>
    <w:rsid w:val="00616C1B"/>
    <w:rsid w:val="00634DC0"/>
    <w:rsid w:val="00635812"/>
    <w:rsid w:val="0064156B"/>
    <w:rsid w:val="00642004"/>
    <w:rsid w:val="0064359D"/>
    <w:rsid w:val="00643BF4"/>
    <w:rsid w:val="00643D61"/>
    <w:rsid w:val="00643F82"/>
    <w:rsid w:val="006534AE"/>
    <w:rsid w:val="00653E58"/>
    <w:rsid w:val="00654B74"/>
    <w:rsid w:val="00655288"/>
    <w:rsid w:val="006555B2"/>
    <w:rsid w:val="00655D63"/>
    <w:rsid w:val="00662C7A"/>
    <w:rsid w:val="00664403"/>
    <w:rsid w:val="00665CF1"/>
    <w:rsid w:val="006667A5"/>
    <w:rsid w:val="00666968"/>
    <w:rsid w:val="00666CD2"/>
    <w:rsid w:val="006713FC"/>
    <w:rsid w:val="00673E32"/>
    <w:rsid w:val="0067563A"/>
    <w:rsid w:val="00676419"/>
    <w:rsid w:val="00683AE3"/>
    <w:rsid w:val="00687181"/>
    <w:rsid w:val="00694C69"/>
    <w:rsid w:val="006A399F"/>
    <w:rsid w:val="006A39C5"/>
    <w:rsid w:val="006A4AA1"/>
    <w:rsid w:val="006A7110"/>
    <w:rsid w:val="006B0666"/>
    <w:rsid w:val="006B1E73"/>
    <w:rsid w:val="006B5912"/>
    <w:rsid w:val="006C0F9D"/>
    <w:rsid w:val="006C18D1"/>
    <w:rsid w:val="006C2893"/>
    <w:rsid w:val="006C3F75"/>
    <w:rsid w:val="006C7F67"/>
    <w:rsid w:val="006D4A40"/>
    <w:rsid w:val="006D4B93"/>
    <w:rsid w:val="006D5BD6"/>
    <w:rsid w:val="006D7B91"/>
    <w:rsid w:val="006E0D6F"/>
    <w:rsid w:val="006E0EC0"/>
    <w:rsid w:val="006E244A"/>
    <w:rsid w:val="006E326E"/>
    <w:rsid w:val="006E4A62"/>
    <w:rsid w:val="006E5674"/>
    <w:rsid w:val="006E6BEF"/>
    <w:rsid w:val="006F0B73"/>
    <w:rsid w:val="006F0F37"/>
    <w:rsid w:val="006F3C06"/>
    <w:rsid w:val="0070001E"/>
    <w:rsid w:val="00703DF3"/>
    <w:rsid w:val="007044C7"/>
    <w:rsid w:val="007076A7"/>
    <w:rsid w:val="007079D8"/>
    <w:rsid w:val="00710FEC"/>
    <w:rsid w:val="00717D8F"/>
    <w:rsid w:val="00722857"/>
    <w:rsid w:val="00727116"/>
    <w:rsid w:val="00731469"/>
    <w:rsid w:val="0073621F"/>
    <w:rsid w:val="00742D1C"/>
    <w:rsid w:val="00744BCD"/>
    <w:rsid w:val="007475A7"/>
    <w:rsid w:val="00750154"/>
    <w:rsid w:val="007501A8"/>
    <w:rsid w:val="0075161E"/>
    <w:rsid w:val="00751A07"/>
    <w:rsid w:val="007520F1"/>
    <w:rsid w:val="00755865"/>
    <w:rsid w:val="007567F1"/>
    <w:rsid w:val="007612A1"/>
    <w:rsid w:val="00761504"/>
    <w:rsid w:val="00765F0D"/>
    <w:rsid w:val="007664C8"/>
    <w:rsid w:val="00767897"/>
    <w:rsid w:val="00772E66"/>
    <w:rsid w:val="00774D92"/>
    <w:rsid w:val="00777CBD"/>
    <w:rsid w:val="0078002E"/>
    <w:rsid w:val="00780E82"/>
    <w:rsid w:val="00786413"/>
    <w:rsid w:val="0079573A"/>
    <w:rsid w:val="007A387F"/>
    <w:rsid w:val="007A47F2"/>
    <w:rsid w:val="007A4F38"/>
    <w:rsid w:val="007A6136"/>
    <w:rsid w:val="007A7EC2"/>
    <w:rsid w:val="007B3EF6"/>
    <w:rsid w:val="007B5E92"/>
    <w:rsid w:val="007C29CA"/>
    <w:rsid w:val="007C34D9"/>
    <w:rsid w:val="007C45D9"/>
    <w:rsid w:val="007C6E97"/>
    <w:rsid w:val="007D0266"/>
    <w:rsid w:val="007D10E5"/>
    <w:rsid w:val="007D2720"/>
    <w:rsid w:val="007D419B"/>
    <w:rsid w:val="007D51C7"/>
    <w:rsid w:val="007D68D6"/>
    <w:rsid w:val="007E6DFA"/>
    <w:rsid w:val="007F25F2"/>
    <w:rsid w:val="007F35F5"/>
    <w:rsid w:val="007F5F8D"/>
    <w:rsid w:val="00806698"/>
    <w:rsid w:val="00806FF9"/>
    <w:rsid w:val="00810BA0"/>
    <w:rsid w:val="00811FD3"/>
    <w:rsid w:val="00812418"/>
    <w:rsid w:val="008154B2"/>
    <w:rsid w:val="008154B7"/>
    <w:rsid w:val="00822B50"/>
    <w:rsid w:val="0082726D"/>
    <w:rsid w:val="0083324E"/>
    <w:rsid w:val="008342E2"/>
    <w:rsid w:val="00840583"/>
    <w:rsid w:val="00840C49"/>
    <w:rsid w:val="00841A6D"/>
    <w:rsid w:val="008451C0"/>
    <w:rsid w:val="00845799"/>
    <w:rsid w:val="008501EB"/>
    <w:rsid w:val="00860C63"/>
    <w:rsid w:val="0086426E"/>
    <w:rsid w:val="00864D11"/>
    <w:rsid w:val="008673DD"/>
    <w:rsid w:val="00867DC8"/>
    <w:rsid w:val="00870D93"/>
    <w:rsid w:val="00872B6C"/>
    <w:rsid w:val="00875B9D"/>
    <w:rsid w:val="00877BAC"/>
    <w:rsid w:val="0088027B"/>
    <w:rsid w:val="008804EB"/>
    <w:rsid w:val="00881D9B"/>
    <w:rsid w:val="00881FB9"/>
    <w:rsid w:val="008843AA"/>
    <w:rsid w:val="00891FCB"/>
    <w:rsid w:val="00893DF5"/>
    <w:rsid w:val="008A0D3F"/>
    <w:rsid w:val="008A48A2"/>
    <w:rsid w:val="008B0A0D"/>
    <w:rsid w:val="008B1081"/>
    <w:rsid w:val="008B23CE"/>
    <w:rsid w:val="008B45CF"/>
    <w:rsid w:val="008B5530"/>
    <w:rsid w:val="008B599C"/>
    <w:rsid w:val="008C2C59"/>
    <w:rsid w:val="008C4084"/>
    <w:rsid w:val="008C7887"/>
    <w:rsid w:val="008D06A8"/>
    <w:rsid w:val="008D20A1"/>
    <w:rsid w:val="008D5737"/>
    <w:rsid w:val="008E2EF2"/>
    <w:rsid w:val="008E391F"/>
    <w:rsid w:val="008E4E2B"/>
    <w:rsid w:val="008E5195"/>
    <w:rsid w:val="008E7ABB"/>
    <w:rsid w:val="008F1293"/>
    <w:rsid w:val="008F1FC3"/>
    <w:rsid w:val="00900049"/>
    <w:rsid w:val="009033F8"/>
    <w:rsid w:val="00904B59"/>
    <w:rsid w:val="0090799A"/>
    <w:rsid w:val="00914CD3"/>
    <w:rsid w:val="009165A4"/>
    <w:rsid w:val="00917262"/>
    <w:rsid w:val="0091779B"/>
    <w:rsid w:val="00917C8D"/>
    <w:rsid w:val="00921DFF"/>
    <w:rsid w:val="009326EC"/>
    <w:rsid w:val="00936772"/>
    <w:rsid w:val="009378C0"/>
    <w:rsid w:val="0094130F"/>
    <w:rsid w:val="00942084"/>
    <w:rsid w:val="009428B7"/>
    <w:rsid w:val="00945520"/>
    <w:rsid w:val="009478CF"/>
    <w:rsid w:val="00953308"/>
    <w:rsid w:val="00953C10"/>
    <w:rsid w:val="00953E59"/>
    <w:rsid w:val="0095680D"/>
    <w:rsid w:val="00957407"/>
    <w:rsid w:val="00957B54"/>
    <w:rsid w:val="009609C4"/>
    <w:rsid w:val="0096193C"/>
    <w:rsid w:val="009623C8"/>
    <w:rsid w:val="00962FC9"/>
    <w:rsid w:val="00963C9A"/>
    <w:rsid w:val="00966F8C"/>
    <w:rsid w:val="00967303"/>
    <w:rsid w:val="00973602"/>
    <w:rsid w:val="00976674"/>
    <w:rsid w:val="009822FF"/>
    <w:rsid w:val="00982560"/>
    <w:rsid w:val="00982909"/>
    <w:rsid w:val="0098359E"/>
    <w:rsid w:val="00983ED5"/>
    <w:rsid w:val="00984B7D"/>
    <w:rsid w:val="00985A12"/>
    <w:rsid w:val="00990835"/>
    <w:rsid w:val="009921EE"/>
    <w:rsid w:val="009931E9"/>
    <w:rsid w:val="009934E0"/>
    <w:rsid w:val="0099503C"/>
    <w:rsid w:val="009A3BC9"/>
    <w:rsid w:val="009A4439"/>
    <w:rsid w:val="009B1342"/>
    <w:rsid w:val="009B1D74"/>
    <w:rsid w:val="009B5EB5"/>
    <w:rsid w:val="009B6909"/>
    <w:rsid w:val="009C01FF"/>
    <w:rsid w:val="009C11C3"/>
    <w:rsid w:val="009C2566"/>
    <w:rsid w:val="009C733D"/>
    <w:rsid w:val="009D278E"/>
    <w:rsid w:val="009D614A"/>
    <w:rsid w:val="009D7122"/>
    <w:rsid w:val="009E03A3"/>
    <w:rsid w:val="009E176E"/>
    <w:rsid w:val="009E3177"/>
    <w:rsid w:val="009E350B"/>
    <w:rsid w:val="009E3A15"/>
    <w:rsid w:val="009E5DF7"/>
    <w:rsid w:val="009E6A58"/>
    <w:rsid w:val="009F4104"/>
    <w:rsid w:val="00A01FD3"/>
    <w:rsid w:val="00A02AF5"/>
    <w:rsid w:val="00A12329"/>
    <w:rsid w:val="00A12FC5"/>
    <w:rsid w:val="00A13A86"/>
    <w:rsid w:val="00A15BCC"/>
    <w:rsid w:val="00A1634F"/>
    <w:rsid w:val="00A20390"/>
    <w:rsid w:val="00A21766"/>
    <w:rsid w:val="00A26608"/>
    <w:rsid w:val="00A27CF5"/>
    <w:rsid w:val="00A310CB"/>
    <w:rsid w:val="00A3197D"/>
    <w:rsid w:val="00A33021"/>
    <w:rsid w:val="00A33B41"/>
    <w:rsid w:val="00A33CE9"/>
    <w:rsid w:val="00A35933"/>
    <w:rsid w:val="00A37ADE"/>
    <w:rsid w:val="00A41463"/>
    <w:rsid w:val="00A42071"/>
    <w:rsid w:val="00A44AC6"/>
    <w:rsid w:val="00A478A7"/>
    <w:rsid w:val="00A47E01"/>
    <w:rsid w:val="00A5124F"/>
    <w:rsid w:val="00A531E9"/>
    <w:rsid w:val="00A538D7"/>
    <w:rsid w:val="00A64D4E"/>
    <w:rsid w:val="00A65455"/>
    <w:rsid w:val="00A669ED"/>
    <w:rsid w:val="00A704B5"/>
    <w:rsid w:val="00A70873"/>
    <w:rsid w:val="00A72CB1"/>
    <w:rsid w:val="00A7355E"/>
    <w:rsid w:val="00A76C75"/>
    <w:rsid w:val="00A839EA"/>
    <w:rsid w:val="00A845AD"/>
    <w:rsid w:val="00A92EAC"/>
    <w:rsid w:val="00A92F4B"/>
    <w:rsid w:val="00A944BD"/>
    <w:rsid w:val="00A96EC6"/>
    <w:rsid w:val="00AA3F9E"/>
    <w:rsid w:val="00AA5806"/>
    <w:rsid w:val="00AA6A77"/>
    <w:rsid w:val="00AA7189"/>
    <w:rsid w:val="00AA7969"/>
    <w:rsid w:val="00AB29AD"/>
    <w:rsid w:val="00AB5BA7"/>
    <w:rsid w:val="00AC12F4"/>
    <w:rsid w:val="00AC3583"/>
    <w:rsid w:val="00AC3C75"/>
    <w:rsid w:val="00AC6D83"/>
    <w:rsid w:val="00AD0E76"/>
    <w:rsid w:val="00AD33B7"/>
    <w:rsid w:val="00AD33EB"/>
    <w:rsid w:val="00AD368B"/>
    <w:rsid w:val="00AD5E67"/>
    <w:rsid w:val="00AE2D58"/>
    <w:rsid w:val="00AE52DE"/>
    <w:rsid w:val="00AF2340"/>
    <w:rsid w:val="00B009BE"/>
    <w:rsid w:val="00B12351"/>
    <w:rsid w:val="00B25921"/>
    <w:rsid w:val="00B25D59"/>
    <w:rsid w:val="00B35335"/>
    <w:rsid w:val="00B36866"/>
    <w:rsid w:val="00B36E13"/>
    <w:rsid w:val="00B37F31"/>
    <w:rsid w:val="00B40A97"/>
    <w:rsid w:val="00B419A3"/>
    <w:rsid w:val="00B435DD"/>
    <w:rsid w:val="00B47AAA"/>
    <w:rsid w:val="00B50AD1"/>
    <w:rsid w:val="00B6086E"/>
    <w:rsid w:val="00B63A95"/>
    <w:rsid w:val="00B647FD"/>
    <w:rsid w:val="00B65B4B"/>
    <w:rsid w:val="00B674D2"/>
    <w:rsid w:val="00B72281"/>
    <w:rsid w:val="00B7302E"/>
    <w:rsid w:val="00B75629"/>
    <w:rsid w:val="00B81FC4"/>
    <w:rsid w:val="00B82CFA"/>
    <w:rsid w:val="00B834A4"/>
    <w:rsid w:val="00B8390D"/>
    <w:rsid w:val="00B83B45"/>
    <w:rsid w:val="00B84F04"/>
    <w:rsid w:val="00B85422"/>
    <w:rsid w:val="00B9010A"/>
    <w:rsid w:val="00B90290"/>
    <w:rsid w:val="00B931DE"/>
    <w:rsid w:val="00B93940"/>
    <w:rsid w:val="00B963EA"/>
    <w:rsid w:val="00B967E5"/>
    <w:rsid w:val="00B97D9D"/>
    <w:rsid w:val="00BA1BB9"/>
    <w:rsid w:val="00BA4A0D"/>
    <w:rsid w:val="00BA5C96"/>
    <w:rsid w:val="00BB0B6A"/>
    <w:rsid w:val="00BB3B10"/>
    <w:rsid w:val="00BB42A7"/>
    <w:rsid w:val="00BC0BF3"/>
    <w:rsid w:val="00BC498E"/>
    <w:rsid w:val="00BC4A00"/>
    <w:rsid w:val="00BD0F36"/>
    <w:rsid w:val="00BD4199"/>
    <w:rsid w:val="00BE1DB6"/>
    <w:rsid w:val="00BE1EFD"/>
    <w:rsid w:val="00BE2171"/>
    <w:rsid w:val="00BE5AF7"/>
    <w:rsid w:val="00BF00D5"/>
    <w:rsid w:val="00BF4723"/>
    <w:rsid w:val="00C065EE"/>
    <w:rsid w:val="00C10D3A"/>
    <w:rsid w:val="00C114E0"/>
    <w:rsid w:val="00C12056"/>
    <w:rsid w:val="00C140A7"/>
    <w:rsid w:val="00C16253"/>
    <w:rsid w:val="00C202B8"/>
    <w:rsid w:val="00C20589"/>
    <w:rsid w:val="00C26002"/>
    <w:rsid w:val="00C27B49"/>
    <w:rsid w:val="00C32065"/>
    <w:rsid w:val="00C32819"/>
    <w:rsid w:val="00C35841"/>
    <w:rsid w:val="00C4099A"/>
    <w:rsid w:val="00C415D2"/>
    <w:rsid w:val="00C41C8F"/>
    <w:rsid w:val="00C450E8"/>
    <w:rsid w:val="00C47EB0"/>
    <w:rsid w:val="00C51159"/>
    <w:rsid w:val="00C629EB"/>
    <w:rsid w:val="00C66E5C"/>
    <w:rsid w:val="00C70702"/>
    <w:rsid w:val="00C71E21"/>
    <w:rsid w:val="00C767EA"/>
    <w:rsid w:val="00C825A8"/>
    <w:rsid w:val="00C82BB5"/>
    <w:rsid w:val="00C8315D"/>
    <w:rsid w:val="00C83A19"/>
    <w:rsid w:val="00C845D3"/>
    <w:rsid w:val="00C85AB0"/>
    <w:rsid w:val="00C85FB5"/>
    <w:rsid w:val="00C86029"/>
    <w:rsid w:val="00C87C06"/>
    <w:rsid w:val="00C87E02"/>
    <w:rsid w:val="00C87F39"/>
    <w:rsid w:val="00C90778"/>
    <w:rsid w:val="00C943E3"/>
    <w:rsid w:val="00CA1CE1"/>
    <w:rsid w:val="00CA519D"/>
    <w:rsid w:val="00CA72B3"/>
    <w:rsid w:val="00CA76C8"/>
    <w:rsid w:val="00CB26D3"/>
    <w:rsid w:val="00CC47B6"/>
    <w:rsid w:val="00CC572D"/>
    <w:rsid w:val="00CC671E"/>
    <w:rsid w:val="00CC69DD"/>
    <w:rsid w:val="00CD4C7D"/>
    <w:rsid w:val="00CE03A4"/>
    <w:rsid w:val="00CE05AB"/>
    <w:rsid w:val="00CE1EF5"/>
    <w:rsid w:val="00CE2481"/>
    <w:rsid w:val="00CE2E84"/>
    <w:rsid w:val="00CE3F64"/>
    <w:rsid w:val="00CE548C"/>
    <w:rsid w:val="00CE6096"/>
    <w:rsid w:val="00CF730E"/>
    <w:rsid w:val="00D04310"/>
    <w:rsid w:val="00D06CBD"/>
    <w:rsid w:val="00D16A05"/>
    <w:rsid w:val="00D2340E"/>
    <w:rsid w:val="00D23704"/>
    <w:rsid w:val="00D245F6"/>
    <w:rsid w:val="00D268FC"/>
    <w:rsid w:val="00D32999"/>
    <w:rsid w:val="00D37967"/>
    <w:rsid w:val="00D42FFC"/>
    <w:rsid w:val="00D43353"/>
    <w:rsid w:val="00D4365C"/>
    <w:rsid w:val="00D45451"/>
    <w:rsid w:val="00D478C3"/>
    <w:rsid w:val="00D50B1B"/>
    <w:rsid w:val="00D567A8"/>
    <w:rsid w:val="00D573B3"/>
    <w:rsid w:val="00D57FF3"/>
    <w:rsid w:val="00D650B0"/>
    <w:rsid w:val="00D73344"/>
    <w:rsid w:val="00D76BD9"/>
    <w:rsid w:val="00D83B2B"/>
    <w:rsid w:val="00D83E2A"/>
    <w:rsid w:val="00D848C8"/>
    <w:rsid w:val="00D85A33"/>
    <w:rsid w:val="00D86F02"/>
    <w:rsid w:val="00D92E69"/>
    <w:rsid w:val="00D979E4"/>
    <w:rsid w:val="00DA0279"/>
    <w:rsid w:val="00DA5C14"/>
    <w:rsid w:val="00DB04B3"/>
    <w:rsid w:val="00DB0F60"/>
    <w:rsid w:val="00DB71F8"/>
    <w:rsid w:val="00DB794D"/>
    <w:rsid w:val="00DC2770"/>
    <w:rsid w:val="00DD1447"/>
    <w:rsid w:val="00DD2CEB"/>
    <w:rsid w:val="00DD592A"/>
    <w:rsid w:val="00DE15EE"/>
    <w:rsid w:val="00DE2E01"/>
    <w:rsid w:val="00DE6BE1"/>
    <w:rsid w:val="00DE7624"/>
    <w:rsid w:val="00DF0C54"/>
    <w:rsid w:val="00DF0FD8"/>
    <w:rsid w:val="00DF223F"/>
    <w:rsid w:val="00DF61A1"/>
    <w:rsid w:val="00E03B88"/>
    <w:rsid w:val="00E041EA"/>
    <w:rsid w:val="00E1021E"/>
    <w:rsid w:val="00E10DF6"/>
    <w:rsid w:val="00E1538B"/>
    <w:rsid w:val="00E231E9"/>
    <w:rsid w:val="00E24F4C"/>
    <w:rsid w:val="00E402E5"/>
    <w:rsid w:val="00E437D1"/>
    <w:rsid w:val="00E46A44"/>
    <w:rsid w:val="00E50C7C"/>
    <w:rsid w:val="00E529D8"/>
    <w:rsid w:val="00E54191"/>
    <w:rsid w:val="00E546A4"/>
    <w:rsid w:val="00E57038"/>
    <w:rsid w:val="00E60DFB"/>
    <w:rsid w:val="00E63026"/>
    <w:rsid w:val="00E64799"/>
    <w:rsid w:val="00E66EE3"/>
    <w:rsid w:val="00E67B73"/>
    <w:rsid w:val="00E67E98"/>
    <w:rsid w:val="00E7115F"/>
    <w:rsid w:val="00E71D90"/>
    <w:rsid w:val="00E7351E"/>
    <w:rsid w:val="00E75B0E"/>
    <w:rsid w:val="00E81854"/>
    <w:rsid w:val="00E914A5"/>
    <w:rsid w:val="00E91A87"/>
    <w:rsid w:val="00E939E2"/>
    <w:rsid w:val="00E94D3D"/>
    <w:rsid w:val="00E965CA"/>
    <w:rsid w:val="00EA147C"/>
    <w:rsid w:val="00EA1909"/>
    <w:rsid w:val="00EA6289"/>
    <w:rsid w:val="00EA65C1"/>
    <w:rsid w:val="00EA74DA"/>
    <w:rsid w:val="00EB31D3"/>
    <w:rsid w:val="00EB336E"/>
    <w:rsid w:val="00EB54F1"/>
    <w:rsid w:val="00EC275C"/>
    <w:rsid w:val="00EC3F9D"/>
    <w:rsid w:val="00EC5446"/>
    <w:rsid w:val="00EC7C68"/>
    <w:rsid w:val="00ED0571"/>
    <w:rsid w:val="00ED1E87"/>
    <w:rsid w:val="00ED2993"/>
    <w:rsid w:val="00ED2D4B"/>
    <w:rsid w:val="00ED7AFA"/>
    <w:rsid w:val="00EE342D"/>
    <w:rsid w:val="00EE3BD3"/>
    <w:rsid w:val="00EF0064"/>
    <w:rsid w:val="00EF0EE3"/>
    <w:rsid w:val="00F06BE2"/>
    <w:rsid w:val="00F101FC"/>
    <w:rsid w:val="00F139B7"/>
    <w:rsid w:val="00F16FA8"/>
    <w:rsid w:val="00F22336"/>
    <w:rsid w:val="00F22FB1"/>
    <w:rsid w:val="00F23714"/>
    <w:rsid w:val="00F25A23"/>
    <w:rsid w:val="00F2676D"/>
    <w:rsid w:val="00F30C38"/>
    <w:rsid w:val="00F32BA8"/>
    <w:rsid w:val="00F4237D"/>
    <w:rsid w:val="00F427AC"/>
    <w:rsid w:val="00F44786"/>
    <w:rsid w:val="00F50399"/>
    <w:rsid w:val="00F552E5"/>
    <w:rsid w:val="00F55F39"/>
    <w:rsid w:val="00F5630D"/>
    <w:rsid w:val="00F56D58"/>
    <w:rsid w:val="00F6117A"/>
    <w:rsid w:val="00F62958"/>
    <w:rsid w:val="00F64DEF"/>
    <w:rsid w:val="00F67D6A"/>
    <w:rsid w:val="00F7123E"/>
    <w:rsid w:val="00F833A2"/>
    <w:rsid w:val="00F84687"/>
    <w:rsid w:val="00F85467"/>
    <w:rsid w:val="00F86832"/>
    <w:rsid w:val="00F87202"/>
    <w:rsid w:val="00FA09BB"/>
    <w:rsid w:val="00FB1728"/>
    <w:rsid w:val="00FB2245"/>
    <w:rsid w:val="00FB3E4B"/>
    <w:rsid w:val="00FC07B7"/>
    <w:rsid w:val="00FC18FF"/>
    <w:rsid w:val="00FC3650"/>
    <w:rsid w:val="00FC5EC8"/>
    <w:rsid w:val="00FD3160"/>
    <w:rsid w:val="00FD4064"/>
    <w:rsid w:val="00FD4AEC"/>
    <w:rsid w:val="00FD5F8E"/>
    <w:rsid w:val="00FE0A21"/>
    <w:rsid w:val="00FE4A4E"/>
    <w:rsid w:val="00FE5C56"/>
    <w:rsid w:val="00FE66BD"/>
    <w:rsid w:val="00FE6F8C"/>
    <w:rsid w:val="00FF07FF"/>
    <w:rsid w:val="00FF1290"/>
    <w:rsid w:val="00FF1313"/>
    <w:rsid w:val="00FF2078"/>
    <w:rsid w:val="00FF42EF"/>
    <w:rsid w:val="061E3B49"/>
    <w:rsid w:val="085801D3"/>
    <w:rsid w:val="0A54E032"/>
    <w:rsid w:val="0D770FA3"/>
    <w:rsid w:val="0E334D4D"/>
    <w:rsid w:val="0E5EFC8C"/>
    <w:rsid w:val="0E645E72"/>
    <w:rsid w:val="0FA8CD86"/>
    <w:rsid w:val="10639353"/>
    <w:rsid w:val="111D6D62"/>
    <w:rsid w:val="12A80031"/>
    <w:rsid w:val="13B1F629"/>
    <w:rsid w:val="1549CA7B"/>
    <w:rsid w:val="154DC68A"/>
    <w:rsid w:val="17A68EE0"/>
    <w:rsid w:val="18117A22"/>
    <w:rsid w:val="1837DD07"/>
    <w:rsid w:val="19356240"/>
    <w:rsid w:val="1BAFE5C2"/>
    <w:rsid w:val="1C37B353"/>
    <w:rsid w:val="1E4C9B62"/>
    <w:rsid w:val="205A35CC"/>
    <w:rsid w:val="2100DFE6"/>
    <w:rsid w:val="21BD5986"/>
    <w:rsid w:val="21E5A198"/>
    <w:rsid w:val="22EB481F"/>
    <w:rsid w:val="23913F16"/>
    <w:rsid w:val="23D50715"/>
    <w:rsid w:val="259F9B60"/>
    <w:rsid w:val="28D670AD"/>
    <w:rsid w:val="2B026D99"/>
    <w:rsid w:val="2FE56730"/>
    <w:rsid w:val="30548805"/>
    <w:rsid w:val="3127E706"/>
    <w:rsid w:val="31842CE9"/>
    <w:rsid w:val="31DE1DE9"/>
    <w:rsid w:val="33473783"/>
    <w:rsid w:val="3399B25B"/>
    <w:rsid w:val="33E85992"/>
    <w:rsid w:val="3663F3B6"/>
    <w:rsid w:val="36C7361D"/>
    <w:rsid w:val="37BFF72C"/>
    <w:rsid w:val="3B2CDFE8"/>
    <w:rsid w:val="3CC9F697"/>
    <w:rsid w:val="3E0AB7C3"/>
    <w:rsid w:val="40CF9E0C"/>
    <w:rsid w:val="4322ED04"/>
    <w:rsid w:val="44478F57"/>
    <w:rsid w:val="4672BA04"/>
    <w:rsid w:val="471D4E05"/>
    <w:rsid w:val="47AD3612"/>
    <w:rsid w:val="495AA6BD"/>
    <w:rsid w:val="4A4F430D"/>
    <w:rsid w:val="4ABD0034"/>
    <w:rsid w:val="4D78CE1F"/>
    <w:rsid w:val="4DE92ED9"/>
    <w:rsid w:val="4E049998"/>
    <w:rsid w:val="4EE5C425"/>
    <w:rsid w:val="501D084F"/>
    <w:rsid w:val="50E5BD95"/>
    <w:rsid w:val="50E73F69"/>
    <w:rsid w:val="52864951"/>
    <w:rsid w:val="540DB717"/>
    <w:rsid w:val="54BB1C9C"/>
    <w:rsid w:val="55C7A803"/>
    <w:rsid w:val="574557D9"/>
    <w:rsid w:val="5797D8F9"/>
    <w:rsid w:val="5BC46607"/>
    <w:rsid w:val="5FCEF6E6"/>
    <w:rsid w:val="60091B86"/>
    <w:rsid w:val="61ED81AC"/>
    <w:rsid w:val="62385B67"/>
    <w:rsid w:val="6397D3E0"/>
    <w:rsid w:val="68009D1D"/>
    <w:rsid w:val="6AD83EB5"/>
    <w:rsid w:val="6C3F9120"/>
    <w:rsid w:val="6D277D7F"/>
    <w:rsid w:val="6D74054D"/>
    <w:rsid w:val="787FFE84"/>
    <w:rsid w:val="7A130443"/>
    <w:rsid w:val="7CEC8781"/>
    <w:rsid w:val="7CFDEB37"/>
    <w:rsid w:val="7EF473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F7B35"/>
  <w15:docId w15:val="{68F111AE-F5AB-4CE8-BA36-D1D3F42B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CE94826-57CD-412A-B937-CFAB241ECCCB}"/>
      </w:docPartPr>
      <w:docPartBody>
        <w:p w:rsidR="00B33053" w:rsidRDefault="00B330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3053"/>
    <w:rsid w:val="00030937"/>
    <w:rsid w:val="004A4C89"/>
    <w:rsid w:val="00990B01"/>
    <w:rsid w:val="00B33053"/>
    <w:rsid w:val="00B36822"/>
    <w:rsid w:val="00C11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b51f5efa4edaa779525baf46685f0918">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0c4e600241fea2c259c7bf999ffced09"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2de8a-8569-48ab-80e9-63732a3c1a5a}" ma:internalName="TaxCatchAll" ma:showField="CatchAllData" ma:web="f142d5ee-4997-4556-bb59-3ca3d75e9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0cfc4e-1fe1-40bb-b81e-4bd05f40dd83">
      <Terms xmlns="http://schemas.microsoft.com/office/infopath/2007/PartnerControls"/>
    </lcf76f155ced4ddcb4097134ff3c332f>
    <TaxCatchAll xmlns="f142d5ee-4997-4556-bb59-3ca3d75e9a8d" xsi:nil="true"/>
  </documentManagement>
</p:properties>
</file>

<file path=customXml/itemProps1.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customXml/itemProps2.xml><?xml version="1.0" encoding="utf-8"?>
<ds:datastoreItem xmlns:ds="http://schemas.openxmlformats.org/officeDocument/2006/customXml" ds:itemID="{8E177BA6-3C52-4085-8BE3-701CF89B1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325D-A2F1-4085-96CD-1156EED33DF0}">
  <ds:schemaRefs>
    <ds:schemaRef ds:uri="http://schemas.microsoft.com/sharepoint/v3/contenttype/forms"/>
  </ds:schemaRefs>
</ds:datastoreItem>
</file>

<file path=customXml/itemProps4.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3a0cfc4e-1fe1-40bb-b81e-4bd05f40dd83"/>
    <ds:schemaRef ds:uri="f142d5ee-4997-4556-bb59-3ca3d75e9a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021 FC117 Student Opportunity Act Evidence Based Programs Part III Summer Learning</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25 Math Acceleration Academies Part III</dc:title>
  <dc:subject/>
  <dc:creator>DESE</dc:creator>
  <cp:keywords/>
  <cp:lastModifiedBy>Zou, Dong (EOE)</cp:lastModifiedBy>
  <cp:revision>26</cp:revision>
  <cp:lastPrinted>2009-08-14T19:17:00Z</cp:lastPrinted>
  <dcterms:created xsi:type="dcterms:W3CDTF">2022-09-13T17:42:00Z</dcterms:created>
  <dcterms:modified xsi:type="dcterms:W3CDTF">2022-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2</vt:lpwstr>
  </property>
</Properties>
</file>